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F50" w:rsidRDefault="006E5F50" w:rsidP="006E5F50">
      <w:pPr>
        <w:jc w:val="center"/>
        <w:rPr>
          <w:color w:val="auto"/>
        </w:rPr>
      </w:pPr>
      <w:r>
        <w:rPr>
          <w:color w:val="auto"/>
        </w:rPr>
        <w:t>УПРАВЛЕНИЕ ОБРАЗОВАНИЯ АДМИНИСТРАЦИИ ГОРОДСКОГО ОКРУГА</w:t>
      </w:r>
    </w:p>
    <w:p w:rsidR="006E5F50" w:rsidRDefault="006E5F50" w:rsidP="006E5F50">
      <w:pPr>
        <w:jc w:val="center"/>
        <w:rPr>
          <w:color w:val="auto"/>
        </w:rPr>
      </w:pPr>
      <w:r>
        <w:rPr>
          <w:color w:val="auto"/>
        </w:rPr>
        <w:t xml:space="preserve"> НИЖНЯЯ САЛДА МУНИЦИПАЛЬНОЕ БЮДЖЕТНОЕ ОБЩЕОБРАЗОВАТЕЛЬНОЕ УЧРЕЖДЕНИЕ «СРЕДНЯЯ ОБЩЕОБРАЗОВАТЕЛЬНАЯ ШКОЛА № 10»</w:t>
      </w:r>
    </w:p>
    <w:p w:rsidR="006E5F50" w:rsidRDefault="006E5F50" w:rsidP="006E5F50">
      <w:pPr>
        <w:pBdr>
          <w:bottom w:val="thickThinSmallGap" w:sz="24" w:space="0" w:color="0000FF"/>
        </w:pBdr>
        <w:tabs>
          <w:tab w:val="center" w:pos="4677"/>
          <w:tab w:val="right" w:pos="9355"/>
        </w:tabs>
        <w:jc w:val="center"/>
        <w:rPr>
          <w:color w:val="auto"/>
        </w:rPr>
      </w:pPr>
      <w:r>
        <w:rPr>
          <w:color w:val="auto"/>
        </w:rPr>
        <w:t>ул. Фрунзе, д.11, г. Нижняя Салда, Свердловской области, 624740</w:t>
      </w:r>
    </w:p>
    <w:p w:rsidR="006E5F50" w:rsidRDefault="006E5F50" w:rsidP="006E5F50">
      <w:pPr>
        <w:jc w:val="center"/>
        <w:rPr>
          <w:rFonts w:eastAsia="Calibri"/>
          <w:color w:val="auto"/>
          <w:lang w:bidi="en-US"/>
        </w:rPr>
      </w:pPr>
      <w:r>
        <w:rPr>
          <w:rFonts w:eastAsia="Calibri"/>
          <w:color w:val="auto"/>
          <w:lang w:bidi="en-US"/>
        </w:rPr>
        <w:t xml:space="preserve">Тел.: (34345) 3-09-80; факс: (34345) 3-09-80; </w:t>
      </w:r>
      <w:r>
        <w:rPr>
          <w:rFonts w:eastAsia="Calibri"/>
          <w:color w:val="auto"/>
          <w:lang w:val="en-US" w:bidi="en-US"/>
        </w:rPr>
        <w:t>E</w:t>
      </w:r>
      <w:r>
        <w:rPr>
          <w:rFonts w:eastAsia="Calibri"/>
          <w:color w:val="auto"/>
          <w:lang w:bidi="en-US"/>
        </w:rPr>
        <w:t>-</w:t>
      </w:r>
      <w:r>
        <w:rPr>
          <w:rFonts w:eastAsia="Calibri"/>
          <w:color w:val="auto"/>
          <w:lang w:val="en-US" w:bidi="en-US"/>
        </w:rPr>
        <w:t>mail</w:t>
      </w:r>
      <w:r>
        <w:rPr>
          <w:rFonts w:eastAsia="Calibri"/>
          <w:color w:val="auto"/>
          <w:lang w:bidi="en-US"/>
        </w:rPr>
        <w:t xml:space="preserve">: </w:t>
      </w:r>
      <w:hyperlink r:id="rId7" w:history="1">
        <w:r>
          <w:rPr>
            <w:rStyle w:val="a3"/>
            <w:rFonts w:eastAsia="Calibri"/>
            <w:color w:val="auto"/>
            <w:lang w:val="en-US" w:bidi="en-US"/>
          </w:rPr>
          <w:t>schola</w:t>
        </w:r>
        <w:r>
          <w:rPr>
            <w:rStyle w:val="a3"/>
            <w:rFonts w:eastAsia="Calibri"/>
            <w:color w:val="auto"/>
            <w:lang w:bidi="en-US"/>
          </w:rPr>
          <w:t>10</w:t>
        </w:r>
        <w:r>
          <w:rPr>
            <w:rStyle w:val="a3"/>
            <w:rFonts w:eastAsia="Calibri"/>
            <w:color w:val="auto"/>
            <w:lang w:val="en-US" w:bidi="en-US"/>
          </w:rPr>
          <w:t>NS</w:t>
        </w:r>
        <w:r>
          <w:rPr>
            <w:rStyle w:val="a3"/>
            <w:rFonts w:eastAsia="Calibri"/>
            <w:color w:val="auto"/>
            <w:lang w:bidi="en-US"/>
          </w:rPr>
          <w:t>@</w:t>
        </w:r>
        <w:r>
          <w:rPr>
            <w:rStyle w:val="a3"/>
            <w:rFonts w:eastAsia="Calibri"/>
            <w:color w:val="auto"/>
            <w:lang w:val="en-US" w:bidi="en-US"/>
          </w:rPr>
          <w:t>yandex</w:t>
        </w:r>
        <w:r>
          <w:rPr>
            <w:rStyle w:val="a3"/>
            <w:rFonts w:eastAsia="Calibri"/>
            <w:color w:val="auto"/>
            <w:lang w:bidi="en-US"/>
          </w:rPr>
          <w:t>.</w:t>
        </w:r>
        <w:proofErr w:type="spellStart"/>
        <w:r>
          <w:rPr>
            <w:rStyle w:val="a3"/>
            <w:rFonts w:eastAsia="Calibri"/>
            <w:color w:val="auto"/>
            <w:lang w:val="en-US" w:bidi="en-US"/>
          </w:rPr>
          <w:t>ru</w:t>
        </w:r>
        <w:proofErr w:type="spellEnd"/>
      </w:hyperlink>
      <w:r>
        <w:rPr>
          <w:rFonts w:eastAsia="Calibri"/>
          <w:color w:val="auto"/>
          <w:lang w:bidi="en-US"/>
        </w:rPr>
        <w:t xml:space="preserve">; </w:t>
      </w:r>
    </w:p>
    <w:p w:rsidR="006E5F50" w:rsidRDefault="006E5F50" w:rsidP="006E5F50">
      <w:pPr>
        <w:jc w:val="center"/>
        <w:rPr>
          <w:color w:val="auto"/>
        </w:rPr>
      </w:pPr>
      <w:r>
        <w:rPr>
          <w:rFonts w:eastAsia="Calibri"/>
          <w:color w:val="auto"/>
          <w:lang w:bidi="en-US"/>
        </w:rPr>
        <w:t xml:space="preserve">оф. сайт:  </w:t>
      </w:r>
      <w:hyperlink r:id="rId8" w:history="1">
        <w:r>
          <w:rPr>
            <w:rStyle w:val="a3"/>
            <w:rFonts w:eastAsia="Calibri"/>
            <w:color w:val="auto"/>
            <w:lang w:val="en-US" w:bidi="en-US"/>
          </w:rPr>
          <w:t>http</w:t>
        </w:r>
        <w:r>
          <w:rPr>
            <w:rStyle w:val="a3"/>
            <w:rFonts w:eastAsia="Calibri"/>
            <w:color w:val="auto"/>
            <w:lang w:bidi="en-US"/>
          </w:rPr>
          <w:t>://10</w:t>
        </w:r>
        <w:r>
          <w:rPr>
            <w:rStyle w:val="a3"/>
            <w:rFonts w:eastAsia="Calibri"/>
            <w:color w:val="auto"/>
            <w:lang w:val="en-US" w:bidi="en-US"/>
          </w:rPr>
          <w:t>ns</w:t>
        </w:r>
        <w:r>
          <w:rPr>
            <w:rStyle w:val="a3"/>
            <w:rFonts w:eastAsia="Calibri"/>
            <w:color w:val="auto"/>
            <w:lang w:bidi="en-US"/>
          </w:rPr>
          <w:t>.</w:t>
        </w:r>
        <w:proofErr w:type="spellStart"/>
        <w:r>
          <w:rPr>
            <w:rStyle w:val="a3"/>
            <w:rFonts w:eastAsia="Calibri"/>
            <w:color w:val="auto"/>
            <w:lang w:val="en-US" w:bidi="en-US"/>
          </w:rPr>
          <w:t>uralschool</w:t>
        </w:r>
        <w:proofErr w:type="spellEnd"/>
        <w:r>
          <w:rPr>
            <w:rStyle w:val="a3"/>
            <w:rFonts w:eastAsia="Calibri"/>
            <w:color w:val="auto"/>
            <w:lang w:bidi="en-US"/>
          </w:rPr>
          <w:t>.</w:t>
        </w:r>
        <w:proofErr w:type="spellStart"/>
        <w:r>
          <w:rPr>
            <w:rStyle w:val="a3"/>
            <w:rFonts w:eastAsia="Calibri"/>
            <w:color w:val="auto"/>
            <w:lang w:val="en-US" w:bidi="en-US"/>
          </w:rPr>
          <w:t>ru</w:t>
        </w:r>
        <w:proofErr w:type="spellEnd"/>
        <w:r>
          <w:rPr>
            <w:rStyle w:val="a3"/>
            <w:rFonts w:eastAsia="Calibri"/>
            <w:color w:val="auto"/>
            <w:lang w:bidi="en-US"/>
          </w:rPr>
          <w:t>/</w:t>
        </w:r>
      </w:hyperlink>
    </w:p>
    <w:p w:rsidR="006E5F50" w:rsidRDefault="006E5F50" w:rsidP="006E5F50">
      <w:pPr>
        <w:jc w:val="center"/>
        <w:rPr>
          <w:color w:val="auto"/>
        </w:rPr>
      </w:pPr>
    </w:p>
    <w:p w:rsidR="006E5F50" w:rsidRDefault="006E5F50" w:rsidP="006E5F50">
      <w:pPr>
        <w:jc w:val="center"/>
        <w:rPr>
          <w:color w:val="auto"/>
        </w:rPr>
      </w:pPr>
    </w:p>
    <w:p w:rsidR="006E5F50" w:rsidRDefault="006E5F50" w:rsidP="006E5F50">
      <w:pPr>
        <w:jc w:val="center"/>
        <w:rPr>
          <w:color w:val="auto"/>
        </w:rPr>
      </w:pPr>
    </w:p>
    <w:p w:rsidR="006E5F50" w:rsidRDefault="006E5F50" w:rsidP="006E5F50">
      <w:pPr>
        <w:jc w:val="center"/>
        <w:rPr>
          <w:rFonts w:eastAsia="Calibri"/>
          <w:color w:val="auto"/>
          <w:lang w:bidi="en-US"/>
        </w:rPr>
      </w:pPr>
    </w:p>
    <w:p w:rsidR="006E5F50" w:rsidRPr="00D809DC" w:rsidRDefault="006E5F50" w:rsidP="006E5F50">
      <w:pPr>
        <w:jc w:val="center"/>
        <w:rPr>
          <w:rFonts w:cs="Times New Roman"/>
          <w:b/>
          <w:color w:val="auto"/>
          <w:szCs w:val="24"/>
        </w:rPr>
      </w:pPr>
      <w:r w:rsidRPr="00D809DC">
        <w:rPr>
          <w:rFonts w:cs="Times New Roman"/>
          <w:b/>
          <w:color w:val="auto"/>
          <w:szCs w:val="24"/>
        </w:rPr>
        <w:t>ПРИКАЗ</w:t>
      </w:r>
    </w:p>
    <w:p w:rsidR="006E5F50" w:rsidRPr="00D809DC" w:rsidRDefault="006E5F50" w:rsidP="006E5F50">
      <w:pPr>
        <w:jc w:val="center"/>
        <w:rPr>
          <w:rFonts w:cs="Times New Roman"/>
          <w:b/>
          <w:color w:val="auto"/>
          <w:szCs w:val="24"/>
        </w:rPr>
      </w:pPr>
      <w:r w:rsidRPr="00D809DC">
        <w:rPr>
          <w:rFonts w:cs="Times New Roman"/>
          <w:b/>
          <w:szCs w:val="24"/>
        </w:rPr>
        <w:t xml:space="preserve">  №</w:t>
      </w:r>
      <w:r w:rsidR="00675D83">
        <w:rPr>
          <w:rFonts w:cs="Times New Roman"/>
          <w:b/>
          <w:szCs w:val="24"/>
        </w:rPr>
        <w:t>12/2-ОД</w:t>
      </w:r>
      <w:bookmarkStart w:id="0" w:name="_GoBack"/>
      <w:bookmarkEnd w:id="0"/>
      <w:r w:rsidRPr="00D809DC">
        <w:rPr>
          <w:rFonts w:cs="Times New Roman"/>
          <w:b/>
          <w:szCs w:val="24"/>
        </w:rPr>
        <w:t xml:space="preserve"> </w:t>
      </w:r>
      <w:r w:rsidR="009815DC">
        <w:rPr>
          <w:rFonts w:cs="Times New Roman"/>
          <w:b/>
          <w:szCs w:val="24"/>
        </w:rPr>
        <w:t xml:space="preserve">                  </w:t>
      </w:r>
      <w:r w:rsidRPr="00D809DC">
        <w:rPr>
          <w:rFonts w:cs="Times New Roman"/>
          <w:b/>
          <w:szCs w:val="24"/>
        </w:rPr>
        <w:t xml:space="preserve">                                                           от   </w:t>
      </w:r>
      <w:r w:rsidR="00D809DC" w:rsidRPr="00D809DC">
        <w:rPr>
          <w:rFonts w:cs="Times New Roman"/>
          <w:b/>
          <w:color w:val="auto"/>
          <w:szCs w:val="24"/>
        </w:rPr>
        <w:t>0</w:t>
      </w:r>
      <w:r w:rsidR="009815DC">
        <w:rPr>
          <w:rFonts w:cs="Times New Roman"/>
          <w:b/>
          <w:color w:val="auto"/>
          <w:szCs w:val="24"/>
        </w:rPr>
        <w:t>8</w:t>
      </w:r>
      <w:r w:rsidRPr="00D809DC">
        <w:rPr>
          <w:rFonts w:cs="Times New Roman"/>
          <w:b/>
          <w:color w:val="auto"/>
          <w:szCs w:val="24"/>
        </w:rPr>
        <w:t>.0</w:t>
      </w:r>
      <w:r w:rsidR="009815DC">
        <w:rPr>
          <w:rFonts w:cs="Times New Roman"/>
          <w:b/>
          <w:color w:val="auto"/>
          <w:szCs w:val="24"/>
        </w:rPr>
        <w:t>2</w:t>
      </w:r>
      <w:r w:rsidRPr="00D809DC">
        <w:rPr>
          <w:rFonts w:cs="Times New Roman"/>
          <w:b/>
          <w:color w:val="auto"/>
          <w:szCs w:val="24"/>
        </w:rPr>
        <w:t>.</w:t>
      </w:r>
      <w:r w:rsidR="00876BA0" w:rsidRPr="00D809DC">
        <w:rPr>
          <w:rFonts w:cs="Times New Roman"/>
          <w:b/>
          <w:szCs w:val="24"/>
        </w:rPr>
        <w:t>202</w:t>
      </w:r>
      <w:r w:rsidR="009815DC">
        <w:rPr>
          <w:rFonts w:cs="Times New Roman"/>
          <w:b/>
          <w:szCs w:val="24"/>
        </w:rPr>
        <w:t>3</w:t>
      </w:r>
      <w:r w:rsidRPr="00D809DC">
        <w:rPr>
          <w:rFonts w:cs="Times New Roman"/>
          <w:b/>
          <w:szCs w:val="24"/>
        </w:rPr>
        <w:t xml:space="preserve"> г.</w:t>
      </w:r>
    </w:p>
    <w:p w:rsidR="006E5F50" w:rsidRPr="00D809DC" w:rsidRDefault="006E5F50" w:rsidP="006E5F50">
      <w:pPr>
        <w:rPr>
          <w:rFonts w:cs="Times New Roman"/>
          <w:b/>
          <w:i/>
          <w:color w:val="auto"/>
          <w:szCs w:val="24"/>
        </w:rPr>
      </w:pPr>
    </w:p>
    <w:p w:rsidR="006E5F50" w:rsidRPr="00D809DC" w:rsidRDefault="006E5F50" w:rsidP="00D809DC">
      <w:pPr>
        <w:ind w:firstLine="0"/>
        <w:jc w:val="center"/>
        <w:rPr>
          <w:rFonts w:cs="Times New Roman"/>
          <w:b/>
          <w:i/>
          <w:color w:val="auto"/>
          <w:szCs w:val="24"/>
        </w:rPr>
      </w:pPr>
      <w:r w:rsidRPr="00D809DC">
        <w:rPr>
          <w:rFonts w:cs="Times New Roman"/>
          <w:b/>
          <w:i/>
          <w:color w:val="auto"/>
          <w:szCs w:val="24"/>
        </w:rPr>
        <w:t>Об участии в проведении Всероссийских проверочных работ</w:t>
      </w:r>
    </w:p>
    <w:p w:rsidR="006E5F50" w:rsidRPr="00D809DC" w:rsidRDefault="006E5F50" w:rsidP="006E5F50">
      <w:pPr>
        <w:ind w:firstLine="0"/>
        <w:jc w:val="left"/>
        <w:rPr>
          <w:rFonts w:cs="Times New Roman"/>
          <w:b/>
          <w:i/>
          <w:color w:val="auto"/>
          <w:szCs w:val="24"/>
        </w:rPr>
      </w:pPr>
    </w:p>
    <w:p w:rsidR="006E5F50" w:rsidRPr="00D809DC" w:rsidRDefault="006E5F50" w:rsidP="00DC215B">
      <w:pPr>
        <w:spacing w:before="120"/>
        <w:ind w:firstLine="708"/>
        <w:rPr>
          <w:rFonts w:cs="Times New Roman"/>
          <w:color w:val="auto"/>
          <w:szCs w:val="24"/>
        </w:rPr>
      </w:pPr>
      <w:r w:rsidRPr="00D809DC">
        <w:rPr>
          <w:rFonts w:cs="Times New Roman"/>
          <w:szCs w:val="24"/>
        </w:rPr>
        <w:t>В соответствии с приказом Федеральной службы по надзору в сфере образования и науки (</w:t>
      </w:r>
      <w:proofErr w:type="spellStart"/>
      <w:r w:rsidRPr="00D809DC">
        <w:rPr>
          <w:rFonts w:cs="Times New Roman"/>
          <w:szCs w:val="24"/>
        </w:rPr>
        <w:t>Рособрнадзор</w:t>
      </w:r>
      <w:proofErr w:type="spellEnd"/>
      <w:r w:rsidRPr="00D809DC">
        <w:rPr>
          <w:rFonts w:cs="Times New Roman"/>
          <w:szCs w:val="24"/>
        </w:rPr>
        <w:t xml:space="preserve">) от </w:t>
      </w:r>
      <w:r w:rsidR="009815DC">
        <w:rPr>
          <w:rFonts w:cs="Times New Roman"/>
          <w:szCs w:val="24"/>
        </w:rPr>
        <w:t>23</w:t>
      </w:r>
      <w:r w:rsidRPr="00D809DC">
        <w:rPr>
          <w:rFonts w:cs="Times New Roman"/>
          <w:szCs w:val="24"/>
        </w:rPr>
        <w:t>.</w:t>
      </w:r>
      <w:r w:rsidR="009815DC">
        <w:rPr>
          <w:rFonts w:cs="Times New Roman"/>
          <w:szCs w:val="24"/>
        </w:rPr>
        <w:t>12</w:t>
      </w:r>
      <w:r w:rsidRPr="00D809DC">
        <w:rPr>
          <w:rFonts w:cs="Times New Roman"/>
          <w:szCs w:val="24"/>
        </w:rPr>
        <w:t>.202</w:t>
      </w:r>
      <w:r w:rsidR="009815DC">
        <w:rPr>
          <w:rFonts w:cs="Times New Roman"/>
          <w:szCs w:val="24"/>
        </w:rPr>
        <w:t>2</w:t>
      </w:r>
      <w:r w:rsidRPr="00D809DC">
        <w:rPr>
          <w:rFonts w:cs="Times New Roman"/>
          <w:szCs w:val="24"/>
        </w:rPr>
        <w:t xml:space="preserve"> № 1</w:t>
      </w:r>
      <w:r w:rsidR="009815DC">
        <w:rPr>
          <w:rFonts w:cs="Times New Roman"/>
          <w:szCs w:val="24"/>
        </w:rPr>
        <w:t>282</w:t>
      </w:r>
      <w:r w:rsidRPr="00D809DC">
        <w:rPr>
          <w:rFonts w:cs="Times New Roman"/>
          <w:szCs w:val="24"/>
        </w:rPr>
        <w:t xml:space="preserve">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</w:t>
      </w:r>
      <w:r w:rsidR="00EE25CC" w:rsidRPr="00D809DC">
        <w:rPr>
          <w:rFonts w:cs="Times New Roman"/>
          <w:szCs w:val="24"/>
        </w:rPr>
        <w:t>202</w:t>
      </w:r>
      <w:r w:rsidR="00DC215B">
        <w:rPr>
          <w:rFonts w:cs="Times New Roman"/>
          <w:szCs w:val="24"/>
        </w:rPr>
        <w:t>3</w:t>
      </w:r>
      <w:r w:rsidR="00EE25CC" w:rsidRPr="00D809DC">
        <w:rPr>
          <w:rFonts w:cs="Times New Roman"/>
          <w:szCs w:val="24"/>
        </w:rPr>
        <w:t xml:space="preserve"> году»</w:t>
      </w:r>
      <w:r w:rsidR="00EE25CC" w:rsidRPr="00D809DC">
        <w:rPr>
          <w:rFonts w:cs="Times New Roman"/>
          <w:bCs/>
          <w:iCs/>
          <w:color w:val="auto"/>
          <w:szCs w:val="24"/>
        </w:rPr>
        <w:t xml:space="preserve">, </w:t>
      </w:r>
      <w:r w:rsidRPr="00D809DC">
        <w:rPr>
          <w:rFonts w:cs="Times New Roman"/>
          <w:color w:val="auto"/>
          <w:szCs w:val="24"/>
        </w:rPr>
        <w:t xml:space="preserve">приказом Управления образования Администрации городского округа </w:t>
      </w:r>
      <w:r w:rsidR="0000639E" w:rsidRPr="00D809DC">
        <w:rPr>
          <w:rFonts w:cs="Times New Roman"/>
          <w:color w:val="auto"/>
          <w:szCs w:val="24"/>
        </w:rPr>
        <w:t xml:space="preserve">Нижняя Салда от </w:t>
      </w:r>
      <w:r w:rsidR="00DC215B">
        <w:rPr>
          <w:rFonts w:cs="Times New Roman"/>
          <w:color w:val="auto"/>
          <w:szCs w:val="24"/>
        </w:rPr>
        <w:t>24.01.</w:t>
      </w:r>
      <w:r w:rsidR="0000639E" w:rsidRPr="00D809DC">
        <w:rPr>
          <w:rFonts w:cs="Times New Roman"/>
          <w:color w:val="auto"/>
          <w:szCs w:val="24"/>
        </w:rPr>
        <w:t>202</w:t>
      </w:r>
      <w:r w:rsidR="00DC215B">
        <w:rPr>
          <w:rFonts w:cs="Times New Roman"/>
          <w:color w:val="auto"/>
          <w:szCs w:val="24"/>
        </w:rPr>
        <w:t>3</w:t>
      </w:r>
      <w:r w:rsidR="0000639E" w:rsidRPr="00D809DC">
        <w:rPr>
          <w:rFonts w:cs="Times New Roman"/>
          <w:color w:val="auto"/>
          <w:szCs w:val="24"/>
        </w:rPr>
        <w:t xml:space="preserve"> </w:t>
      </w:r>
      <w:r w:rsidRPr="00D809DC">
        <w:rPr>
          <w:rFonts w:cs="Times New Roman"/>
          <w:color w:val="auto"/>
          <w:szCs w:val="24"/>
        </w:rPr>
        <w:t xml:space="preserve">№ </w:t>
      </w:r>
      <w:r w:rsidR="00DC215B">
        <w:rPr>
          <w:rFonts w:cs="Times New Roman"/>
          <w:color w:val="auto"/>
          <w:szCs w:val="24"/>
        </w:rPr>
        <w:t>10-Д «</w:t>
      </w:r>
      <w:r w:rsidR="00DC215B" w:rsidRPr="00DC215B">
        <w:rPr>
          <w:rFonts w:cs="Times New Roman"/>
          <w:color w:val="auto"/>
          <w:szCs w:val="24"/>
        </w:rPr>
        <w:t>О проведении Всероссийских проверочных работ</w:t>
      </w:r>
      <w:r w:rsidR="00DC215B">
        <w:rPr>
          <w:rFonts w:cs="Times New Roman"/>
          <w:color w:val="auto"/>
          <w:szCs w:val="24"/>
        </w:rPr>
        <w:t xml:space="preserve"> </w:t>
      </w:r>
      <w:r w:rsidR="00DC215B" w:rsidRPr="00DC215B">
        <w:rPr>
          <w:rFonts w:cs="Times New Roman"/>
          <w:color w:val="auto"/>
          <w:szCs w:val="24"/>
        </w:rPr>
        <w:t>в городском округе Нижняя Салда в весенний период 2023 года</w:t>
      </w:r>
      <w:r w:rsidR="00DC215B">
        <w:rPr>
          <w:rFonts w:cs="Times New Roman"/>
          <w:color w:val="auto"/>
          <w:szCs w:val="24"/>
        </w:rPr>
        <w:t>»</w:t>
      </w:r>
      <w:r w:rsidRPr="00D809DC">
        <w:rPr>
          <w:rFonts w:cs="Times New Roman"/>
          <w:color w:val="auto"/>
          <w:szCs w:val="24"/>
        </w:rPr>
        <w:t xml:space="preserve">, в целях проведения мониторинга уровня освоения </w:t>
      </w:r>
      <w:proofErr w:type="gramStart"/>
      <w:r w:rsidRPr="00D809DC">
        <w:rPr>
          <w:rFonts w:cs="Times New Roman"/>
          <w:color w:val="auto"/>
          <w:szCs w:val="24"/>
        </w:rPr>
        <w:t>обучающимися</w:t>
      </w:r>
      <w:proofErr w:type="gramEnd"/>
      <w:r w:rsidRPr="00D809DC">
        <w:rPr>
          <w:rFonts w:cs="Times New Roman"/>
          <w:color w:val="auto"/>
          <w:szCs w:val="24"/>
        </w:rPr>
        <w:t xml:space="preserve"> образовательных программ по образовательным предметам</w:t>
      </w:r>
    </w:p>
    <w:p w:rsidR="00EE25CC" w:rsidRPr="00D809DC" w:rsidRDefault="00EE25CC" w:rsidP="00EE25CC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EE25CC" w:rsidRPr="00D809DC" w:rsidRDefault="006E5F50" w:rsidP="00EE25CC">
      <w:pPr>
        <w:pStyle w:val="Default"/>
        <w:rPr>
          <w:rFonts w:ascii="Times New Roman" w:hAnsi="Times New Roman" w:cs="Times New Roman"/>
        </w:rPr>
      </w:pPr>
      <w:r w:rsidRPr="00D809DC">
        <w:rPr>
          <w:rFonts w:ascii="Times New Roman" w:hAnsi="Times New Roman" w:cs="Times New Roman"/>
          <w:b/>
          <w:color w:val="auto"/>
        </w:rPr>
        <w:t>ПРИКАЗЫВАЮ:</w:t>
      </w:r>
      <w:r w:rsidR="00EE25CC" w:rsidRPr="00D809DC">
        <w:rPr>
          <w:rFonts w:ascii="Times New Roman" w:hAnsi="Times New Roman" w:cs="Times New Roman"/>
        </w:rPr>
        <w:t xml:space="preserve"> </w:t>
      </w:r>
    </w:p>
    <w:p w:rsidR="00D809DC" w:rsidRDefault="00D809DC" w:rsidP="00D809DC">
      <w:r>
        <w:t>1. Провести Всероссийские проверочные работы (далее – ВПР) в соответствии с планом-графиком (приложение 1).</w:t>
      </w:r>
    </w:p>
    <w:p w:rsidR="00D809DC" w:rsidRDefault="00D809DC" w:rsidP="00D809DC">
      <w:r>
        <w:t xml:space="preserve">2. Назначить </w:t>
      </w:r>
      <w:proofErr w:type="gramStart"/>
      <w:r>
        <w:t>ответственным</w:t>
      </w:r>
      <w:proofErr w:type="gramEnd"/>
      <w:r>
        <w:t xml:space="preserve"> за проведение ВПР в МБОУ СОШ № 10» заместителя директора по УВР Федорову Е.А. и передать информацию о школьном координаторе муниципальному (региональному) координатору.</w:t>
      </w:r>
    </w:p>
    <w:p w:rsidR="00D809DC" w:rsidRDefault="00D809DC" w:rsidP="00D809DC">
      <w:r>
        <w:t>3. Школьному координатору проведения ВПР</w:t>
      </w:r>
      <w:r w:rsidRPr="00D809DC">
        <w:t xml:space="preserve"> </w:t>
      </w:r>
      <w:r>
        <w:t>Федоровой Е.А., заместителю директора по УВР:</w:t>
      </w:r>
    </w:p>
    <w:p w:rsidR="00D809DC" w:rsidRDefault="00D809DC" w:rsidP="00D809DC">
      <w:r>
        <w:t>3.1. Обеспечить проведение подготовительных мероприятий для включения образовательной организации в списки участников ВПР, заполнение графика ВПР на ФИОКО, получение инструктивных материалов.</w:t>
      </w:r>
    </w:p>
    <w:p w:rsidR="00D809DC" w:rsidRDefault="00D809DC" w:rsidP="00D809DC">
      <w:r>
        <w:t>3.2. Внести необходимые изменения в расписание занятий образовательной организации в дни проведения ВПР.</w:t>
      </w:r>
    </w:p>
    <w:p w:rsidR="00D809DC" w:rsidRDefault="00D809DC" w:rsidP="00D809DC">
      <w:r>
        <w:t>3.3</w:t>
      </w:r>
      <w:r w:rsidR="004371FF">
        <w:t xml:space="preserve">. </w:t>
      </w:r>
      <w:r>
        <w:t>Обеспечить объективность оценочной процедуры: видеонаблюдение, присутствие общественных наблюдателей.</w:t>
      </w:r>
    </w:p>
    <w:p w:rsidR="00D809DC" w:rsidRDefault="00D809DC" w:rsidP="00D809DC">
      <w:r>
        <w:t>3.4</w:t>
      </w:r>
      <w:r w:rsidR="004371FF">
        <w:t xml:space="preserve">. </w:t>
      </w:r>
      <w:r>
        <w:t>Скачать в личном кабинете в ФИС ОКО протокол проведения работы и список кодов участников. Распечатать бумажный протокол и коды участников. Разрезать лист с кодами участников для выдачи каждому участнику отдельного кода.</w:t>
      </w:r>
    </w:p>
    <w:p w:rsidR="00D809DC" w:rsidRDefault="00D809DC" w:rsidP="00D809DC">
      <w:r>
        <w:t>3.5</w:t>
      </w:r>
      <w:r w:rsidR="004371FF">
        <w:t>.</w:t>
      </w:r>
      <w:r>
        <w:t xml:space="preserve"> Скачать комплекты для проведения ВПР (зашифрованный архив) в личном кабинете ФИС ОКО до дня проведения. Получить шифр для распаковки архива в личном кабинете в ФИС ОКО. Даты получения архивов с материалами и шифров к архиву указаны в плане-графике проведения ВПР.</w:t>
      </w:r>
    </w:p>
    <w:p w:rsidR="00D809DC" w:rsidRDefault="00D809DC" w:rsidP="00D809DC">
      <w:r>
        <w:t>3.6</w:t>
      </w:r>
      <w:r w:rsidR="004371FF">
        <w:t xml:space="preserve">. </w:t>
      </w:r>
      <w:r>
        <w:t>Скачать комплекты для проведения ВПР в личном кабинете ФИС ОКО до дня проведения работы. Даты получения архивов с материалами указаны в плане-графике проведения ВПР.</w:t>
      </w:r>
    </w:p>
    <w:p w:rsidR="00D809DC" w:rsidRDefault="00D809DC" w:rsidP="00D809DC">
      <w:r>
        <w:t>3.7</w:t>
      </w:r>
      <w:r w:rsidR="004371FF">
        <w:t>.</w:t>
      </w:r>
      <w:r>
        <w:t xml:space="preserve"> Распечатать варианты ВПР на всех участников.</w:t>
      </w:r>
    </w:p>
    <w:p w:rsidR="00D809DC" w:rsidRDefault="00D809DC" w:rsidP="00D809DC">
      <w:r>
        <w:t>3.8</w:t>
      </w:r>
      <w:r w:rsidR="004371FF">
        <w:t xml:space="preserve">. </w:t>
      </w:r>
      <w:r>
        <w:t xml:space="preserve">Организовать выполнение участниками работы. Выдать каждому участнику код (причём каждому участнику – один и тот же код на все работы). Каждый код используется во </w:t>
      </w:r>
      <w:r>
        <w:lastRenderedPageBreak/>
        <w:t xml:space="preserve">всей ОО только один раз. В процессе проведения работы заполнить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. Работа может выполняться ручками (синей или </w:t>
      </w:r>
      <w:proofErr w:type="gramStart"/>
      <w:r>
        <w:t>черной</w:t>
      </w:r>
      <w:proofErr w:type="gramEnd"/>
      <w:r>
        <w:t>), которые используются обучающимися на уроках.</w:t>
      </w:r>
    </w:p>
    <w:p w:rsidR="00D809DC" w:rsidRDefault="00D809DC" w:rsidP="00D809DC">
      <w:r>
        <w:t>3.9</w:t>
      </w:r>
      <w:r w:rsidR="004371FF">
        <w:t>.</w:t>
      </w:r>
      <w:r>
        <w:t xml:space="preserve"> По окончании проведения работы собрать все комплекты.</w:t>
      </w:r>
    </w:p>
    <w:p w:rsidR="00D809DC" w:rsidRDefault="00D809DC" w:rsidP="00D809DC">
      <w:r>
        <w:t>3.10</w:t>
      </w:r>
      <w:r w:rsidR="004371FF">
        <w:t xml:space="preserve">. </w:t>
      </w:r>
      <w:r>
        <w:t>В личном кабинете в ФИС ОКО получить критерии оценивания ответов в соответствии с датами получения критериев оценивания работ, указанными в плане-графике проведения ВПР.</w:t>
      </w:r>
    </w:p>
    <w:p w:rsidR="00D809DC" w:rsidRDefault="00D809DC" w:rsidP="00D809DC">
      <w:r>
        <w:t>3.11</w:t>
      </w:r>
      <w:r w:rsidR="004371FF">
        <w:t xml:space="preserve">. </w:t>
      </w:r>
      <w:r>
        <w:t>Получить через личный кабинет в ФИС ОКО электронную форму сбора результатов ВПР в соответствии с датами получения форм сбора результатов, указанными в плане-графике проведения ВПР.</w:t>
      </w:r>
    </w:p>
    <w:p w:rsidR="00D809DC" w:rsidRDefault="00D809DC" w:rsidP="00D809DC">
      <w:r>
        <w:t>3.12</w:t>
      </w:r>
      <w:r w:rsidR="00B36DB5">
        <w:t xml:space="preserve">. </w:t>
      </w:r>
      <w:r>
        <w:t>Организовать проверку ответов</w:t>
      </w:r>
      <w:r w:rsidR="00B36DB5">
        <w:t xml:space="preserve"> </w:t>
      </w:r>
      <w:r>
        <w:t>участников</w:t>
      </w:r>
      <w:r>
        <w:tab/>
      </w:r>
      <w:r w:rsidR="00B36DB5">
        <w:t xml:space="preserve"> </w:t>
      </w:r>
      <w:r>
        <w:t>с</w:t>
      </w:r>
      <w:r w:rsidR="00B36DB5">
        <w:t xml:space="preserve"> </w:t>
      </w:r>
      <w:r>
        <w:t>помощью</w:t>
      </w:r>
      <w:r w:rsidR="00B36DB5">
        <w:t xml:space="preserve"> </w:t>
      </w:r>
      <w:r>
        <w:t>критериев</w:t>
      </w:r>
      <w:r w:rsidR="00B36DB5">
        <w:t xml:space="preserve"> </w:t>
      </w:r>
      <w:r>
        <w:t>по</w:t>
      </w:r>
      <w:r w:rsidR="00B36DB5">
        <w:t xml:space="preserve"> </w:t>
      </w:r>
      <w:r>
        <w:t>соответствующему предмету.</w:t>
      </w:r>
    </w:p>
    <w:p w:rsidR="00D809DC" w:rsidRDefault="00D809DC" w:rsidP="00D809DC">
      <w:r>
        <w:t>3.13</w:t>
      </w:r>
      <w:r w:rsidR="00B36DB5">
        <w:t xml:space="preserve">. </w:t>
      </w:r>
      <w:r>
        <w:t>Заполнить форму сбора результатов выполнения ВПР, для каждого из участников внести в форму его код, номер варианта работы и баллы за задания. В электронном протоколе передаются только коды участников, ФИО не указываются. Соответствие ФИО и кода остается в ОО в виде бумажного протокола.</w:t>
      </w:r>
    </w:p>
    <w:p w:rsidR="00D809DC" w:rsidRDefault="00D809DC" w:rsidP="00D809DC">
      <w:r>
        <w:t>3.14</w:t>
      </w:r>
      <w:r w:rsidR="00B36DB5">
        <w:t xml:space="preserve">. </w:t>
      </w:r>
      <w:r>
        <w:t>Загрузить форму сбора результатов в ФИС ОКО. Загрузка формы сбора результатов в ФИС ОКО должна быть осуществлена по графику.</w:t>
      </w:r>
    </w:p>
    <w:p w:rsidR="00D809DC" w:rsidRDefault="00D809DC" w:rsidP="00D809DC">
      <w:r>
        <w:t>3.15</w:t>
      </w:r>
      <w:r w:rsidR="00B36DB5">
        <w:t xml:space="preserve">. </w:t>
      </w:r>
      <w:r>
        <w:t>Просмотреть статистические отчеты по проведению работы в личном кабинете ФИС ОКО (раздел «Аналитика»). При необходимости эксп</w:t>
      </w:r>
      <w:r w:rsidR="00B36DB5">
        <w:t xml:space="preserve">ортировать их в формат MS </w:t>
      </w:r>
      <w:proofErr w:type="spellStart"/>
      <w:r w:rsidR="00B36DB5">
        <w:t>Excel</w:t>
      </w:r>
      <w:proofErr w:type="spellEnd"/>
      <w:r w:rsidR="00B36DB5">
        <w:t xml:space="preserve"> </w:t>
      </w:r>
      <w:r>
        <w:t>и сохранить на свой компьютер.</w:t>
      </w:r>
      <w:r>
        <w:tab/>
        <w:t>С помощью бумажного протокола установить соответствие между ФИО участников и их результатами. Сроки получения результатов по соответствующим предметам указаны в плане-графике проведения ВПР.</w:t>
      </w:r>
    </w:p>
    <w:p w:rsidR="00D809DC" w:rsidRDefault="00D809DC" w:rsidP="00D809DC">
      <w:r>
        <w:t>4. Назначить</w:t>
      </w:r>
      <w:r>
        <w:tab/>
      </w:r>
      <w:proofErr w:type="spellStart"/>
      <w:r>
        <w:t>Тиунову</w:t>
      </w:r>
      <w:proofErr w:type="spellEnd"/>
      <w:r>
        <w:t xml:space="preserve"> Д.В. техническим специалистом для выполнения технических действий, связанных с проведением ВПР (работа в ФИС ОКО, печать материалов, заполнение формы сбора результатов и др.)</w:t>
      </w:r>
    </w:p>
    <w:p w:rsidR="00D809DC" w:rsidRDefault="00D809DC" w:rsidP="00D809DC">
      <w:r>
        <w:t xml:space="preserve">5. Организовать общественное наблюдение во время проведения ВПР, пригласив представителей родительского комитета (родительской общественности) исключив конфликт интересов. </w:t>
      </w:r>
    </w:p>
    <w:p w:rsidR="00D809DC" w:rsidRDefault="00D809DC" w:rsidP="00D809DC">
      <w:r>
        <w:t>6. Создать экспертные комиссии по проверке ВПР</w:t>
      </w:r>
      <w:r w:rsidR="00B36DB5">
        <w:t xml:space="preserve"> </w:t>
      </w:r>
      <w:r>
        <w:t>(Приложение 2).</w:t>
      </w:r>
    </w:p>
    <w:p w:rsidR="00D809DC" w:rsidRDefault="00D809DC" w:rsidP="00D809DC">
      <w:r>
        <w:t>7. Определить место работы для экспертных комиссий – кабинет №210 (Штаб) с использованием видеонаблюдения.</w:t>
      </w:r>
    </w:p>
    <w:p w:rsidR="00D809DC" w:rsidRDefault="00D809DC" w:rsidP="00D809DC">
      <w:r>
        <w:t>8. Назначить организаторами проведения ВПР в соответствующих кабинетах педагогов-предметников, не преподающих предмет, по которому проводится ВПР. (Приложение 3).</w:t>
      </w:r>
    </w:p>
    <w:p w:rsidR="00D809DC" w:rsidRDefault="00D809DC" w:rsidP="00D809DC">
      <w:r>
        <w:t>9. Организаторам проведения ВПР в соответствующих кабинетах:</w:t>
      </w:r>
    </w:p>
    <w:p w:rsidR="00D809DC" w:rsidRDefault="00D809DC" w:rsidP="00D809DC">
      <w:r>
        <w:t>– проверить готовность аудитории перед проведением проверочной работы, в том числе состояние системы видеонаблюдения;</w:t>
      </w:r>
    </w:p>
    <w:p w:rsidR="00D809DC" w:rsidRDefault="00D809DC" w:rsidP="00D809DC">
      <w:r>
        <w:t>– получить от школьного координатора проведения ВПР материалы для проведения проверочной работы;</w:t>
      </w:r>
    </w:p>
    <w:p w:rsidR="00D809DC" w:rsidRDefault="00D809DC" w:rsidP="00D809DC">
      <w:r>
        <w:t>– выдать комплекты проверочных работ участникам;</w:t>
      </w:r>
    </w:p>
    <w:p w:rsidR="00D809DC" w:rsidRDefault="00D809DC" w:rsidP="00D809DC">
      <w:r>
        <w:t xml:space="preserve">– обеспечить порядок в кабинете во время проведения проверочной работы; </w:t>
      </w:r>
    </w:p>
    <w:p w:rsidR="00D809DC" w:rsidRDefault="00D809DC" w:rsidP="00D809DC">
      <w:r>
        <w:t>– заполнить бумажный протокол во время проведения проверочной работы;</w:t>
      </w:r>
    </w:p>
    <w:p w:rsidR="00D809DC" w:rsidRDefault="00D809DC" w:rsidP="00D809DC">
      <w:r>
        <w:t xml:space="preserve">– собрать работы участников по </w:t>
      </w:r>
      <w:proofErr w:type="gramStart"/>
      <w:r>
        <w:t>окончании</w:t>
      </w:r>
      <w:proofErr w:type="gramEnd"/>
      <w:r>
        <w:t xml:space="preserve"> проверочной работы и передать их школьному координатору проведения ВПР </w:t>
      </w:r>
      <w:r w:rsidR="00B36DB5">
        <w:t>Федорову Е.А.</w:t>
      </w:r>
    </w:p>
    <w:p w:rsidR="00D809DC" w:rsidRDefault="00D809DC" w:rsidP="00D809DC">
      <w:r>
        <w:t>10. Назначить дежурными, ответственными за соблюдение порядка и тишины в соответствующих помещениях во время проведения проверочной работы, педагогов дежурных классов.</w:t>
      </w:r>
    </w:p>
    <w:p w:rsidR="00D809DC" w:rsidRDefault="00D809DC" w:rsidP="00D809DC">
      <w:r>
        <w:t>11. Педагогам-предметникам провести:</w:t>
      </w:r>
    </w:p>
    <w:p w:rsidR="00D809DC" w:rsidRDefault="00D809DC" w:rsidP="00D809DC">
      <w:r>
        <w:t xml:space="preserve">- содержательный и сопоставительный анализ результатов ВПР с целью определения проблем, влияющих на успешность освоения </w:t>
      </w:r>
      <w:proofErr w:type="gramStart"/>
      <w:r>
        <w:t>обучающимися</w:t>
      </w:r>
      <w:proofErr w:type="gramEnd"/>
      <w:r>
        <w:t xml:space="preserve"> образовательных программ начального общего, основного общего образования;</w:t>
      </w:r>
    </w:p>
    <w:p w:rsidR="00D809DC" w:rsidRDefault="00D809DC" w:rsidP="00D809DC">
      <w:r>
        <w:lastRenderedPageBreak/>
        <w:t>- коррекцию индивидуальных планов обучающихся «группы риска» по ликвидации выявленных пробелов в освоении государственного образовательного стандарта по результатам ВПР.</w:t>
      </w:r>
    </w:p>
    <w:p w:rsidR="00D809DC" w:rsidRDefault="00D809DC" w:rsidP="00D809DC">
      <w:r>
        <w:t>12. Классным руководителям организовать:</w:t>
      </w:r>
    </w:p>
    <w:p w:rsidR="00D809DC" w:rsidRDefault="00D809DC" w:rsidP="00D809DC">
      <w:r>
        <w:t>- присутствие общественных наблюдателей во время проведения ВПР;</w:t>
      </w:r>
    </w:p>
    <w:p w:rsidR="00D809DC" w:rsidRDefault="00D809DC" w:rsidP="00D809DC">
      <w:r>
        <w:t>- информирование обучающихся и их родителей (законных представителей) о</w:t>
      </w:r>
      <w:r w:rsidR="00B36DB5">
        <w:t xml:space="preserve"> </w:t>
      </w:r>
      <w:r>
        <w:t>месте проведения, сроках и продолжительности ВПР, о результатах выполнения ВПР.</w:t>
      </w:r>
    </w:p>
    <w:p w:rsidR="00D809DC" w:rsidRDefault="00D809DC" w:rsidP="00D809DC">
      <w:r>
        <w:t>1</w:t>
      </w:r>
      <w:r w:rsidR="005A7C50">
        <w:t>3</w:t>
      </w:r>
      <w:r>
        <w:t xml:space="preserve">. В соответствии с порядком проведения ВПР провести проверочные  работы в </w:t>
      </w:r>
      <w:r w:rsidR="00A63C6D">
        <w:t>5-</w:t>
      </w:r>
      <w:r w:rsidR="009E294C">
        <w:t>8</w:t>
      </w:r>
      <w:r>
        <w:t xml:space="preserve"> классах на 2 или на  2 и 3 уроках в зависимости от времени проведения работы.</w:t>
      </w:r>
    </w:p>
    <w:p w:rsidR="00D809DC" w:rsidRDefault="00D809DC" w:rsidP="00D809DC">
      <w:r>
        <w:t>1</w:t>
      </w:r>
      <w:r w:rsidR="005A7C50">
        <w:t>4</w:t>
      </w:r>
      <w:r>
        <w:t>. Обеспечить хранение работ участников в соответствии с Поряд</w:t>
      </w:r>
      <w:r w:rsidR="00B36DB5">
        <w:t>ком проведения ВПР в 202</w:t>
      </w:r>
      <w:r w:rsidR="005A7C50">
        <w:t>3</w:t>
      </w:r>
      <w:r w:rsidR="00B36DB5">
        <w:t xml:space="preserve"> году.</w:t>
      </w:r>
    </w:p>
    <w:p w:rsidR="00D809DC" w:rsidRDefault="00D809DC" w:rsidP="00D809DC">
      <w:r>
        <w:t>1</w:t>
      </w:r>
      <w:r w:rsidR="005A7C50">
        <w:t>5</w:t>
      </w:r>
      <w:r>
        <w:t>. Контроль исполнения данного приказа оставляю за собой.</w:t>
      </w:r>
    </w:p>
    <w:p w:rsidR="00D809DC" w:rsidRDefault="00D809DC" w:rsidP="00D809DC"/>
    <w:p w:rsidR="00D809DC" w:rsidRDefault="00D809DC" w:rsidP="00D809DC"/>
    <w:p w:rsidR="00D809DC" w:rsidRDefault="00D809DC" w:rsidP="00D809DC">
      <w:r>
        <w:t>Директор</w:t>
      </w:r>
      <w:r>
        <w:tab/>
      </w:r>
      <w:r>
        <w:tab/>
      </w:r>
      <w:r>
        <w:tab/>
      </w:r>
      <w:r>
        <w:tab/>
      </w:r>
      <w:r>
        <w:tab/>
        <w:t>__________ /Бессонова А.Л./</w:t>
      </w:r>
    </w:p>
    <w:p w:rsidR="00D809DC" w:rsidRDefault="00D809DC" w:rsidP="00D809DC"/>
    <w:p w:rsidR="00D809DC" w:rsidRDefault="00D809DC" w:rsidP="00D809DC"/>
    <w:p w:rsidR="00D809DC" w:rsidRDefault="00D809DC" w:rsidP="00D809DC">
      <w:r>
        <w:t xml:space="preserve">С приказом </w:t>
      </w:r>
      <w:proofErr w:type="gramStart"/>
      <w:r>
        <w:t>ознакомлены</w:t>
      </w:r>
      <w:proofErr w:type="gramEnd"/>
      <w:r>
        <w:t>:</w:t>
      </w:r>
    </w:p>
    <w:p w:rsidR="00876BA0" w:rsidRPr="00D809DC" w:rsidRDefault="00876BA0" w:rsidP="00876BA0">
      <w:pPr>
        <w:widowControl w:val="0"/>
        <w:tabs>
          <w:tab w:val="left" w:pos="142"/>
          <w:tab w:val="left" w:pos="1276"/>
        </w:tabs>
        <w:spacing w:line="226" w:lineRule="auto"/>
        <w:ind w:left="437" w:right="-15"/>
        <w:jc w:val="left"/>
        <w:rPr>
          <w:rFonts w:cs="Times New Roman"/>
          <w:color w:val="auto"/>
          <w:w w:val="99"/>
          <w:szCs w:val="24"/>
        </w:rPr>
      </w:pPr>
    </w:p>
    <w:tbl>
      <w:tblPr>
        <w:tblStyle w:val="a6"/>
        <w:tblW w:w="0" w:type="auto"/>
        <w:tblInd w:w="437" w:type="dxa"/>
        <w:tblLook w:val="04A0" w:firstRow="1" w:lastRow="0" w:firstColumn="1" w:lastColumn="0" w:noHBand="0" w:noVBand="1"/>
      </w:tblPr>
      <w:tblGrid>
        <w:gridCol w:w="3110"/>
        <w:gridCol w:w="3110"/>
        <w:gridCol w:w="3110"/>
      </w:tblGrid>
      <w:tr w:rsidR="0053722C" w:rsidRPr="00D809DC" w:rsidTr="005A7C50">
        <w:tc>
          <w:tcPr>
            <w:tcW w:w="3110" w:type="dxa"/>
          </w:tcPr>
          <w:p w:rsidR="0053722C" w:rsidRPr="00D809DC" w:rsidRDefault="0053722C" w:rsidP="0034662F">
            <w:pPr>
              <w:ind w:firstLine="5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809DC">
              <w:rPr>
                <w:rFonts w:ascii="Times New Roman" w:eastAsia="Times New Roman" w:hAnsi="Times New Roman" w:cs="Times New Roman"/>
                <w:szCs w:val="24"/>
              </w:rPr>
              <w:t>Ф.И.О.</w:t>
            </w:r>
          </w:p>
        </w:tc>
        <w:tc>
          <w:tcPr>
            <w:tcW w:w="3110" w:type="dxa"/>
          </w:tcPr>
          <w:p w:rsidR="0053722C" w:rsidRPr="0053722C" w:rsidRDefault="0053722C" w:rsidP="0034662F">
            <w:pPr>
              <w:ind w:firstLine="5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одпись</w:t>
            </w:r>
          </w:p>
        </w:tc>
        <w:tc>
          <w:tcPr>
            <w:tcW w:w="3110" w:type="dxa"/>
          </w:tcPr>
          <w:p w:rsidR="0053722C" w:rsidRPr="0053722C" w:rsidRDefault="0053722C" w:rsidP="0034662F">
            <w:pPr>
              <w:ind w:firstLine="5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3722C">
              <w:rPr>
                <w:rFonts w:ascii="Times New Roman" w:eastAsia="Times New Roman" w:hAnsi="Times New Roman" w:cs="Times New Roman"/>
                <w:szCs w:val="24"/>
              </w:rPr>
              <w:t>Дата</w:t>
            </w:r>
          </w:p>
        </w:tc>
      </w:tr>
      <w:tr w:rsidR="0053722C" w:rsidRPr="00D809DC" w:rsidTr="005A7C50">
        <w:tc>
          <w:tcPr>
            <w:tcW w:w="3110" w:type="dxa"/>
          </w:tcPr>
          <w:p w:rsidR="0053722C" w:rsidRPr="00D809DC" w:rsidRDefault="0053722C" w:rsidP="00876BA0">
            <w:pPr>
              <w:ind w:firstLine="56"/>
              <w:rPr>
                <w:rFonts w:ascii="Times New Roman" w:eastAsia="Times New Roman" w:hAnsi="Times New Roman" w:cs="Times New Roman"/>
                <w:szCs w:val="24"/>
              </w:rPr>
            </w:pPr>
            <w:r w:rsidRPr="00D809DC">
              <w:rPr>
                <w:rFonts w:ascii="Times New Roman" w:eastAsia="Times New Roman" w:hAnsi="Times New Roman" w:cs="Times New Roman"/>
                <w:szCs w:val="24"/>
              </w:rPr>
              <w:t>Волкова А.В.</w:t>
            </w:r>
          </w:p>
        </w:tc>
        <w:tc>
          <w:tcPr>
            <w:tcW w:w="3110" w:type="dxa"/>
          </w:tcPr>
          <w:p w:rsidR="0053722C" w:rsidRPr="00D809DC" w:rsidRDefault="0053722C" w:rsidP="00876BA0">
            <w:pPr>
              <w:ind w:firstLine="56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10" w:type="dxa"/>
          </w:tcPr>
          <w:p w:rsidR="0053722C" w:rsidRPr="00D809DC" w:rsidRDefault="0053722C" w:rsidP="00876BA0">
            <w:pPr>
              <w:ind w:firstLine="56"/>
              <w:rPr>
                <w:rFonts w:eastAsia="Times New Roman" w:cs="Times New Roman"/>
                <w:szCs w:val="24"/>
              </w:rPr>
            </w:pPr>
          </w:p>
        </w:tc>
      </w:tr>
      <w:tr w:rsidR="0053722C" w:rsidRPr="00D809DC" w:rsidTr="005A7C50">
        <w:tc>
          <w:tcPr>
            <w:tcW w:w="3110" w:type="dxa"/>
          </w:tcPr>
          <w:p w:rsidR="0053722C" w:rsidRPr="00D809DC" w:rsidRDefault="0053722C" w:rsidP="00876BA0">
            <w:pPr>
              <w:ind w:firstLine="56"/>
              <w:rPr>
                <w:rFonts w:ascii="Times New Roman" w:eastAsia="Times New Roman" w:hAnsi="Times New Roman" w:cs="Times New Roman"/>
                <w:szCs w:val="24"/>
              </w:rPr>
            </w:pPr>
            <w:r w:rsidRPr="00D809DC">
              <w:rPr>
                <w:rFonts w:ascii="Times New Roman" w:eastAsia="Times New Roman" w:hAnsi="Times New Roman" w:cs="Times New Roman"/>
                <w:szCs w:val="24"/>
              </w:rPr>
              <w:t>Евсеева С.Ю.</w:t>
            </w:r>
          </w:p>
        </w:tc>
        <w:tc>
          <w:tcPr>
            <w:tcW w:w="3110" w:type="dxa"/>
          </w:tcPr>
          <w:p w:rsidR="0053722C" w:rsidRPr="00D809DC" w:rsidRDefault="0053722C" w:rsidP="00876BA0">
            <w:pPr>
              <w:ind w:firstLine="56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10" w:type="dxa"/>
          </w:tcPr>
          <w:p w:rsidR="0053722C" w:rsidRPr="00D809DC" w:rsidRDefault="0053722C" w:rsidP="00876BA0">
            <w:pPr>
              <w:ind w:firstLine="56"/>
              <w:rPr>
                <w:rFonts w:eastAsia="Times New Roman" w:cs="Times New Roman"/>
                <w:szCs w:val="24"/>
              </w:rPr>
            </w:pPr>
          </w:p>
        </w:tc>
      </w:tr>
      <w:tr w:rsidR="0053722C" w:rsidRPr="00D809DC" w:rsidTr="005A7C50">
        <w:tc>
          <w:tcPr>
            <w:tcW w:w="3110" w:type="dxa"/>
          </w:tcPr>
          <w:p w:rsidR="0053722C" w:rsidRPr="00D809DC" w:rsidRDefault="0053722C" w:rsidP="00876BA0">
            <w:pPr>
              <w:ind w:firstLine="56"/>
              <w:rPr>
                <w:rFonts w:ascii="Times New Roman" w:eastAsia="Times New Roman" w:hAnsi="Times New Roman" w:cs="Times New Roman"/>
                <w:szCs w:val="24"/>
              </w:rPr>
            </w:pPr>
            <w:r w:rsidRPr="00D809DC">
              <w:rPr>
                <w:rFonts w:ascii="Times New Roman" w:eastAsia="Times New Roman" w:hAnsi="Times New Roman" w:cs="Times New Roman"/>
                <w:szCs w:val="24"/>
              </w:rPr>
              <w:t>Зайцева Н.В.</w:t>
            </w:r>
          </w:p>
        </w:tc>
        <w:tc>
          <w:tcPr>
            <w:tcW w:w="3110" w:type="dxa"/>
          </w:tcPr>
          <w:p w:rsidR="0053722C" w:rsidRPr="00D809DC" w:rsidRDefault="0053722C" w:rsidP="00876BA0">
            <w:pPr>
              <w:ind w:firstLine="56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10" w:type="dxa"/>
          </w:tcPr>
          <w:p w:rsidR="0053722C" w:rsidRPr="00D809DC" w:rsidRDefault="0053722C" w:rsidP="00876BA0">
            <w:pPr>
              <w:ind w:firstLine="56"/>
              <w:rPr>
                <w:rFonts w:eastAsia="Times New Roman" w:cs="Times New Roman"/>
                <w:szCs w:val="24"/>
              </w:rPr>
            </w:pPr>
          </w:p>
        </w:tc>
      </w:tr>
      <w:tr w:rsidR="0053722C" w:rsidRPr="00D809DC" w:rsidTr="005A7C50">
        <w:tc>
          <w:tcPr>
            <w:tcW w:w="3110" w:type="dxa"/>
          </w:tcPr>
          <w:p w:rsidR="0053722C" w:rsidRPr="00D809DC" w:rsidRDefault="0053722C" w:rsidP="00876BA0">
            <w:pPr>
              <w:ind w:firstLine="56"/>
              <w:rPr>
                <w:rFonts w:ascii="Times New Roman" w:eastAsia="Times New Roman" w:hAnsi="Times New Roman" w:cs="Times New Roman"/>
                <w:szCs w:val="24"/>
              </w:rPr>
            </w:pPr>
            <w:r w:rsidRPr="00D809DC">
              <w:rPr>
                <w:rFonts w:ascii="Times New Roman" w:eastAsia="Times New Roman" w:hAnsi="Times New Roman" w:cs="Times New Roman"/>
                <w:szCs w:val="24"/>
              </w:rPr>
              <w:t>Зорихина С.Б.</w:t>
            </w:r>
          </w:p>
        </w:tc>
        <w:tc>
          <w:tcPr>
            <w:tcW w:w="3110" w:type="dxa"/>
          </w:tcPr>
          <w:p w:rsidR="0053722C" w:rsidRPr="00D809DC" w:rsidRDefault="0053722C" w:rsidP="00876BA0">
            <w:pPr>
              <w:ind w:firstLine="56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10" w:type="dxa"/>
          </w:tcPr>
          <w:p w:rsidR="0053722C" w:rsidRPr="00D809DC" w:rsidRDefault="0053722C" w:rsidP="00876BA0">
            <w:pPr>
              <w:ind w:firstLine="56"/>
              <w:rPr>
                <w:rFonts w:eastAsia="Times New Roman" w:cs="Times New Roman"/>
                <w:szCs w:val="24"/>
              </w:rPr>
            </w:pPr>
          </w:p>
        </w:tc>
      </w:tr>
      <w:tr w:rsidR="0053722C" w:rsidRPr="00D809DC" w:rsidTr="005A7C50">
        <w:tc>
          <w:tcPr>
            <w:tcW w:w="3110" w:type="dxa"/>
          </w:tcPr>
          <w:p w:rsidR="0053722C" w:rsidRPr="00D809DC" w:rsidRDefault="0053722C" w:rsidP="0034662F">
            <w:pPr>
              <w:ind w:firstLine="82"/>
              <w:rPr>
                <w:rFonts w:ascii="Times New Roman" w:eastAsia="Times New Roman" w:hAnsi="Times New Roman" w:cs="Times New Roman"/>
                <w:szCs w:val="24"/>
              </w:rPr>
            </w:pPr>
            <w:r w:rsidRPr="00D809DC">
              <w:rPr>
                <w:rFonts w:ascii="Times New Roman" w:hAnsi="Times New Roman" w:cs="Times New Roman"/>
                <w:color w:val="auto"/>
                <w:szCs w:val="24"/>
              </w:rPr>
              <w:t>Карабельникова А.С.</w:t>
            </w:r>
          </w:p>
        </w:tc>
        <w:tc>
          <w:tcPr>
            <w:tcW w:w="3110" w:type="dxa"/>
          </w:tcPr>
          <w:p w:rsidR="0053722C" w:rsidRPr="00D809DC" w:rsidRDefault="0053722C" w:rsidP="0034662F">
            <w:pPr>
              <w:ind w:firstLine="82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3110" w:type="dxa"/>
          </w:tcPr>
          <w:p w:rsidR="0053722C" w:rsidRPr="00D809DC" w:rsidRDefault="0053722C" w:rsidP="0034662F">
            <w:pPr>
              <w:ind w:firstLine="82"/>
              <w:rPr>
                <w:rFonts w:cs="Times New Roman"/>
                <w:color w:val="auto"/>
                <w:szCs w:val="24"/>
              </w:rPr>
            </w:pPr>
          </w:p>
        </w:tc>
      </w:tr>
      <w:tr w:rsidR="0053722C" w:rsidRPr="00D809DC" w:rsidTr="005A7C50">
        <w:tc>
          <w:tcPr>
            <w:tcW w:w="3110" w:type="dxa"/>
          </w:tcPr>
          <w:p w:rsidR="0053722C" w:rsidRPr="00D809DC" w:rsidRDefault="0053722C" w:rsidP="00876BA0">
            <w:pPr>
              <w:ind w:firstLine="56"/>
              <w:rPr>
                <w:rFonts w:ascii="Times New Roman" w:eastAsia="Times New Roman" w:hAnsi="Times New Roman" w:cs="Times New Roman"/>
                <w:szCs w:val="24"/>
              </w:rPr>
            </w:pPr>
            <w:r w:rsidRPr="00D809DC">
              <w:rPr>
                <w:rFonts w:ascii="Times New Roman" w:eastAsia="Times New Roman" w:hAnsi="Times New Roman" w:cs="Times New Roman"/>
                <w:szCs w:val="24"/>
              </w:rPr>
              <w:t>Коновалова Ю.О.</w:t>
            </w:r>
          </w:p>
        </w:tc>
        <w:tc>
          <w:tcPr>
            <w:tcW w:w="3110" w:type="dxa"/>
          </w:tcPr>
          <w:p w:rsidR="0053722C" w:rsidRPr="00D809DC" w:rsidRDefault="0053722C" w:rsidP="00876BA0">
            <w:pPr>
              <w:ind w:firstLine="56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10" w:type="dxa"/>
          </w:tcPr>
          <w:p w:rsidR="0053722C" w:rsidRPr="00D809DC" w:rsidRDefault="0053722C" w:rsidP="00876BA0">
            <w:pPr>
              <w:ind w:firstLine="56"/>
              <w:rPr>
                <w:rFonts w:eastAsia="Times New Roman" w:cs="Times New Roman"/>
                <w:szCs w:val="24"/>
              </w:rPr>
            </w:pPr>
          </w:p>
        </w:tc>
      </w:tr>
      <w:tr w:rsidR="0053722C" w:rsidRPr="00D809DC" w:rsidTr="005A7C50">
        <w:tc>
          <w:tcPr>
            <w:tcW w:w="3110" w:type="dxa"/>
          </w:tcPr>
          <w:p w:rsidR="0053722C" w:rsidRPr="00D809DC" w:rsidRDefault="0053722C" w:rsidP="0034662F">
            <w:pPr>
              <w:ind w:firstLine="82"/>
              <w:rPr>
                <w:rFonts w:ascii="Times New Roman" w:eastAsia="Times New Roman" w:hAnsi="Times New Roman" w:cs="Times New Roman"/>
                <w:szCs w:val="24"/>
              </w:rPr>
            </w:pPr>
            <w:r w:rsidRPr="00D809DC">
              <w:rPr>
                <w:rFonts w:ascii="Times New Roman" w:hAnsi="Times New Roman" w:cs="Times New Roman"/>
                <w:color w:val="auto"/>
                <w:szCs w:val="24"/>
              </w:rPr>
              <w:t>Лаханчик НВ</w:t>
            </w:r>
          </w:p>
        </w:tc>
        <w:tc>
          <w:tcPr>
            <w:tcW w:w="3110" w:type="dxa"/>
          </w:tcPr>
          <w:p w:rsidR="0053722C" w:rsidRPr="00D809DC" w:rsidRDefault="0053722C" w:rsidP="0034662F">
            <w:pPr>
              <w:ind w:firstLine="82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3110" w:type="dxa"/>
          </w:tcPr>
          <w:p w:rsidR="0053722C" w:rsidRPr="00D809DC" w:rsidRDefault="0053722C" w:rsidP="0034662F">
            <w:pPr>
              <w:ind w:firstLine="82"/>
              <w:rPr>
                <w:rFonts w:cs="Times New Roman"/>
                <w:color w:val="auto"/>
                <w:szCs w:val="24"/>
              </w:rPr>
            </w:pPr>
          </w:p>
        </w:tc>
      </w:tr>
      <w:tr w:rsidR="0053722C" w:rsidRPr="00D809DC" w:rsidTr="005A7C50">
        <w:tc>
          <w:tcPr>
            <w:tcW w:w="3110" w:type="dxa"/>
          </w:tcPr>
          <w:p w:rsidR="0053722C" w:rsidRPr="00D809DC" w:rsidRDefault="0053722C" w:rsidP="00876BA0">
            <w:pPr>
              <w:ind w:firstLine="56"/>
              <w:rPr>
                <w:rFonts w:ascii="Times New Roman" w:eastAsia="Times New Roman" w:hAnsi="Times New Roman" w:cs="Times New Roman"/>
                <w:szCs w:val="24"/>
              </w:rPr>
            </w:pPr>
            <w:r w:rsidRPr="00D809DC">
              <w:rPr>
                <w:rFonts w:ascii="Times New Roman" w:eastAsia="Times New Roman" w:hAnsi="Times New Roman" w:cs="Times New Roman"/>
                <w:szCs w:val="24"/>
              </w:rPr>
              <w:t>Лукина Н.Л.</w:t>
            </w:r>
          </w:p>
        </w:tc>
        <w:tc>
          <w:tcPr>
            <w:tcW w:w="3110" w:type="dxa"/>
          </w:tcPr>
          <w:p w:rsidR="0053722C" w:rsidRPr="00D809DC" w:rsidRDefault="0053722C" w:rsidP="00876BA0">
            <w:pPr>
              <w:ind w:firstLine="56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10" w:type="dxa"/>
          </w:tcPr>
          <w:p w:rsidR="0053722C" w:rsidRPr="00D809DC" w:rsidRDefault="0053722C" w:rsidP="00876BA0">
            <w:pPr>
              <w:ind w:firstLine="56"/>
              <w:rPr>
                <w:rFonts w:eastAsia="Times New Roman" w:cs="Times New Roman"/>
                <w:szCs w:val="24"/>
              </w:rPr>
            </w:pPr>
          </w:p>
        </w:tc>
      </w:tr>
      <w:tr w:rsidR="0053722C" w:rsidRPr="00D809DC" w:rsidTr="005A7C50">
        <w:tc>
          <w:tcPr>
            <w:tcW w:w="3110" w:type="dxa"/>
          </w:tcPr>
          <w:p w:rsidR="0053722C" w:rsidRPr="00D809DC" w:rsidRDefault="0053722C" w:rsidP="00876BA0">
            <w:pPr>
              <w:ind w:firstLine="56"/>
              <w:rPr>
                <w:rFonts w:ascii="Times New Roman" w:eastAsia="Times New Roman" w:hAnsi="Times New Roman" w:cs="Times New Roman"/>
                <w:szCs w:val="24"/>
              </w:rPr>
            </w:pPr>
            <w:r w:rsidRPr="00D809DC">
              <w:rPr>
                <w:rFonts w:ascii="Times New Roman" w:eastAsia="Times New Roman" w:hAnsi="Times New Roman" w:cs="Times New Roman"/>
                <w:szCs w:val="24"/>
              </w:rPr>
              <w:t>Маклакова И.В.</w:t>
            </w:r>
          </w:p>
        </w:tc>
        <w:tc>
          <w:tcPr>
            <w:tcW w:w="3110" w:type="dxa"/>
          </w:tcPr>
          <w:p w:rsidR="0053722C" w:rsidRPr="00D809DC" w:rsidRDefault="0053722C" w:rsidP="00876BA0">
            <w:pPr>
              <w:ind w:firstLine="56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10" w:type="dxa"/>
          </w:tcPr>
          <w:p w:rsidR="0053722C" w:rsidRPr="00D809DC" w:rsidRDefault="0053722C" w:rsidP="00876BA0">
            <w:pPr>
              <w:ind w:firstLine="56"/>
              <w:rPr>
                <w:rFonts w:eastAsia="Times New Roman" w:cs="Times New Roman"/>
                <w:szCs w:val="24"/>
              </w:rPr>
            </w:pPr>
          </w:p>
        </w:tc>
      </w:tr>
      <w:tr w:rsidR="0053722C" w:rsidRPr="00D809DC" w:rsidTr="005A7C50">
        <w:tc>
          <w:tcPr>
            <w:tcW w:w="3110" w:type="dxa"/>
          </w:tcPr>
          <w:p w:rsidR="0053722C" w:rsidRPr="00D809DC" w:rsidRDefault="0053722C" w:rsidP="00876BA0">
            <w:pPr>
              <w:ind w:firstLine="56"/>
              <w:rPr>
                <w:rFonts w:ascii="Times New Roman" w:eastAsia="Times New Roman" w:hAnsi="Times New Roman" w:cs="Times New Roman"/>
                <w:szCs w:val="24"/>
              </w:rPr>
            </w:pPr>
            <w:r w:rsidRPr="00D809DC">
              <w:rPr>
                <w:rFonts w:ascii="Times New Roman" w:eastAsia="Times New Roman" w:hAnsi="Times New Roman" w:cs="Times New Roman"/>
                <w:szCs w:val="24"/>
              </w:rPr>
              <w:t>Максимчук Т.Э.</w:t>
            </w:r>
          </w:p>
        </w:tc>
        <w:tc>
          <w:tcPr>
            <w:tcW w:w="3110" w:type="dxa"/>
          </w:tcPr>
          <w:p w:rsidR="0053722C" w:rsidRPr="00D809DC" w:rsidRDefault="0053722C" w:rsidP="00876BA0">
            <w:pPr>
              <w:ind w:firstLine="56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10" w:type="dxa"/>
          </w:tcPr>
          <w:p w:rsidR="0053722C" w:rsidRPr="00D809DC" w:rsidRDefault="0053722C" w:rsidP="00876BA0">
            <w:pPr>
              <w:ind w:firstLine="56"/>
              <w:rPr>
                <w:rFonts w:eastAsia="Times New Roman" w:cs="Times New Roman"/>
                <w:szCs w:val="24"/>
              </w:rPr>
            </w:pPr>
          </w:p>
        </w:tc>
      </w:tr>
      <w:tr w:rsidR="0053722C" w:rsidRPr="00D809DC" w:rsidTr="005A7C50">
        <w:tc>
          <w:tcPr>
            <w:tcW w:w="3110" w:type="dxa"/>
          </w:tcPr>
          <w:p w:rsidR="0053722C" w:rsidRPr="00D809DC" w:rsidRDefault="0053722C" w:rsidP="00876BA0">
            <w:pPr>
              <w:ind w:firstLine="56"/>
              <w:rPr>
                <w:rFonts w:ascii="Times New Roman" w:eastAsia="Times New Roman" w:hAnsi="Times New Roman" w:cs="Times New Roman"/>
                <w:szCs w:val="24"/>
              </w:rPr>
            </w:pPr>
            <w:r w:rsidRPr="00D809DC">
              <w:rPr>
                <w:rFonts w:ascii="Times New Roman" w:eastAsia="Times New Roman" w:hAnsi="Times New Roman" w:cs="Times New Roman"/>
                <w:szCs w:val="24"/>
              </w:rPr>
              <w:t>Медведев В.А.</w:t>
            </w:r>
          </w:p>
        </w:tc>
        <w:tc>
          <w:tcPr>
            <w:tcW w:w="3110" w:type="dxa"/>
          </w:tcPr>
          <w:p w:rsidR="0053722C" w:rsidRPr="00D809DC" w:rsidRDefault="0053722C" w:rsidP="00876BA0">
            <w:pPr>
              <w:ind w:firstLine="56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10" w:type="dxa"/>
          </w:tcPr>
          <w:p w:rsidR="0053722C" w:rsidRPr="00D809DC" w:rsidRDefault="0053722C" w:rsidP="00876BA0">
            <w:pPr>
              <w:ind w:firstLine="56"/>
              <w:rPr>
                <w:rFonts w:eastAsia="Times New Roman" w:cs="Times New Roman"/>
                <w:szCs w:val="24"/>
              </w:rPr>
            </w:pPr>
          </w:p>
        </w:tc>
      </w:tr>
      <w:tr w:rsidR="0053722C" w:rsidRPr="00D809DC" w:rsidTr="005A7C50">
        <w:tc>
          <w:tcPr>
            <w:tcW w:w="3110" w:type="dxa"/>
          </w:tcPr>
          <w:p w:rsidR="0053722C" w:rsidRPr="00D809DC" w:rsidRDefault="0053722C" w:rsidP="00876BA0">
            <w:pPr>
              <w:ind w:firstLine="56"/>
              <w:rPr>
                <w:rFonts w:ascii="Times New Roman" w:eastAsia="Times New Roman" w:hAnsi="Times New Roman" w:cs="Times New Roman"/>
                <w:szCs w:val="24"/>
              </w:rPr>
            </w:pPr>
            <w:r w:rsidRPr="00D809DC">
              <w:rPr>
                <w:rFonts w:ascii="Times New Roman" w:eastAsia="Times New Roman" w:hAnsi="Times New Roman" w:cs="Times New Roman"/>
                <w:szCs w:val="24"/>
              </w:rPr>
              <w:t>Пономарёва Г</w:t>
            </w:r>
            <w:r>
              <w:rPr>
                <w:rFonts w:ascii="Times New Roman" w:eastAsia="Times New Roman" w:hAnsi="Times New Roman" w:cs="Times New Roman"/>
                <w:szCs w:val="24"/>
              </w:rPr>
              <w:t>.</w:t>
            </w:r>
            <w:r w:rsidRPr="00D809DC">
              <w:rPr>
                <w:rFonts w:ascii="Times New Roman" w:eastAsia="Times New Roman" w:hAnsi="Times New Roman" w:cs="Times New Roman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  <w:tc>
          <w:tcPr>
            <w:tcW w:w="3110" w:type="dxa"/>
          </w:tcPr>
          <w:p w:rsidR="0053722C" w:rsidRPr="00D809DC" w:rsidRDefault="0053722C" w:rsidP="00876BA0">
            <w:pPr>
              <w:ind w:firstLine="56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10" w:type="dxa"/>
          </w:tcPr>
          <w:p w:rsidR="0053722C" w:rsidRPr="00D809DC" w:rsidRDefault="0053722C" w:rsidP="00876BA0">
            <w:pPr>
              <w:ind w:firstLine="56"/>
              <w:rPr>
                <w:rFonts w:eastAsia="Times New Roman" w:cs="Times New Roman"/>
                <w:szCs w:val="24"/>
              </w:rPr>
            </w:pPr>
          </w:p>
        </w:tc>
      </w:tr>
      <w:tr w:rsidR="0053722C" w:rsidRPr="00D809DC" w:rsidTr="005A7C50">
        <w:tc>
          <w:tcPr>
            <w:tcW w:w="3110" w:type="dxa"/>
          </w:tcPr>
          <w:p w:rsidR="0053722C" w:rsidRPr="00D809DC" w:rsidRDefault="0053722C" w:rsidP="00876BA0">
            <w:pPr>
              <w:ind w:firstLine="56"/>
              <w:rPr>
                <w:rFonts w:ascii="Times New Roman" w:eastAsia="Times New Roman" w:hAnsi="Times New Roman" w:cs="Times New Roman"/>
                <w:szCs w:val="24"/>
              </w:rPr>
            </w:pPr>
            <w:r w:rsidRPr="00D809DC">
              <w:rPr>
                <w:rFonts w:ascii="Times New Roman" w:eastAsia="Times New Roman" w:hAnsi="Times New Roman" w:cs="Times New Roman"/>
                <w:szCs w:val="24"/>
              </w:rPr>
              <w:t>Семкова Н.В.</w:t>
            </w:r>
          </w:p>
        </w:tc>
        <w:tc>
          <w:tcPr>
            <w:tcW w:w="3110" w:type="dxa"/>
          </w:tcPr>
          <w:p w:rsidR="0053722C" w:rsidRPr="00D809DC" w:rsidRDefault="0053722C" w:rsidP="00876BA0">
            <w:pPr>
              <w:ind w:firstLine="56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10" w:type="dxa"/>
          </w:tcPr>
          <w:p w:rsidR="0053722C" w:rsidRPr="00D809DC" w:rsidRDefault="0053722C" w:rsidP="00876BA0">
            <w:pPr>
              <w:ind w:firstLine="56"/>
              <w:rPr>
                <w:rFonts w:eastAsia="Times New Roman" w:cs="Times New Roman"/>
                <w:szCs w:val="24"/>
              </w:rPr>
            </w:pPr>
          </w:p>
        </w:tc>
      </w:tr>
      <w:tr w:rsidR="0053722C" w:rsidRPr="00D809DC" w:rsidTr="005A7C50">
        <w:tc>
          <w:tcPr>
            <w:tcW w:w="3110" w:type="dxa"/>
          </w:tcPr>
          <w:p w:rsidR="0053722C" w:rsidRPr="00D809DC" w:rsidRDefault="0053722C" w:rsidP="00876BA0">
            <w:pPr>
              <w:ind w:firstLine="56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Слобцов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А.О.</w:t>
            </w:r>
          </w:p>
        </w:tc>
        <w:tc>
          <w:tcPr>
            <w:tcW w:w="3110" w:type="dxa"/>
          </w:tcPr>
          <w:p w:rsidR="0053722C" w:rsidRDefault="0053722C" w:rsidP="00876BA0">
            <w:pPr>
              <w:ind w:firstLine="56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10" w:type="dxa"/>
          </w:tcPr>
          <w:p w:rsidR="0053722C" w:rsidRDefault="0053722C" w:rsidP="00876BA0">
            <w:pPr>
              <w:ind w:firstLine="56"/>
              <w:rPr>
                <w:rFonts w:eastAsia="Times New Roman" w:cs="Times New Roman"/>
                <w:szCs w:val="24"/>
              </w:rPr>
            </w:pPr>
          </w:p>
        </w:tc>
      </w:tr>
      <w:tr w:rsidR="0053722C" w:rsidRPr="00D809DC" w:rsidTr="005A7C50">
        <w:tc>
          <w:tcPr>
            <w:tcW w:w="3110" w:type="dxa"/>
          </w:tcPr>
          <w:p w:rsidR="0053722C" w:rsidRPr="00D809DC" w:rsidRDefault="0053722C" w:rsidP="00CA633E">
            <w:pPr>
              <w:ind w:firstLine="56"/>
              <w:rPr>
                <w:rFonts w:ascii="Times New Roman" w:eastAsia="Times New Roman" w:hAnsi="Times New Roman" w:cs="Times New Roman"/>
                <w:szCs w:val="24"/>
              </w:rPr>
            </w:pPr>
            <w:r w:rsidRPr="00D809DC">
              <w:rPr>
                <w:rFonts w:ascii="Times New Roman" w:hAnsi="Times New Roman" w:cs="Times New Roman"/>
                <w:color w:val="auto"/>
                <w:szCs w:val="24"/>
              </w:rPr>
              <w:t>Соколова Г.Г</w:t>
            </w:r>
          </w:p>
        </w:tc>
        <w:tc>
          <w:tcPr>
            <w:tcW w:w="3110" w:type="dxa"/>
          </w:tcPr>
          <w:p w:rsidR="0053722C" w:rsidRPr="00D809DC" w:rsidRDefault="0053722C" w:rsidP="00CA633E">
            <w:pPr>
              <w:ind w:firstLine="56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3110" w:type="dxa"/>
          </w:tcPr>
          <w:p w:rsidR="0053722C" w:rsidRPr="00D809DC" w:rsidRDefault="0053722C" w:rsidP="00CA633E">
            <w:pPr>
              <w:ind w:firstLine="56"/>
              <w:rPr>
                <w:rFonts w:cs="Times New Roman"/>
                <w:color w:val="auto"/>
                <w:szCs w:val="24"/>
              </w:rPr>
            </w:pPr>
          </w:p>
        </w:tc>
      </w:tr>
      <w:tr w:rsidR="0053722C" w:rsidRPr="00D809DC" w:rsidTr="005A7C50">
        <w:tc>
          <w:tcPr>
            <w:tcW w:w="3110" w:type="dxa"/>
          </w:tcPr>
          <w:p w:rsidR="0053722C" w:rsidRPr="00D809DC" w:rsidRDefault="0053722C" w:rsidP="00CA633E">
            <w:pPr>
              <w:ind w:firstLine="56"/>
              <w:rPr>
                <w:rFonts w:ascii="Times New Roman" w:eastAsia="Times New Roman" w:hAnsi="Times New Roman" w:cs="Times New Roman"/>
                <w:szCs w:val="24"/>
              </w:rPr>
            </w:pPr>
            <w:r w:rsidRPr="00D809DC">
              <w:rPr>
                <w:rFonts w:ascii="Times New Roman" w:eastAsia="Times New Roman" w:hAnsi="Times New Roman" w:cs="Times New Roman"/>
                <w:szCs w:val="24"/>
              </w:rPr>
              <w:t>Тиунова Д.В.</w:t>
            </w:r>
          </w:p>
        </w:tc>
        <w:tc>
          <w:tcPr>
            <w:tcW w:w="3110" w:type="dxa"/>
          </w:tcPr>
          <w:p w:rsidR="0053722C" w:rsidRPr="00D809DC" w:rsidRDefault="0053722C" w:rsidP="00CA633E">
            <w:pPr>
              <w:ind w:firstLine="56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10" w:type="dxa"/>
          </w:tcPr>
          <w:p w:rsidR="0053722C" w:rsidRPr="00D809DC" w:rsidRDefault="0053722C" w:rsidP="00CA633E">
            <w:pPr>
              <w:ind w:firstLine="56"/>
              <w:rPr>
                <w:rFonts w:eastAsia="Times New Roman" w:cs="Times New Roman"/>
                <w:szCs w:val="24"/>
              </w:rPr>
            </w:pPr>
          </w:p>
        </w:tc>
      </w:tr>
      <w:tr w:rsidR="0053722C" w:rsidRPr="00D809DC" w:rsidTr="005A7C50">
        <w:tc>
          <w:tcPr>
            <w:tcW w:w="3110" w:type="dxa"/>
          </w:tcPr>
          <w:p w:rsidR="0053722C" w:rsidRPr="00D809DC" w:rsidRDefault="0053722C" w:rsidP="00CA633E">
            <w:pPr>
              <w:ind w:firstLine="56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Федорова Е.А.</w:t>
            </w:r>
          </w:p>
        </w:tc>
        <w:tc>
          <w:tcPr>
            <w:tcW w:w="3110" w:type="dxa"/>
          </w:tcPr>
          <w:p w:rsidR="0053722C" w:rsidRDefault="0053722C" w:rsidP="00CA633E">
            <w:pPr>
              <w:ind w:firstLine="56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10" w:type="dxa"/>
          </w:tcPr>
          <w:p w:rsidR="0053722C" w:rsidRDefault="0053722C" w:rsidP="00CA633E">
            <w:pPr>
              <w:ind w:firstLine="56"/>
              <w:rPr>
                <w:rFonts w:eastAsia="Times New Roman" w:cs="Times New Roman"/>
                <w:szCs w:val="24"/>
              </w:rPr>
            </w:pPr>
          </w:p>
        </w:tc>
      </w:tr>
    </w:tbl>
    <w:p w:rsidR="00876BA0" w:rsidRPr="00D809DC" w:rsidRDefault="00876BA0" w:rsidP="00876BA0">
      <w:pPr>
        <w:widowControl w:val="0"/>
        <w:tabs>
          <w:tab w:val="left" w:pos="142"/>
          <w:tab w:val="left" w:pos="1276"/>
        </w:tabs>
        <w:spacing w:line="226" w:lineRule="auto"/>
        <w:ind w:left="437" w:right="-15"/>
        <w:jc w:val="left"/>
        <w:rPr>
          <w:rFonts w:cs="Times New Roman"/>
          <w:color w:val="auto"/>
          <w:w w:val="99"/>
          <w:szCs w:val="24"/>
        </w:rPr>
        <w:sectPr w:rsidR="00876BA0" w:rsidRPr="00D809DC" w:rsidSect="0000639E">
          <w:pgSz w:w="11899" w:h="16840"/>
          <w:pgMar w:top="1120" w:right="846" w:bottom="993" w:left="1276" w:header="0" w:footer="0" w:gutter="0"/>
          <w:cols w:space="708"/>
        </w:sectPr>
      </w:pPr>
    </w:p>
    <w:p w:rsidR="00166B0A" w:rsidRDefault="00166B0A" w:rsidP="00166B0A">
      <w:pPr>
        <w:pStyle w:val="Default"/>
        <w:tabs>
          <w:tab w:val="left" w:pos="142"/>
          <w:tab w:val="left" w:pos="1276"/>
        </w:tabs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Приложение 1</w:t>
      </w:r>
    </w:p>
    <w:p w:rsidR="001D4216" w:rsidRPr="000938FE" w:rsidRDefault="001D4216" w:rsidP="001D4216">
      <w:pPr>
        <w:jc w:val="center"/>
        <w:rPr>
          <w:rFonts w:eastAsia="Times New Roman" w:cs="Times New Roman"/>
          <w:b/>
          <w:szCs w:val="24"/>
        </w:rPr>
      </w:pPr>
      <w:r w:rsidRPr="000938FE">
        <w:rPr>
          <w:rFonts w:eastAsia="Times New Roman" w:cs="Times New Roman"/>
          <w:b/>
          <w:szCs w:val="24"/>
        </w:rPr>
        <w:t>График проведения ВПР в МБОУ «СОШ № 10»</w:t>
      </w:r>
    </w:p>
    <w:p w:rsidR="001D4216" w:rsidRDefault="001D4216" w:rsidP="001D4216">
      <w:pPr>
        <w:pStyle w:val="Default"/>
        <w:tabs>
          <w:tab w:val="left" w:pos="142"/>
          <w:tab w:val="left" w:pos="1276"/>
        </w:tabs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</w:rPr>
        <w:t>в 202</w:t>
      </w:r>
      <w:r w:rsidR="00B14483">
        <w:rPr>
          <w:rFonts w:ascii="Times New Roman" w:eastAsia="Times New Roman" w:hAnsi="Times New Roman" w:cs="Times New Roman"/>
          <w:b/>
        </w:rPr>
        <w:t>2</w:t>
      </w:r>
      <w:r>
        <w:rPr>
          <w:rFonts w:ascii="Times New Roman" w:eastAsia="Times New Roman" w:hAnsi="Times New Roman" w:cs="Times New Roman"/>
          <w:b/>
        </w:rPr>
        <w:t>-202</w:t>
      </w:r>
      <w:r w:rsidR="00B14483">
        <w:rPr>
          <w:rFonts w:ascii="Times New Roman" w:eastAsia="Times New Roman" w:hAnsi="Times New Roman" w:cs="Times New Roman"/>
          <w:b/>
        </w:rPr>
        <w:t>3</w:t>
      </w:r>
      <w:r w:rsidRPr="000938FE">
        <w:rPr>
          <w:rFonts w:ascii="Times New Roman" w:eastAsia="Times New Roman" w:hAnsi="Times New Roman" w:cs="Times New Roman"/>
          <w:b/>
          <w:lang w:eastAsia="ru-RU"/>
        </w:rPr>
        <w:t xml:space="preserve"> учебном году</w:t>
      </w:r>
    </w:p>
    <w:p w:rsidR="00166B0A" w:rsidRDefault="00166B0A" w:rsidP="00166B0A">
      <w:pPr>
        <w:pStyle w:val="Default"/>
        <w:tabs>
          <w:tab w:val="left" w:pos="142"/>
          <w:tab w:val="left" w:pos="1276"/>
        </w:tabs>
        <w:jc w:val="right"/>
        <w:rPr>
          <w:rFonts w:ascii="Times New Roman" w:hAnsi="Times New Roman" w:cs="Times New Roman"/>
          <w:color w:val="auto"/>
        </w:rPr>
      </w:pPr>
    </w:p>
    <w:tbl>
      <w:tblPr>
        <w:tblW w:w="10348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9"/>
        <w:gridCol w:w="1275"/>
        <w:gridCol w:w="709"/>
        <w:gridCol w:w="1985"/>
        <w:gridCol w:w="4110"/>
      </w:tblGrid>
      <w:tr w:rsidR="005A7C50" w:rsidRPr="00CB68DB" w:rsidTr="005A7C50">
        <w:tc>
          <w:tcPr>
            <w:tcW w:w="2269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b/>
                <w:bCs/>
                <w:color w:val="auto"/>
                <w:sz w:val="22"/>
                <w:szCs w:val="28"/>
              </w:rPr>
              <w:t>Предмет</w:t>
            </w:r>
          </w:p>
        </w:tc>
        <w:tc>
          <w:tcPr>
            <w:tcW w:w="1275" w:type="dxa"/>
            <w:shd w:val="clear" w:color="auto" w:fill="FFFFFF"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b/>
                <w:bCs/>
                <w:color w:val="auto"/>
                <w:sz w:val="22"/>
                <w:szCs w:val="28"/>
              </w:rPr>
              <w:t>Сроки</w:t>
            </w:r>
          </w:p>
        </w:tc>
        <w:tc>
          <w:tcPr>
            <w:tcW w:w="709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b/>
                <w:bCs/>
                <w:color w:val="auto"/>
                <w:sz w:val="22"/>
                <w:szCs w:val="28"/>
              </w:rPr>
              <w:t>Класс</w:t>
            </w:r>
          </w:p>
        </w:tc>
        <w:tc>
          <w:tcPr>
            <w:tcW w:w="1985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b/>
                <w:bCs/>
                <w:color w:val="auto"/>
                <w:sz w:val="22"/>
                <w:szCs w:val="28"/>
              </w:rPr>
              <w:t>Время выполнения работы</w:t>
            </w:r>
          </w:p>
        </w:tc>
        <w:tc>
          <w:tcPr>
            <w:tcW w:w="4110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  <w:szCs w:val="24"/>
              </w:rPr>
            </w:pPr>
            <w:r w:rsidRPr="00CB68DB">
              <w:rPr>
                <w:rFonts w:eastAsia="Times New Roman" w:cs="Times New Roman"/>
                <w:b/>
                <w:bCs/>
                <w:color w:val="auto"/>
                <w:sz w:val="22"/>
                <w:szCs w:val="24"/>
              </w:rPr>
              <w:t>Печать вариантов ВПР</w:t>
            </w:r>
            <w:proofErr w:type="gramStart"/>
            <w:r w:rsidRPr="00CB68DB">
              <w:rPr>
                <w:rFonts w:eastAsia="Times New Roman" w:cs="Times New Roman"/>
                <w:b/>
                <w:bCs/>
                <w:color w:val="auto"/>
                <w:sz w:val="22"/>
                <w:szCs w:val="24"/>
              </w:rPr>
              <w:t xml:space="preserve"> Н</w:t>
            </w:r>
            <w:proofErr w:type="gramEnd"/>
            <w:r w:rsidRPr="00CB68DB">
              <w:rPr>
                <w:rFonts w:eastAsia="Times New Roman" w:cs="Times New Roman"/>
                <w:b/>
                <w:bCs/>
                <w:color w:val="auto"/>
                <w:sz w:val="22"/>
                <w:szCs w:val="24"/>
              </w:rPr>
              <w:t>е допускается печать двух страниц на одну сторону листа А4</w:t>
            </w:r>
          </w:p>
        </w:tc>
      </w:tr>
      <w:tr w:rsidR="005A7C50" w:rsidRPr="00CB68DB" w:rsidTr="005A7C50">
        <w:tc>
          <w:tcPr>
            <w:tcW w:w="2269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Русский язык (1 часть)</w:t>
            </w:r>
          </w:p>
        </w:tc>
        <w:tc>
          <w:tcPr>
            <w:tcW w:w="1275" w:type="dxa"/>
            <w:shd w:val="clear" w:color="auto" w:fill="FFFFFF"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17.04.2023</w:t>
            </w:r>
          </w:p>
        </w:tc>
        <w:tc>
          <w:tcPr>
            <w:tcW w:w="709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4</w:t>
            </w:r>
          </w:p>
        </w:tc>
        <w:tc>
          <w:tcPr>
            <w:tcW w:w="1985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45 минут</w:t>
            </w:r>
          </w:p>
        </w:tc>
        <w:tc>
          <w:tcPr>
            <w:tcW w:w="4110" w:type="dxa"/>
            <w:vMerge w:val="restart"/>
            <w:shd w:val="clear" w:color="auto" w:fill="FFFFFF"/>
            <w:vAlign w:val="center"/>
            <w:hideMark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4"/>
              </w:rPr>
              <w:t>формат печати - А</w:t>
            </w:r>
            <w:proofErr w:type="gramStart"/>
            <w:r w:rsidRPr="00CB68DB">
              <w:rPr>
                <w:rFonts w:eastAsia="Times New Roman" w:cs="Times New Roman"/>
                <w:color w:val="auto"/>
                <w:sz w:val="22"/>
                <w:szCs w:val="24"/>
              </w:rPr>
              <w:t>4</w:t>
            </w:r>
            <w:proofErr w:type="gramEnd"/>
            <w:r w:rsidRPr="00CB68DB">
              <w:rPr>
                <w:rFonts w:eastAsia="Times New Roman" w:cs="Times New Roman"/>
                <w:color w:val="auto"/>
                <w:sz w:val="22"/>
                <w:szCs w:val="24"/>
              </w:rPr>
              <w:t>, чёрно-белая, односторонняя</w:t>
            </w:r>
          </w:p>
        </w:tc>
      </w:tr>
      <w:tr w:rsidR="005A7C50" w:rsidRPr="00CB68DB" w:rsidTr="005A7C50">
        <w:tc>
          <w:tcPr>
            <w:tcW w:w="2269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Русский язык (2 часть)</w:t>
            </w:r>
          </w:p>
        </w:tc>
        <w:tc>
          <w:tcPr>
            <w:tcW w:w="1275" w:type="dxa"/>
            <w:shd w:val="clear" w:color="auto" w:fill="FFFFFF"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18.04.2023</w:t>
            </w:r>
          </w:p>
        </w:tc>
        <w:tc>
          <w:tcPr>
            <w:tcW w:w="709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4</w:t>
            </w:r>
          </w:p>
        </w:tc>
        <w:tc>
          <w:tcPr>
            <w:tcW w:w="1985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45 минут</w:t>
            </w:r>
          </w:p>
        </w:tc>
        <w:tc>
          <w:tcPr>
            <w:tcW w:w="4110" w:type="dxa"/>
            <w:vMerge/>
            <w:shd w:val="clear" w:color="auto" w:fill="FFFFFF"/>
            <w:vAlign w:val="center"/>
            <w:hideMark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4"/>
              </w:rPr>
            </w:pPr>
          </w:p>
        </w:tc>
      </w:tr>
      <w:tr w:rsidR="005A7C50" w:rsidRPr="00CB68DB" w:rsidTr="005A7C50">
        <w:tc>
          <w:tcPr>
            <w:tcW w:w="2269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Математика</w:t>
            </w:r>
          </w:p>
        </w:tc>
        <w:tc>
          <w:tcPr>
            <w:tcW w:w="1275" w:type="dxa"/>
            <w:shd w:val="clear" w:color="auto" w:fill="FFFFFF"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25.04.2023</w:t>
            </w:r>
          </w:p>
        </w:tc>
        <w:tc>
          <w:tcPr>
            <w:tcW w:w="709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4</w:t>
            </w:r>
          </w:p>
        </w:tc>
        <w:tc>
          <w:tcPr>
            <w:tcW w:w="1985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45 минут</w:t>
            </w:r>
          </w:p>
        </w:tc>
        <w:tc>
          <w:tcPr>
            <w:tcW w:w="4110" w:type="dxa"/>
            <w:vMerge w:val="restart"/>
            <w:shd w:val="clear" w:color="auto" w:fill="FFFFFF"/>
            <w:vAlign w:val="center"/>
            <w:hideMark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4"/>
              </w:rPr>
              <w:t>формат печати - А</w:t>
            </w:r>
            <w:proofErr w:type="gramStart"/>
            <w:r w:rsidRPr="00CB68DB">
              <w:rPr>
                <w:rFonts w:eastAsia="Times New Roman" w:cs="Times New Roman"/>
                <w:color w:val="auto"/>
                <w:sz w:val="22"/>
                <w:szCs w:val="24"/>
              </w:rPr>
              <w:t>4</w:t>
            </w:r>
            <w:proofErr w:type="gramEnd"/>
            <w:r w:rsidRPr="00CB68DB">
              <w:rPr>
                <w:rFonts w:eastAsia="Times New Roman" w:cs="Times New Roman"/>
                <w:color w:val="auto"/>
                <w:sz w:val="22"/>
                <w:szCs w:val="24"/>
              </w:rPr>
              <w:t>, чёрно-белая, допускается печать на обеих сторонах листа</w:t>
            </w:r>
          </w:p>
        </w:tc>
      </w:tr>
      <w:tr w:rsidR="005A7C50" w:rsidRPr="00CB68DB" w:rsidTr="005A7C50">
        <w:tc>
          <w:tcPr>
            <w:tcW w:w="2269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Окружающий мир</w:t>
            </w:r>
          </w:p>
        </w:tc>
        <w:tc>
          <w:tcPr>
            <w:tcW w:w="1275" w:type="dxa"/>
            <w:shd w:val="clear" w:color="auto" w:fill="FFFFFF"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11.04.2023</w:t>
            </w:r>
          </w:p>
        </w:tc>
        <w:tc>
          <w:tcPr>
            <w:tcW w:w="709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4</w:t>
            </w:r>
          </w:p>
        </w:tc>
        <w:tc>
          <w:tcPr>
            <w:tcW w:w="1985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45 минут</w:t>
            </w:r>
          </w:p>
        </w:tc>
        <w:tc>
          <w:tcPr>
            <w:tcW w:w="4110" w:type="dxa"/>
            <w:vMerge/>
            <w:shd w:val="clear" w:color="auto" w:fill="FFFFFF"/>
            <w:vAlign w:val="center"/>
            <w:hideMark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4"/>
              </w:rPr>
            </w:pPr>
          </w:p>
        </w:tc>
      </w:tr>
      <w:tr w:rsidR="005A7C50" w:rsidRPr="00CB68DB" w:rsidTr="005A7C50">
        <w:tc>
          <w:tcPr>
            <w:tcW w:w="2269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Математика</w:t>
            </w:r>
          </w:p>
        </w:tc>
        <w:tc>
          <w:tcPr>
            <w:tcW w:w="1275" w:type="dxa"/>
            <w:shd w:val="clear" w:color="auto" w:fill="FFFFFF"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17.04.2023</w:t>
            </w:r>
          </w:p>
        </w:tc>
        <w:tc>
          <w:tcPr>
            <w:tcW w:w="709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5</w:t>
            </w:r>
          </w:p>
        </w:tc>
        <w:tc>
          <w:tcPr>
            <w:tcW w:w="1985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60 минут</w:t>
            </w:r>
          </w:p>
        </w:tc>
        <w:tc>
          <w:tcPr>
            <w:tcW w:w="4110" w:type="dxa"/>
            <w:vMerge w:val="restart"/>
            <w:shd w:val="clear" w:color="auto" w:fill="FFFFFF"/>
            <w:vAlign w:val="center"/>
            <w:hideMark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4"/>
              </w:rPr>
              <w:t>формат печати - А</w:t>
            </w:r>
            <w:proofErr w:type="gramStart"/>
            <w:r w:rsidRPr="00CB68DB">
              <w:rPr>
                <w:rFonts w:eastAsia="Times New Roman" w:cs="Times New Roman"/>
                <w:color w:val="auto"/>
                <w:sz w:val="22"/>
                <w:szCs w:val="24"/>
              </w:rPr>
              <w:t>4</w:t>
            </w:r>
            <w:proofErr w:type="gramEnd"/>
            <w:r w:rsidRPr="00CB68DB">
              <w:rPr>
                <w:rFonts w:eastAsia="Times New Roman" w:cs="Times New Roman"/>
                <w:color w:val="auto"/>
                <w:sz w:val="22"/>
                <w:szCs w:val="24"/>
              </w:rPr>
              <w:t>, чёрно-белая, допускается печать на обеих сторонах листа</w:t>
            </w:r>
          </w:p>
        </w:tc>
      </w:tr>
      <w:tr w:rsidR="005A7C50" w:rsidRPr="00CB68DB" w:rsidTr="005A7C50">
        <w:tc>
          <w:tcPr>
            <w:tcW w:w="2269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Русский язык</w:t>
            </w:r>
          </w:p>
        </w:tc>
        <w:tc>
          <w:tcPr>
            <w:tcW w:w="1275" w:type="dxa"/>
            <w:shd w:val="clear" w:color="auto" w:fill="FFFFFF"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27.04.2023</w:t>
            </w:r>
          </w:p>
        </w:tc>
        <w:tc>
          <w:tcPr>
            <w:tcW w:w="709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5</w:t>
            </w:r>
          </w:p>
        </w:tc>
        <w:tc>
          <w:tcPr>
            <w:tcW w:w="1985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60 минут</w:t>
            </w:r>
          </w:p>
        </w:tc>
        <w:tc>
          <w:tcPr>
            <w:tcW w:w="4110" w:type="dxa"/>
            <w:vMerge/>
            <w:shd w:val="clear" w:color="auto" w:fill="FFFFFF"/>
            <w:vAlign w:val="center"/>
            <w:hideMark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4"/>
              </w:rPr>
            </w:pPr>
          </w:p>
        </w:tc>
      </w:tr>
      <w:tr w:rsidR="005A7C50" w:rsidRPr="00CB68DB" w:rsidTr="005A7C50">
        <w:tc>
          <w:tcPr>
            <w:tcW w:w="2269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Биология</w:t>
            </w:r>
          </w:p>
        </w:tc>
        <w:tc>
          <w:tcPr>
            <w:tcW w:w="1275" w:type="dxa"/>
            <w:shd w:val="clear" w:color="auto" w:fill="FFFFFF"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10.04.2023</w:t>
            </w:r>
          </w:p>
        </w:tc>
        <w:tc>
          <w:tcPr>
            <w:tcW w:w="709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5</w:t>
            </w:r>
          </w:p>
        </w:tc>
        <w:tc>
          <w:tcPr>
            <w:tcW w:w="1985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45 минут</w:t>
            </w:r>
          </w:p>
        </w:tc>
        <w:tc>
          <w:tcPr>
            <w:tcW w:w="4110" w:type="dxa"/>
            <w:vMerge/>
            <w:shd w:val="clear" w:color="auto" w:fill="FFFFFF"/>
            <w:vAlign w:val="center"/>
            <w:hideMark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4"/>
              </w:rPr>
            </w:pPr>
          </w:p>
        </w:tc>
      </w:tr>
      <w:tr w:rsidR="005A7C50" w:rsidRPr="00CB68DB" w:rsidTr="005A7C50">
        <w:tc>
          <w:tcPr>
            <w:tcW w:w="2269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История</w:t>
            </w:r>
          </w:p>
        </w:tc>
        <w:tc>
          <w:tcPr>
            <w:tcW w:w="1275" w:type="dxa"/>
            <w:shd w:val="clear" w:color="auto" w:fill="FFFFFF"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12.05.2023</w:t>
            </w:r>
          </w:p>
        </w:tc>
        <w:tc>
          <w:tcPr>
            <w:tcW w:w="709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5</w:t>
            </w:r>
          </w:p>
        </w:tc>
        <w:tc>
          <w:tcPr>
            <w:tcW w:w="1985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45 минут</w:t>
            </w:r>
          </w:p>
        </w:tc>
        <w:tc>
          <w:tcPr>
            <w:tcW w:w="4110" w:type="dxa"/>
            <w:vMerge/>
            <w:shd w:val="clear" w:color="auto" w:fill="FFFFFF"/>
            <w:vAlign w:val="center"/>
            <w:hideMark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4"/>
              </w:rPr>
            </w:pPr>
          </w:p>
        </w:tc>
      </w:tr>
      <w:tr w:rsidR="005A7C50" w:rsidRPr="00CB68DB" w:rsidTr="005A7C50">
        <w:tc>
          <w:tcPr>
            <w:tcW w:w="2269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Математика</w:t>
            </w:r>
          </w:p>
        </w:tc>
        <w:tc>
          <w:tcPr>
            <w:tcW w:w="1275" w:type="dxa"/>
            <w:shd w:val="clear" w:color="auto" w:fill="FFFFFF"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17.04.2023</w:t>
            </w:r>
          </w:p>
        </w:tc>
        <w:tc>
          <w:tcPr>
            <w:tcW w:w="709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6</w:t>
            </w:r>
          </w:p>
        </w:tc>
        <w:tc>
          <w:tcPr>
            <w:tcW w:w="1985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60 минут</w:t>
            </w:r>
          </w:p>
        </w:tc>
        <w:tc>
          <w:tcPr>
            <w:tcW w:w="4110" w:type="dxa"/>
            <w:vMerge w:val="restart"/>
            <w:shd w:val="clear" w:color="auto" w:fill="FFFFFF"/>
            <w:vAlign w:val="center"/>
            <w:hideMark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4"/>
              </w:rPr>
              <w:t>формат печати - А</w:t>
            </w:r>
            <w:proofErr w:type="gramStart"/>
            <w:r w:rsidRPr="00CB68DB">
              <w:rPr>
                <w:rFonts w:eastAsia="Times New Roman" w:cs="Times New Roman"/>
                <w:color w:val="auto"/>
                <w:sz w:val="22"/>
                <w:szCs w:val="24"/>
              </w:rPr>
              <w:t>4</w:t>
            </w:r>
            <w:proofErr w:type="gramEnd"/>
            <w:r w:rsidRPr="00CB68DB">
              <w:rPr>
                <w:rFonts w:eastAsia="Times New Roman" w:cs="Times New Roman"/>
                <w:color w:val="auto"/>
                <w:sz w:val="22"/>
                <w:szCs w:val="24"/>
              </w:rPr>
              <w:t>, чёрно-белая, допускается печать на обеих сторонах листа</w:t>
            </w:r>
          </w:p>
        </w:tc>
      </w:tr>
      <w:tr w:rsidR="005A7C50" w:rsidRPr="00CB68DB" w:rsidTr="005A7C50">
        <w:tc>
          <w:tcPr>
            <w:tcW w:w="2269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Русский язык</w:t>
            </w:r>
          </w:p>
        </w:tc>
        <w:tc>
          <w:tcPr>
            <w:tcW w:w="1275" w:type="dxa"/>
            <w:shd w:val="clear" w:color="auto" w:fill="FFFFFF"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26.04.2023</w:t>
            </w:r>
          </w:p>
        </w:tc>
        <w:tc>
          <w:tcPr>
            <w:tcW w:w="709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6</w:t>
            </w:r>
          </w:p>
        </w:tc>
        <w:tc>
          <w:tcPr>
            <w:tcW w:w="1985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90 минут</w:t>
            </w:r>
          </w:p>
        </w:tc>
        <w:tc>
          <w:tcPr>
            <w:tcW w:w="4110" w:type="dxa"/>
            <w:vMerge/>
            <w:shd w:val="clear" w:color="auto" w:fill="FFFFFF"/>
            <w:vAlign w:val="center"/>
            <w:hideMark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4"/>
              </w:rPr>
            </w:pPr>
          </w:p>
        </w:tc>
      </w:tr>
      <w:tr w:rsidR="005A7C50" w:rsidRPr="00CB68DB" w:rsidTr="005A7C50">
        <w:tc>
          <w:tcPr>
            <w:tcW w:w="2269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Биолог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11.04.2023</w:t>
            </w:r>
          </w:p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Предмет по выбору 1</w:t>
            </w:r>
          </w:p>
        </w:tc>
        <w:tc>
          <w:tcPr>
            <w:tcW w:w="709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6</w:t>
            </w:r>
          </w:p>
        </w:tc>
        <w:tc>
          <w:tcPr>
            <w:tcW w:w="1985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45 минут</w:t>
            </w:r>
          </w:p>
        </w:tc>
        <w:tc>
          <w:tcPr>
            <w:tcW w:w="4110" w:type="dxa"/>
            <w:vMerge/>
            <w:shd w:val="clear" w:color="auto" w:fill="FFFFFF"/>
            <w:vAlign w:val="center"/>
            <w:hideMark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4"/>
              </w:rPr>
            </w:pPr>
          </w:p>
        </w:tc>
      </w:tr>
      <w:tr w:rsidR="005A7C50" w:rsidRPr="00CB68DB" w:rsidTr="005A7C50">
        <w:tc>
          <w:tcPr>
            <w:tcW w:w="2269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География</w:t>
            </w:r>
          </w:p>
        </w:tc>
        <w:tc>
          <w:tcPr>
            <w:tcW w:w="1275" w:type="dxa"/>
            <w:vMerge/>
            <w:shd w:val="clear" w:color="auto" w:fill="FFFFFF"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6</w:t>
            </w:r>
          </w:p>
        </w:tc>
        <w:tc>
          <w:tcPr>
            <w:tcW w:w="1985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45минут</w:t>
            </w:r>
          </w:p>
        </w:tc>
        <w:tc>
          <w:tcPr>
            <w:tcW w:w="4110" w:type="dxa"/>
            <w:vMerge/>
            <w:shd w:val="clear" w:color="auto" w:fill="FFFFFF"/>
            <w:vAlign w:val="center"/>
            <w:hideMark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4"/>
              </w:rPr>
            </w:pPr>
          </w:p>
        </w:tc>
      </w:tr>
      <w:tr w:rsidR="005A7C50" w:rsidRPr="00CB68DB" w:rsidTr="005A7C50">
        <w:tc>
          <w:tcPr>
            <w:tcW w:w="2269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Обществознание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11.05.2023</w:t>
            </w:r>
          </w:p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Предмет по выбору 2</w:t>
            </w:r>
          </w:p>
        </w:tc>
        <w:tc>
          <w:tcPr>
            <w:tcW w:w="709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6</w:t>
            </w:r>
          </w:p>
        </w:tc>
        <w:tc>
          <w:tcPr>
            <w:tcW w:w="1985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45 минут</w:t>
            </w:r>
          </w:p>
        </w:tc>
        <w:tc>
          <w:tcPr>
            <w:tcW w:w="4110" w:type="dxa"/>
            <w:vMerge/>
            <w:shd w:val="clear" w:color="auto" w:fill="FFFFFF"/>
            <w:vAlign w:val="center"/>
            <w:hideMark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4"/>
              </w:rPr>
            </w:pPr>
          </w:p>
        </w:tc>
      </w:tr>
      <w:tr w:rsidR="005A7C50" w:rsidRPr="00CB68DB" w:rsidTr="005A7C50">
        <w:tc>
          <w:tcPr>
            <w:tcW w:w="2269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История</w:t>
            </w:r>
          </w:p>
        </w:tc>
        <w:tc>
          <w:tcPr>
            <w:tcW w:w="1275" w:type="dxa"/>
            <w:vMerge/>
            <w:shd w:val="clear" w:color="auto" w:fill="FFFFFF"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6</w:t>
            </w:r>
          </w:p>
        </w:tc>
        <w:tc>
          <w:tcPr>
            <w:tcW w:w="1985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45 минут</w:t>
            </w:r>
          </w:p>
        </w:tc>
        <w:tc>
          <w:tcPr>
            <w:tcW w:w="4110" w:type="dxa"/>
            <w:vMerge/>
            <w:shd w:val="clear" w:color="auto" w:fill="FFFFFF"/>
            <w:vAlign w:val="center"/>
            <w:hideMark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4"/>
              </w:rPr>
            </w:pPr>
          </w:p>
        </w:tc>
      </w:tr>
      <w:tr w:rsidR="005A7C50" w:rsidRPr="00CB68DB" w:rsidTr="005A7C50">
        <w:tc>
          <w:tcPr>
            <w:tcW w:w="2269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Математика</w:t>
            </w:r>
          </w:p>
        </w:tc>
        <w:tc>
          <w:tcPr>
            <w:tcW w:w="1275" w:type="dxa"/>
            <w:shd w:val="clear" w:color="auto" w:fill="FFFFFF"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25.04.2023</w:t>
            </w:r>
          </w:p>
        </w:tc>
        <w:tc>
          <w:tcPr>
            <w:tcW w:w="709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7</w:t>
            </w:r>
          </w:p>
        </w:tc>
        <w:tc>
          <w:tcPr>
            <w:tcW w:w="1985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90 минут</w:t>
            </w:r>
          </w:p>
        </w:tc>
        <w:tc>
          <w:tcPr>
            <w:tcW w:w="4110" w:type="dxa"/>
            <w:vMerge w:val="restart"/>
            <w:shd w:val="clear" w:color="auto" w:fill="FFFFFF"/>
            <w:vAlign w:val="center"/>
            <w:hideMark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4"/>
              </w:rPr>
              <w:t>формат печати - А</w:t>
            </w:r>
            <w:proofErr w:type="gramStart"/>
            <w:r w:rsidRPr="00CB68DB">
              <w:rPr>
                <w:rFonts w:eastAsia="Times New Roman" w:cs="Times New Roman"/>
                <w:color w:val="auto"/>
                <w:sz w:val="22"/>
                <w:szCs w:val="24"/>
              </w:rPr>
              <w:t>4</w:t>
            </w:r>
            <w:proofErr w:type="gramEnd"/>
            <w:r w:rsidRPr="00CB68DB">
              <w:rPr>
                <w:rFonts w:eastAsia="Times New Roman" w:cs="Times New Roman"/>
                <w:color w:val="auto"/>
                <w:sz w:val="22"/>
                <w:szCs w:val="24"/>
              </w:rPr>
              <w:t>, чёрно-белая, допускается печать на обеих сторонах листа</w:t>
            </w:r>
          </w:p>
        </w:tc>
      </w:tr>
      <w:tr w:rsidR="005A7C50" w:rsidRPr="00CB68DB" w:rsidTr="005A7C50">
        <w:tc>
          <w:tcPr>
            <w:tcW w:w="2269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Русский язык</w:t>
            </w:r>
          </w:p>
        </w:tc>
        <w:tc>
          <w:tcPr>
            <w:tcW w:w="1275" w:type="dxa"/>
            <w:shd w:val="clear" w:color="auto" w:fill="FFFFFF"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18.04.2023</w:t>
            </w:r>
          </w:p>
        </w:tc>
        <w:tc>
          <w:tcPr>
            <w:tcW w:w="709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7</w:t>
            </w:r>
          </w:p>
        </w:tc>
        <w:tc>
          <w:tcPr>
            <w:tcW w:w="1985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90 минут</w:t>
            </w:r>
          </w:p>
        </w:tc>
        <w:tc>
          <w:tcPr>
            <w:tcW w:w="4110" w:type="dxa"/>
            <w:vMerge/>
            <w:shd w:val="clear" w:color="auto" w:fill="FFFFFF"/>
            <w:vAlign w:val="center"/>
            <w:hideMark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4"/>
              </w:rPr>
            </w:pPr>
          </w:p>
        </w:tc>
      </w:tr>
      <w:tr w:rsidR="005A7C50" w:rsidRPr="00CB68DB" w:rsidTr="005A7C50">
        <w:tc>
          <w:tcPr>
            <w:tcW w:w="2269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Биолог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11.04.2023</w:t>
            </w:r>
          </w:p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Предмет по выбору 1</w:t>
            </w:r>
          </w:p>
        </w:tc>
        <w:tc>
          <w:tcPr>
            <w:tcW w:w="709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7</w:t>
            </w:r>
          </w:p>
        </w:tc>
        <w:tc>
          <w:tcPr>
            <w:tcW w:w="1985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45 минут</w:t>
            </w:r>
          </w:p>
        </w:tc>
        <w:tc>
          <w:tcPr>
            <w:tcW w:w="4110" w:type="dxa"/>
            <w:vMerge/>
            <w:shd w:val="clear" w:color="auto" w:fill="FFFFFF"/>
            <w:vAlign w:val="center"/>
            <w:hideMark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4"/>
              </w:rPr>
            </w:pPr>
          </w:p>
        </w:tc>
      </w:tr>
      <w:tr w:rsidR="005A7C50" w:rsidRPr="00CB68DB" w:rsidTr="005A7C50">
        <w:tc>
          <w:tcPr>
            <w:tcW w:w="2269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География</w:t>
            </w:r>
          </w:p>
        </w:tc>
        <w:tc>
          <w:tcPr>
            <w:tcW w:w="1275" w:type="dxa"/>
            <w:vMerge/>
            <w:shd w:val="clear" w:color="auto" w:fill="FFFFFF"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7</w:t>
            </w:r>
          </w:p>
        </w:tc>
        <w:tc>
          <w:tcPr>
            <w:tcW w:w="1985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45 минут</w:t>
            </w:r>
          </w:p>
        </w:tc>
        <w:tc>
          <w:tcPr>
            <w:tcW w:w="4110" w:type="dxa"/>
            <w:vMerge/>
            <w:shd w:val="clear" w:color="auto" w:fill="FFFFFF"/>
            <w:vAlign w:val="center"/>
            <w:hideMark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4"/>
              </w:rPr>
            </w:pPr>
          </w:p>
        </w:tc>
      </w:tr>
      <w:tr w:rsidR="005A7C50" w:rsidRPr="00CB68DB" w:rsidTr="005A7C50">
        <w:tc>
          <w:tcPr>
            <w:tcW w:w="2269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Физика</w:t>
            </w:r>
          </w:p>
        </w:tc>
        <w:tc>
          <w:tcPr>
            <w:tcW w:w="1275" w:type="dxa"/>
            <w:vMerge/>
            <w:shd w:val="clear" w:color="auto" w:fill="FFFFFF"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7</w:t>
            </w:r>
          </w:p>
        </w:tc>
        <w:tc>
          <w:tcPr>
            <w:tcW w:w="1985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45 минут</w:t>
            </w:r>
          </w:p>
        </w:tc>
        <w:tc>
          <w:tcPr>
            <w:tcW w:w="4110" w:type="dxa"/>
            <w:vMerge/>
            <w:shd w:val="clear" w:color="auto" w:fill="FFFFFF"/>
            <w:vAlign w:val="center"/>
            <w:hideMark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4"/>
              </w:rPr>
            </w:pPr>
          </w:p>
        </w:tc>
      </w:tr>
      <w:tr w:rsidR="005A7C50" w:rsidRPr="00CB68DB" w:rsidTr="005A7C50">
        <w:tc>
          <w:tcPr>
            <w:tcW w:w="2269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Обществознание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11.05.2023</w:t>
            </w:r>
          </w:p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Предмет по выбору 2</w:t>
            </w:r>
          </w:p>
        </w:tc>
        <w:tc>
          <w:tcPr>
            <w:tcW w:w="709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7</w:t>
            </w:r>
          </w:p>
        </w:tc>
        <w:tc>
          <w:tcPr>
            <w:tcW w:w="1985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45 минут</w:t>
            </w:r>
          </w:p>
        </w:tc>
        <w:tc>
          <w:tcPr>
            <w:tcW w:w="4110" w:type="dxa"/>
            <w:vMerge/>
            <w:shd w:val="clear" w:color="auto" w:fill="FFFFFF"/>
            <w:vAlign w:val="center"/>
            <w:hideMark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4"/>
              </w:rPr>
            </w:pPr>
          </w:p>
        </w:tc>
      </w:tr>
      <w:tr w:rsidR="005A7C50" w:rsidRPr="00CB68DB" w:rsidTr="005A7C50">
        <w:tc>
          <w:tcPr>
            <w:tcW w:w="2269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История</w:t>
            </w:r>
          </w:p>
        </w:tc>
        <w:tc>
          <w:tcPr>
            <w:tcW w:w="1275" w:type="dxa"/>
            <w:vMerge/>
            <w:shd w:val="clear" w:color="auto" w:fill="FFFFFF"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7</w:t>
            </w:r>
          </w:p>
        </w:tc>
        <w:tc>
          <w:tcPr>
            <w:tcW w:w="1985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45 минут</w:t>
            </w:r>
          </w:p>
        </w:tc>
        <w:tc>
          <w:tcPr>
            <w:tcW w:w="4110" w:type="dxa"/>
            <w:vMerge/>
            <w:shd w:val="clear" w:color="auto" w:fill="FFFFFF"/>
            <w:vAlign w:val="center"/>
            <w:hideMark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4"/>
              </w:rPr>
            </w:pPr>
          </w:p>
        </w:tc>
      </w:tr>
      <w:tr w:rsidR="005A7C50" w:rsidRPr="00CB68DB" w:rsidTr="005A7C50">
        <w:tc>
          <w:tcPr>
            <w:tcW w:w="2269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Английский язык</w:t>
            </w:r>
          </w:p>
        </w:tc>
        <w:tc>
          <w:tcPr>
            <w:tcW w:w="1275" w:type="dxa"/>
            <w:shd w:val="clear" w:color="auto" w:fill="FFFFFF"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27.03-31.03.2023</w:t>
            </w:r>
          </w:p>
        </w:tc>
        <w:tc>
          <w:tcPr>
            <w:tcW w:w="709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7</w:t>
            </w:r>
          </w:p>
        </w:tc>
        <w:tc>
          <w:tcPr>
            <w:tcW w:w="1985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45 минут</w:t>
            </w:r>
          </w:p>
        </w:tc>
        <w:tc>
          <w:tcPr>
            <w:tcW w:w="4110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4"/>
              </w:rPr>
              <w:t>-</w:t>
            </w:r>
          </w:p>
        </w:tc>
      </w:tr>
      <w:tr w:rsidR="005A7C50" w:rsidRPr="00CB68DB" w:rsidTr="005A7C50">
        <w:tc>
          <w:tcPr>
            <w:tcW w:w="2269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Математика</w:t>
            </w:r>
          </w:p>
        </w:tc>
        <w:tc>
          <w:tcPr>
            <w:tcW w:w="1275" w:type="dxa"/>
            <w:shd w:val="clear" w:color="auto" w:fill="FFFFFF"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24.04.2023</w:t>
            </w:r>
          </w:p>
        </w:tc>
        <w:tc>
          <w:tcPr>
            <w:tcW w:w="709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8</w:t>
            </w:r>
          </w:p>
        </w:tc>
        <w:tc>
          <w:tcPr>
            <w:tcW w:w="1985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90 минут</w:t>
            </w:r>
          </w:p>
        </w:tc>
        <w:tc>
          <w:tcPr>
            <w:tcW w:w="4110" w:type="dxa"/>
            <w:vMerge w:val="restart"/>
            <w:shd w:val="clear" w:color="auto" w:fill="FFFFFF"/>
            <w:vAlign w:val="center"/>
            <w:hideMark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4"/>
              </w:rPr>
              <w:t>формат печати - А</w:t>
            </w:r>
            <w:proofErr w:type="gramStart"/>
            <w:r w:rsidRPr="00CB68DB">
              <w:rPr>
                <w:rFonts w:eastAsia="Times New Roman" w:cs="Times New Roman"/>
                <w:color w:val="auto"/>
                <w:sz w:val="22"/>
                <w:szCs w:val="24"/>
              </w:rPr>
              <w:t>4</w:t>
            </w:r>
            <w:proofErr w:type="gramEnd"/>
            <w:r w:rsidRPr="00CB68DB">
              <w:rPr>
                <w:rFonts w:eastAsia="Times New Roman" w:cs="Times New Roman"/>
                <w:color w:val="auto"/>
                <w:sz w:val="22"/>
                <w:szCs w:val="24"/>
              </w:rPr>
              <w:t>, чёрно-белая, допускается печать на обеих сторонах листа</w:t>
            </w:r>
          </w:p>
        </w:tc>
      </w:tr>
      <w:tr w:rsidR="005A7C50" w:rsidRPr="00CB68DB" w:rsidTr="005A7C50">
        <w:tc>
          <w:tcPr>
            <w:tcW w:w="2269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Русский язык</w:t>
            </w:r>
          </w:p>
        </w:tc>
        <w:tc>
          <w:tcPr>
            <w:tcW w:w="1275" w:type="dxa"/>
            <w:shd w:val="clear" w:color="auto" w:fill="FFFFFF"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17.04.2023</w:t>
            </w:r>
          </w:p>
        </w:tc>
        <w:tc>
          <w:tcPr>
            <w:tcW w:w="709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8</w:t>
            </w:r>
          </w:p>
        </w:tc>
        <w:tc>
          <w:tcPr>
            <w:tcW w:w="1985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90 минут</w:t>
            </w:r>
          </w:p>
        </w:tc>
        <w:tc>
          <w:tcPr>
            <w:tcW w:w="4110" w:type="dxa"/>
            <w:vMerge/>
            <w:shd w:val="clear" w:color="auto" w:fill="FFFFFF"/>
            <w:vAlign w:val="center"/>
            <w:hideMark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4"/>
              </w:rPr>
            </w:pPr>
          </w:p>
        </w:tc>
      </w:tr>
      <w:tr w:rsidR="005A7C50" w:rsidRPr="00CB68DB" w:rsidTr="005A7C50">
        <w:tc>
          <w:tcPr>
            <w:tcW w:w="2269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Биолог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12.04.2023</w:t>
            </w:r>
          </w:p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Предмет по выбору 1</w:t>
            </w:r>
          </w:p>
        </w:tc>
        <w:tc>
          <w:tcPr>
            <w:tcW w:w="709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8</w:t>
            </w:r>
          </w:p>
        </w:tc>
        <w:tc>
          <w:tcPr>
            <w:tcW w:w="1985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45 минут</w:t>
            </w:r>
          </w:p>
        </w:tc>
        <w:tc>
          <w:tcPr>
            <w:tcW w:w="4110" w:type="dxa"/>
            <w:vMerge/>
            <w:shd w:val="clear" w:color="auto" w:fill="FFFFFF"/>
            <w:vAlign w:val="center"/>
            <w:hideMark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4"/>
              </w:rPr>
            </w:pPr>
          </w:p>
        </w:tc>
      </w:tr>
      <w:tr w:rsidR="005A7C50" w:rsidRPr="00CB68DB" w:rsidTr="005A7C50">
        <w:tc>
          <w:tcPr>
            <w:tcW w:w="2269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География</w:t>
            </w:r>
          </w:p>
        </w:tc>
        <w:tc>
          <w:tcPr>
            <w:tcW w:w="1275" w:type="dxa"/>
            <w:vMerge/>
            <w:shd w:val="clear" w:color="auto" w:fill="FFFFFF"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8</w:t>
            </w:r>
          </w:p>
        </w:tc>
        <w:tc>
          <w:tcPr>
            <w:tcW w:w="1985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45минут</w:t>
            </w:r>
          </w:p>
        </w:tc>
        <w:tc>
          <w:tcPr>
            <w:tcW w:w="4110" w:type="dxa"/>
            <w:vMerge/>
            <w:shd w:val="clear" w:color="auto" w:fill="FFFFFF"/>
            <w:vAlign w:val="center"/>
            <w:hideMark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4"/>
              </w:rPr>
            </w:pPr>
          </w:p>
        </w:tc>
      </w:tr>
      <w:tr w:rsidR="005A7C50" w:rsidRPr="00CB68DB" w:rsidTr="005A7C50">
        <w:tc>
          <w:tcPr>
            <w:tcW w:w="2269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Обществознание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12.05.2023</w:t>
            </w:r>
          </w:p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Предмет по выбору 2</w:t>
            </w:r>
          </w:p>
        </w:tc>
        <w:tc>
          <w:tcPr>
            <w:tcW w:w="709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8</w:t>
            </w:r>
          </w:p>
        </w:tc>
        <w:tc>
          <w:tcPr>
            <w:tcW w:w="1985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45 минут</w:t>
            </w:r>
          </w:p>
        </w:tc>
        <w:tc>
          <w:tcPr>
            <w:tcW w:w="4110" w:type="dxa"/>
            <w:vMerge/>
            <w:shd w:val="clear" w:color="auto" w:fill="FFFFFF"/>
            <w:vAlign w:val="center"/>
            <w:hideMark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4"/>
              </w:rPr>
            </w:pPr>
          </w:p>
        </w:tc>
      </w:tr>
      <w:tr w:rsidR="005A7C50" w:rsidRPr="00CB68DB" w:rsidTr="005A7C50">
        <w:tc>
          <w:tcPr>
            <w:tcW w:w="2269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История</w:t>
            </w:r>
          </w:p>
        </w:tc>
        <w:tc>
          <w:tcPr>
            <w:tcW w:w="1275" w:type="dxa"/>
            <w:vMerge/>
            <w:shd w:val="clear" w:color="auto" w:fill="FFFFFF"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8</w:t>
            </w:r>
          </w:p>
        </w:tc>
        <w:tc>
          <w:tcPr>
            <w:tcW w:w="1985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45 минут</w:t>
            </w:r>
          </w:p>
        </w:tc>
        <w:tc>
          <w:tcPr>
            <w:tcW w:w="4110" w:type="dxa"/>
            <w:vMerge/>
            <w:shd w:val="clear" w:color="auto" w:fill="FFFFFF"/>
            <w:vAlign w:val="center"/>
            <w:hideMark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4"/>
              </w:rPr>
            </w:pPr>
          </w:p>
        </w:tc>
      </w:tr>
      <w:tr w:rsidR="005A7C50" w:rsidRPr="00CB68DB" w:rsidTr="005A7C50">
        <w:tc>
          <w:tcPr>
            <w:tcW w:w="2269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Физика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11.04.2023</w:t>
            </w:r>
          </w:p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Предмет по выбору 1</w:t>
            </w:r>
          </w:p>
        </w:tc>
        <w:tc>
          <w:tcPr>
            <w:tcW w:w="709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8</w:t>
            </w:r>
          </w:p>
        </w:tc>
        <w:tc>
          <w:tcPr>
            <w:tcW w:w="1985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45 минут</w:t>
            </w:r>
          </w:p>
        </w:tc>
        <w:tc>
          <w:tcPr>
            <w:tcW w:w="4110" w:type="dxa"/>
            <w:vMerge/>
            <w:shd w:val="clear" w:color="auto" w:fill="FFFFFF"/>
            <w:vAlign w:val="center"/>
            <w:hideMark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4"/>
              </w:rPr>
            </w:pPr>
          </w:p>
        </w:tc>
      </w:tr>
      <w:tr w:rsidR="005A7C50" w:rsidRPr="00CB68DB" w:rsidTr="005A7C50">
        <w:tc>
          <w:tcPr>
            <w:tcW w:w="2269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Химия</w:t>
            </w:r>
          </w:p>
        </w:tc>
        <w:tc>
          <w:tcPr>
            <w:tcW w:w="1275" w:type="dxa"/>
            <w:vMerge/>
            <w:shd w:val="clear" w:color="auto" w:fill="FFFFFF"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8</w:t>
            </w:r>
          </w:p>
        </w:tc>
        <w:tc>
          <w:tcPr>
            <w:tcW w:w="1985" w:type="dxa"/>
            <w:shd w:val="clear" w:color="auto" w:fill="FFFFFF"/>
            <w:hideMark/>
          </w:tcPr>
          <w:p w:rsidR="005A7C50" w:rsidRPr="00CB68DB" w:rsidRDefault="005A7C50" w:rsidP="005A7C50">
            <w:pPr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8"/>
              </w:rPr>
            </w:pPr>
            <w:r w:rsidRPr="00CB68DB">
              <w:rPr>
                <w:rFonts w:eastAsia="Times New Roman" w:cs="Times New Roman"/>
                <w:color w:val="auto"/>
                <w:sz w:val="22"/>
                <w:szCs w:val="28"/>
              </w:rPr>
              <w:t>90 минут</w:t>
            </w:r>
          </w:p>
        </w:tc>
        <w:tc>
          <w:tcPr>
            <w:tcW w:w="4110" w:type="dxa"/>
            <w:vMerge/>
            <w:shd w:val="clear" w:color="auto" w:fill="FFFFFF"/>
            <w:vAlign w:val="center"/>
            <w:hideMark/>
          </w:tcPr>
          <w:p w:rsidR="005A7C50" w:rsidRPr="00CB68DB" w:rsidRDefault="005A7C50" w:rsidP="005A7C50">
            <w:pPr>
              <w:ind w:firstLine="0"/>
              <w:jc w:val="left"/>
              <w:rPr>
                <w:rFonts w:eastAsia="Times New Roman" w:cs="Times New Roman"/>
                <w:color w:val="auto"/>
                <w:sz w:val="22"/>
                <w:szCs w:val="24"/>
              </w:rPr>
            </w:pPr>
          </w:p>
        </w:tc>
      </w:tr>
    </w:tbl>
    <w:p w:rsidR="005A7C50" w:rsidRDefault="005A7C50" w:rsidP="001F77C4">
      <w:pPr>
        <w:jc w:val="center"/>
        <w:rPr>
          <w:rFonts w:eastAsia="Times New Roman" w:cs="Times New Roman"/>
          <w:b/>
          <w:szCs w:val="24"/>
        </w:rPr>
      </w:pPr>
    </w:p>
    <w:p w:rsidR="005A7C50" w:rsidRDefault="005A7C50" w:rsidP="001F77C4">
      <w:pPr>
        <w:jc w:val="center"/>
        <w:rPr>
          <w:rFonts w:eastAsia="Times New Roman" w:cs="Times New Roman"/>
          <w:b/>
          <w:szCs w:val="24"/>
        </w:rPr>
      </w:pPr>
    </w:p>
    <w:p w:rsidR="005A7C50" w:rsidRDefault="005A7C50" w:rsidP="001F77C4">
      <w:pPr>
        <w:jc w:val="center"/>
        <w:rPr>
          <w:rFonts w:eastAsia="Times New Roman" w:cs="Times New Roman"/>
          <w:b/>
          <w:szCs w:val="24"/>
        </w:rPr>
      </w:pPr>
    </w:p>
    <w:p w:rsidR="005A7C50" w:rsidRDefault="005A7C50" w:rsidP="001F77C4">
      <w:pPr>
        <w:jc w:val="center"/>
        <w:rPr>
          <w:rFonts w:eastAsia="Times New Roman" w:cs="Times New Roman"/>
          <w:b/>
          <w:szCs w:val="24"/>
        </w:rPr>
      </w:pPr>
    </w:p>
    <w:p w:rsidR="005A7C50" w:rsidRDefault="005A7C50" w:rsidP="001F77C4">
      <w:pPr>
        <w:jc w:val="center"/>
        <w:rPr>
          <w:rFonts w:eastAsia="Times New Roman" w:cs="Times New Roman"/>
          <w:b/>
          <w:szCs w:val="24"/>
        </w:rPr>
      </w:pPr>
    </w:p>
    <w:p w:rsidR="005A7C50" w:rsidRDefault="005A7C50" w:rsidP="001F77C4">
      <w:pPr>
        <w:jc w:val="center"/>
        <w:rPr>
          <w:rFonts w:eastAsia="Times New Roman" w:cs="Times New Roman"/>
          <w:b/>
          <w:szCs w:val="24"/>
        </w:rPr>
      </w:pPr>
    </w:p>
    <w:p w:rsidR="00CB68DB" w:rsidRDefault="00CB68DB" w:rsidP="001F77C4">
      <w:pPr>
        <w:jc w:val="center"/>
        <w:rPr>
          <w:rFonts w:eastAsia="Times New Roman" w:cs="Times New Roman"/>
          <w:b/>
          <w:szCs w:val="24"/>
        </w:rPr>
      </w:pPr>
    </w:p>
    <w:p w:rsidR="00CB68DB" w:rsidRDefault="00CB68DB" w:rsidP="001F77C4">
      <w:pPr>
        <w:jc w:val="center"/>
        <w:rPr>
          <w:rFonts w:eastAsia="Times New Roman" w:cs="Times New Roman"/>
          <w:b/>
          <w:szCs w:val="24"/>
        </w:rPr>
      </w:pPr>
    </w:p>
    <w:p w:rsidR="005A7C50" w:rsidRDefault="005A7C50" w:rsidP="001F77C4">
      <w:pPr>
        <w:jc w:val="center"/>
        <w:rPr>
          <w:rFonts w:eastAsia="Times New Roman" w:cs="Times New Roman"/>
          <w:b/>
          <w:szCs w:val="24"/>
        </w:rPr>
      </w:pPr>
    </w:p>
    <w:p w:rsidR="005A7C50" w:rsidRDefault="005A7C50" w:rsidP="001F77C4">
      <w:pPr>
        <w:jc w:val="center"/>
        <w:rPr>
          <w:rFonts w:eastAsia="Times New Roman" w:cs="Times New Roman"/>
          <w:b/>
          <w:szCs w:val="24"/>
        </w:rPr>
      </w:pPr>
    </w:p>
    <w:p w:rsidR="001F7BC3" w:rsidRDefault="00C56385" w:rsidP="001F7BC3">
      <w:pPr>
        <w:pStyle w:val="Default"/>
        <w:tabs>
          <w:tab w:val="left" w:pos="142"/>
          <w:tab w:val="left" w:pos="1276"/>
        </w:tabs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Приложение 2</w:t>
      </w:r>
    </w:p>
    <w:p w:rsidR="00FD48F0" w:rsidRPr="001F7BC3" w:rsidRDefault="001F7BC3" w:rsidP="001F7BC3">
      <w:pPr>
        <w:pStyle w:val="Default"/>
        <w:tabs>
          <w:tab w:val="left" w:pos="142"/>
          <w:tab w:val="left" w:pos="1276"/>
        </w:tabs>
        <w:jc w:val="center"/>
        <w:rPr>
          <w:rFonts w:ascii="Times New Roman" w:hAnsi="Times New Roman" w:cs="Times New Roman"/>
          <w:color w:val="auto"/>
        </w:rPr>
      </w:pPr>
      <w:r w:rsidRPr="001F7BC3">
        <w:rPr>
          <w:rFonts w:ascii="Times New Roman" w:hAnsi="Times New Roman" w:cs="Times New Roman"/>
          <w:color w:val="auto"/>
        </w:rPr>
        <w:t>Эксперты комиссии по проверке ВПР</w:t>
      </w:r>
    </w:p>
    <w:p w:rsidR="001F7BC3" w:rsidRPr="001F7BC3" w:rsidRDefault="001F7BC3" w:rsidP="001F7BC3">
      <w:pPr>
        <w:pStyle w:val="Default"/>
        <w:tabs>
          <w:tab w:val="left" w:pos="142"/>
          <w:tab w:val="left" w:pos="1276"/>
        </w:tabs>
        <w:jc w:val="center"/>
        <w:rPr>
          <w:rFonts w:ascii="Times New Roman" w:hAnsi="Times New Roman" w:cs="Times New Roman"/>
          <w:color w:val="auto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3222"/>
        <w:gridCol w:w="6099"/>
      </w:tblGrid>
      <w:tr w:rsidR="00FD48F0" w:rsidRPr="004344A4" w:rsidTr="005A7C50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F0" w:rsidRPr="004344A4" w:rsidRDefault="00FD48F0" w:rsidP="004F79CE">
            <w:pPr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4344A4">
              <w:rPr>
                <w:rFonts w:ascii="Times New Roman" w:hAnsi="Times New Roman" w:cs="Times New Roman"/>
                <w:b/>
                <w:color w:val="auto"/>
                <w:szCs w:val="24"/>
              </w:rPr>
              <w:t>Учебный предмет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F0" w:rsidRPr="004344A4" w:rsidRDefault="00FD48F0" w:rsidP="001F7BC3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4344A4">
              <w:rPr>
                <w:rFonts w:ascii="Times New Roman" w:hAnsi="Times New Roman" w:cs="Times New Roman"/>
                <w:b/>
                <w:color w:val="auto"/>
                <w:szCs w:val="24"/>
              </w:rPr>
              <w:t>Состав комиссии</w:t>
            </w:r>
          </w:p>
        </w:tc>
      </w:tr>
      <w:tr w:rsidR="00FD48F0" w:rsidRPr="004344A4" w:rsidTr="005A7C50">
        <w:trPr>
          <w:trHeight w:val="574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F0" w:rsidRPr="004344A4" w:rsidRDefault="00FD48F0" w:rsidP="00C472D7">
            <w:pPr>
              <w:ind w:firstLine="204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4344A4">
              <w:rPr>
                <w:rFonts w:ascii="Times New Roman" w:hAnsi="Times New Roman" w:cs="Times New Roman"/>
                <w:color w:val="auto"/>
                <w:szCs w:val="24"/>
              </w:rPr>
              <w:t>Русский язык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F0" w:rsidRPr="004344A4" w:rsidRDefault="00FD48F0" w:rsidP="00C472D7">
            <w:pPr>
              <w:ind w:firstLine="82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4344A4">
              <w:rPr>
                <w:rFonts w:ascii="Times New Roman" w:hAnsi="Times New Roman" w:cs="Times New Roman"/>
                <w:color w:val="auto"/>
                <w:szCs w:val="24"/>
              </w:rPr>
              <w:t>Лаханчик Н</w:t>
            </w:r>
            <w:r w:rsidR="00C56385" w:rsidRPr="004344A4">
              <w:rPr>
                <w:rFonts w:ascii="Times New Roman" w:hAnsi="Times New Roman" w:cs="Times New Roman"/>
                <w:color w:val="auto"/>
                <w:szCs w:val="24"/>
              </w:rPr>
              <w:t>.</w:t>
            </w:r>
            <w:r w:rsidRPr="004344A4">
              <w:rPr>
                <w:rFonts w:ascii="Times New Roman" w:hAnsi="Times New Roman" w:cs="Times New Roman"/>
                <w:color w:val="auto"/>
                <w:szCs w:val="24"/>
              </w:rPr>
              <w:t>В</w:t>
            </w:r>
            <w:r w:rsidR="00C56385" w:rsidRPr="004344A4">
              <w:rPr>
                <w:rFonts w:ascii="Times New Roman" w:hAnsi="Times New Roman" w:cs="Times New Roman"/>
                <w:color w:val="auto"/>
                <w:szCs w:val="24"/>
              </w:rPr>
              <w:t>.</w:t>
            </w:r>
            <w:r w:rsidR="005A7C50">
              <w:rPr>
                <w:rFonts w:ascii="Times New Roman" w:hAnsi="Times New Roman" w:cs="Times New Roman"/>
                <w:color w:val="auto"/>
                <w:szCs w:val="24"/>
              </w:rPr>
              <w:t xml:space="preserve">, </w:t>
            </w:r>
            <w:r w:rsidRPr="004344A4">
              <w:rPr>
                <w:rFonts w:ascii="Times New Roman" w:hAnsi="Times New Roman" w:cs="Times New Roman"/>
                <w:color w:val="auto"/>
                <w:szCs w:val="24"/>
              </w:rPr>
              <w:t>Карабельникова А.С.</w:t>
            </w:r>
          </w:p>
          <w:p w:rsidR="00C472D7" w:rsidRPr="004344A4" w:rsidRDefault="005A7C50" w:rsidP="00C56385">
            <w:pPr>
              <w:ind w:firstLine="82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Маклакова И.В. Максимчук Т.Э., Соколова Г.Г.</w:t>
            </w:r>
          </w:p>
        </w:tc>
      </w:tr>
      <w:tr w:rsidR="00FD48F0" w:rsidRPr="004344A4" w:rsidTr="005A7C50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F0" w:rsidRPr="004344A4" w:rsidRDefault="00FD48F0" w:rsidP="00C472D7">
            <w:pPr>
              <w:ind w:firstLine="204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4344A4">
              <w:rPr>
                <w:rFonts w:ascii="Times New Roman" w:hAnsi="Times New Roman" w:cs="Times New Roman"/>
                <w:color w:val="auto"/>
                <w:szCs w:val="24"/>
              </w:rPr>
              <w:t>Математика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F0" w:rsidRPr="004344A4" w:rsidRDefault="00FD48F0" w:rsidP="00C472D7">
            <w:pPr>
              <w:ind w:firstLine="82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4344A4">
              <w:rPr>
                <w:rFonts w:ascii="Times New Roman" w:hAnsi="Times New Roman" w:cs="Times New Roman"/>
                <w:color w:val="auto"/>
                <w:szCs w:val="24"/>
              </w:rPr>
              <w:t>Лаханчик Н</w:t>
            </w:r>
            <w:r w:rsidR="00C56385" w:rsidRPr="004344A4">
              <w:rPr>
                <w:rFonts w:ascii="Times New Roman" w:hAnsi="Times New Roman" w:cs="Times New Roman"/>
                <w:color w:val="auto"/>
                <w:szCs w:val="24"/>
              </w:rPr>
              <w:t>.</w:t>
            </w:r>
            <w:r w:rsidRPr="004344A4">
              <w:rPr>
                <w:rFonts w:ascii="Times New Roman" w:hAnsi="Times New Roman" w:cs="Times New Roman"/>
                <w:color w:val="auto"/>
                <w:szCs w:val="24"/>
              </w:rPr>
              <w:t>В</w:t>
            </w:r>
            <w:r w:rsidR="00C56385" w:rsidRPr="004344A4">
              <w:rPr>
                <w:rFonts w:ascii="Times New Roman" w:hAnsi="Times New Roman" w:cs="Times New Roman"/>
                <w:color w:val="auto"/>
                <w:szCs w:val="24"/>
              </w:rPr>
              <w:t>.,</w:t>
            </w:r>
            <w:r w:rsidR="005A7C50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r w:rsidRPr="004344A4">
              <w:rPr>
                <w:rFonts w:ascii="Times New Roman" w:hAnsi="Times New Roman" w:cs="Times New Roman"/>
                <w:color w:val="auto"/>
                <w:szCs w:val="24"/>
              </w:rPr>
              <w:t>Карабельникова А.С.</w:t>
            </w:r>
          </w:p>
          <w:p w:rsidR="00FD48F0" w:rsidRPr="004344A4" w:rsidRDefault="00FD48F0" w:rsidP="005A7C50">
            <w:pPr>
              <w:ind w:left="72" w:firstLine="1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4344A4">
              <w:rPr>
                <w:rFonts w:ascii="Times New Roman" w:hAnsi="Times New Roman" w:cs="Times New Roman"/>
                <w:color w:val="auto"/>
                <w:szCs w:val="24"/>
              </w:rPr>
              <w:t>Зайцева Н.</w:t>
            </w:r>
            <w:r w:rsidR="00C56385" w:rsidRPr="004344A4">
              <w:rPr>
                <w:rFonts w:ascii="Times New Roman" w:hAnsi="Times New Roman" w:cs="Times New Roman"/>
                <w:color w:val="auto"/>
                <w:szCs w:val="24"/>
              </w:rPr>
              <w:t>В., Тиунова Д.В., Федорова Е.А.</w:t>
            </w:r>
          </w:p>
        </w:tc>
      </w:tr>
      <w:tr w:rsidR="00FD48F0" w:rsidRPr="004344A4" w:rsidTr="005A7C50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F0" w:rsidRPr="004344A4" w:rsidRDefault="00FD48F0" w:rsidP="00C472D7">
            <w:pPr>
              <w:ind w:firstLine="204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4344A4">
              <w:rPr>
                <w:rFonts w:ascii="Times New Roman" w:hAnsi="Times New Roman" w:cs="Times New Roman"/>
                <w:color w:val="auto"/>
                <w:szCs w:val="24"/>
              </w:rPr>
              <w:t>Окружающий мир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F0" w:rsidRPr="004344A4" w:rsidRDefault="00FD48F0" w:rsidP="00C472D7">
            <w:pPr>
              <w:ind w:firstLine="82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4344A4">
              <w:rPr>
                <w:rFonts w:ascii="Times New Roman" w:hAnsi="Times New Roman" w:cs="Times New Roman"/>
                <w:color w:val="auto"/>
                <w:szCs w:val="24"/>
              </w:rPr>
              <w:t>Л</w:t>
            </w:r>
            <w:r w:rsidR="00C56385" w:rsidRPr="004344A4">
              <w:rPr>
                <w:rFonts w:ascii="Times New Roman" w:hAnsi="Times New Roman" w:cs="Times New Roman"/>
                <w:color w:val="auto"/>
                <w:szCs w:val="24"/>
              </w:rPr>
              <w:t>аханчик Н.В., Карабельникова А.С.</w:t>
            </w:r>
          </w:p>
        </w:tc>
      </w:tr>
      <w:tr w:rsidR="00FD48F0" w:rsidRPr="004344A4" w:rsidTr="005A7C50">
        <w:trPr>
          <w:trHeight w:val="7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F0" w:rsidRPr="004344A4" w:rsidRDefault="00FD48F0" w:rsidP="00C472D7">
            <w:pPr>
              <w:ind w:firstLine="204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4344A4">
              <w:rPr>
                <w:rFonts w:ascii="Times New Roman" w:hAnsi="Times New Roman" w:cs="Times New Roman"/>
                <w:color w:val="auto"/>
                <w:szCs w:val="24"/>
              </w:rPr>
              <w:t>Английский язык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D7" w:rsidRPr="004344A4" w:rsidRDefault="001F7BC3" w:rsidP="00C472D7">
            <w:pPr>
              <w:ind w:firstLine="82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4344A4">
              <w:rPr>
                <w:rFonts w:ascii="Times New Roman" w:hAnsi="Times New Roman" w:cs="Times New Roman"/>
                <w:color w:val="auto"/>
                <w:szCs w:val="24"/>
              </w:rPr>
              <w:t>Зорихина С.Б.,</w:t>
            </w:r>
            <w:r w:rsidR="00C56385" w:rsidRPr="004344A4">
              <w:rPr>
                <w:rFonts w:ascii="Times New Roman" w:hAnsi="Times New Roman" w:cs="Times New Roman"/>
                <w:color w:val="auto"/>
                <w:szCs w:val="24"/>
              </w:rPr>
              <w:t xml:space="preserve">  Бессонова А.Л.</w:t>
            </w:r>
          </w:p>
        </w:tc>
      </w:tr>
      <w:tr w:rsidR="005A7C50" w:rsidRPr="004344A4" w:rsidTr="005A7C50">
        <w:trPr>
          <w:trHeight w:val="1656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7C50" w:rsidRPr="004344A4" w:rsidRDefault="005A7C50" w:rsidP="00C472D7">
            <w:pPr>
              <w:tabs>
                <w:tab w:val="left" w:pos="601"/>
                <w:tab w:val="left" w:pos="777"/>
              </w:tabs>
              <w:ind w:left="204" w:firstLine="0"/>
              <w:contextualSpacing/>
              <w:rPr>
                <w:rFonts w:ascii="Times New Roman" w:hAnsi="Times New Roman" w:cs="Times New Roman"/>
                <w:color w:val="auto"/>
                <w:szCs w:val="24"/>
              </w:rPr>
            </w:pPr>
            <w:r w:rsidRPr="004344A4">
              <w:rPr>
                <w:rFonts w:ascii="Times New Roman" w:hAnsi="Times New Roman" w:cs="Times New Roman"/>
                <w:color w:val="auto"/>
                <w:szCs w:val="24"/>
              </w:rPr>
              <w:t>История,                        Обществоведение,</w:t>
            </w:r>
          </w:p>
          <w:p w:rsidR="005A7C50" w:rsidRPr="004344A4" w:rsidRDefault="005A7C50" w:rsidP="00C472D7">
            <w:pPr>
              <w:tabs>
                <w:tab w:val="left" w:pos="601"/>
                <w:tab w:val="left" w:pos="777"/>
              </w:tabs>
              <w:ind w:left="204" w:firstLine="0"/>
              <w:contextualSpacing/>
              <w:rPr>
                <w:rFonts w:ascii="Times New Roman" w:hAnsi="Times New Roman" w:cs="Times New Roman"/>
                <w:color w:val="auto"/>
                <w:szCs w:val="24"/>
              </w:rPr>
            </w:pPr>
            <w:r w:rsidRPr="004344A4">
              <w:rPr>
                <w:rFonts w:ascii="Times New Roman" w:hAnsi="Times New Roman" w:cs="Times New Roman"/>
                <w:color w:val="auto"/>
                <w:szCs w:val="24"/>
              </w:rPr>
              <w:t xml:space="preserve">Биология, </w:t>
            </w:r>
          </w:p>
          <w:p w:rsidR="005A7C50" w:rsidRPr="004344A4" w:rsidRDefault="005A7C50" w:rsidP="00C472D7">
            <w:pPr>
              <w:tabs>
                <w:tab w:val="left" w:pos="601"/>
                <w:tab w:val="left" w:pos="777"/>
              </w:tabs>
              <w:ind w:left="204" w:firstLine="0"/>
              <w:contextualSpacing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4344A4">
              <w:rPr>
                <w:rFonts w:ascii="Times New Roman" w:hAnsi="Times New Roman" w:cs="Times New Roman"/>
                <w:color w:val="auto"/>
                <w:szCs w:val="24"/>
              </w:rPr>
              <w:t>География</w:t>
            </w:r>
          </w:p>
          <w:p w:rsidR="005A7C50" w:rsidRDefault="005A7C50" w:rsidP="00C472D7">
            <w:pPr>
              <w:ind w:firstLine="204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4344A4">
              <w:rPr>
                <w:rFonts w:ascii="Times New Roman" w:hAnsi="Times New Roman" w:cs="Times New Roman"/>
                <w:color w:val="auto"/>
                <w:szCs w:val="24"/>
              </w:rPr>
              <w:t>Физика</w:t>
            </w:r>
          </w:p>
          <w:p w:rsidR="005A7C50" w:rsidRPr="004344A4" w:rsidRDefault="005A7C50" w:rsidP="00C472D7">
            <w:pPr>
              <w:ind w:firstLine="204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Химия 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7C50" w:rsidRDefault="005A7C50" w:rsidP="00C472D7">
            <w:pPr>
              <w:ind w:firstLine="82"/>
              <w:rPr>
                <w:rFonts w:ascii="Times New Roman" w:hAnsi="Times New Roman" w:cs="Times New Roman"/>
                <w:color w:val="auto"/>
                <w:szCs w:val="24"/>
              </w:rPr>
            </w:pPr>
          </w:p>
          <w:p w:rsidR="005A7C50" w:rsidRPr="004344A4" w:rsidRDefault="005A7C50" w:rsidP="00C472D7">
            <w:pPr>
              <w:ind w:firstLine="82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4344A4">
              <w:rPr>
                <w:rFonts w:ascii="Times New Roman" w:hAnsi="Times New Roman" w:cs="Times New Roman"/>
                <w:color w:val="auto"/>
                <w:szCs w:val="24"/>
              </w:rPr>
              <w:t>Семкова Н.В.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>,</w:t>
            </w:r>
          </w:p>
          <w:p w:rsidR="005A7C50" w:rsidRPr="004344A4" w:rsidRDefault="005A7C50" w:rsidP="00C472D7">
            <w:pPr>
              <w:ind w:firstLine="82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4344A4">
              <w:rPr>
                <w:rFonts w:ascii="Times New Roman" w:hAnsi="Times New Roman" w:cs="Times New Roman"/>
                <w:color w:val="auto"/>
                <w:szCs w:val="24"/>
              </w:rPr>
              <w:t>Лукина Н.Л.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>,</w:t>
            </w:r>
          </w:p>
          <w:p w:rsidR="005A7C50" w:rsidRDefault="005A7C50" w:rsidP="00C472D7">
            <w:pPr>
              <w:ind w:firstLine="82"/>
              <w:rPr>
                <w:rFonts w:ascii="Times New Roman" w:hAnsi="Times New Roman" w:cs="Times New Roman"/>
                <w:color w:val="auto"/>
                <w:szCs w:val="24"/>
              </w:rPr>
            </w:pPr>
          </w:p>
          <w:p w:rsidR="005A7C50" w:rsidRPr="004344A4" w:rsidRDefault="005A7C50" w:rsidP="00C472D7">
            <w:pPr>
              <w:ind w:firstLine="82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4344A4">
              <w:rPr>
                <w:rFonts w:ascii="Times New Roman" w:hAnsi="Times New Roman" w:cs="Times New Roman"/>
                <w:color w:val="auto"/>
                <w:szCs w:val="24"/>
              </w:rPr>
              <w:t>Пономарёва Г.М.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>,</w:t>
            </w:r>
          </w:p>
          <w:p w:rsidR="005A7C50" w:rsidRPr="004344A4" w:rsidRDefault="005A7C50" w:rsidP="005A7C50">
            <w:pPr>
              <w:ind w:firstLine="82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йцева Н.В.</w:t>
            </w:r>
          </w:p>
        </w:tc>
      </w:tr>
    </w:tbl>
    <w:p w:rsidR="00FD48F0" w:rsidRPr="006F3B82" w:rsidRDefault="00FD48F0" w:rsidP="00166B0A">
      <w:pPr>
        <w:jc w:val="right"/>
        <w:rPr>
          <w:rFonts w:cs="Times New Roman"/>
          <w:b/>
          <w:color w:val="auto"/>
          <w:szCs w:val="24"/>
        </w:rPr>
      </w:pPr>
    </w:p>
    <w:p w:rsidR="001D4216" w:rsidRPr="006F3B82" w:rsidRDefault="001D4216" w:rsidP="00166B0A">
      <w:pPr>
        <w:jc w:val="right"/>
        <w:rPr>
          <w:rFonts w:cs="Times New Roman"/>
          <w:b/>
          <w:color w:val="auto"/>
          <w:szCs w:val="24"/>
        </w:rPr>
      </w:pPr>
    </w:p>
    <w:p w:rsidR="006F3B82" w:rsidRPr="006F3B82" w:rsidRDefault="006F3B82" w:rsidP="00166B0A">
      <w:pPr>
        <w:jc w:val="right"/>
        <w:rPr>
          <w:rFonts w:cs="Times New Roman"/>
          <w:b/>
          <w:color w:val="auto"/>
          <w:szCs w:val="24"/>
        </w:rPr>
      </w:pPr>
    </w:p>
    <w:p w:rsidR="006F3B82" w:rsidRPr="006F3B82" w:rsidRDefault="006F3B82" w:rsidP="00166B0A">
      <w:pPr>
        <w:jc w:val="right"/>
        <w:rPr>
          <w:rFonts w:cs="Times New Roman"/>
          <w:b/>
          <w:color w:val="auto"/>
          <w:szCs w:val="24"/>
        </w:rPr>
      </w:pPr>
    </w:p>
    <w:p w:rsidR="006F3B82" w:rsidRPr="006F3B82" w:rsidRDefault="006F3B82" w:rsidP="00166B0A">
      <w:pPr>
        <w:jc w:val="right"/>
        <w:rPr>
          <w:rFonts w:cs="Times New Roman"/>
          <w:b/>
          <w:color w:val="auto"/>
          <w:szCs w:val="24"/>
        </w:rPr>
      </w:pPr>
    </w:p>
    <w:p w:rsidR="006F3B82" w:rsidRPr="006F3B82" w:rsidRDefault="006F3B82" w:rsidP="00166B0A">
      <w:pPr>
        <w:jc w:val="right"/>
        <w:rPr>
          <w:rFonts w:cs="Times New Roman"/>
          <w:b/>
          <w:color w:val="auto"/>
          <w:szCs w:val="24"/>
        </w:rPr>
      </w:pPr>
    </w:p>
    <w:p w:rsidR="006F3B82" w:rsidRPr="006F3B82" w:rsidRDefault="006F3B82" w:rsidP="00166B0A">
      <w:pPr>
        <w:jc w:val="right"/>
        <w:rPr>
          <w:rFonts w:cs="Times New Roman"/>
          <w:b/>
          <w:color w:val="auto"/>
          <w:szCs w:val="24"/>
        </w:rPr>
      </w:pPr>
    </w:p>
    <w:p w:rsidR="006F3B82" w:rsidRPr="006F3B82" w:rsidRDefault="006F3B82" w:rsidP="00166B0A">
      <w:pPr>
        <w:jc w:val="right"/>
        <w:rPr>
          <w:rFonts w:cs="Times New Roman"/>
          <w:b/>
          <w:color w:val="auto"/>
          <w:szCs w:val="24"/>
        </w:rPr>
      </w:pPr>
    </w:p>
    <w:p w:rsidR="006F3B82" w:rsidRPr="006F3B82" w:rsidRDefault="006F3B82" w:rsidP="00166B0A">
      <w:pPr>
        <w:jc w:val="right"/>
        <w:rPr>
          <w:rFonts w:cs="Times New Roman"/>
          <w:b/>
          <w:color w:val="auto"/>
          <w:szCs w:val="24"/>
        </w:rPr>
      </w:pPr>
    </w:p>
    <w:p w:rsidR="006F3B82" w:rsidRPr="006F3B82" w:rsidRDefault="006F3B82" w:rsidP="00166B0A">
      <w:pPr>
        <w:jc w:val="right"/>
        <w:rPr>
          <w:rFonts w:cs="Times New Roman"/>
          <w:b/>
          <w:color w:val="auto"/>
          <w:szCs w:val="24"/>
        </w:rPr>
      </w:pPr>
    </w:p>
    <w:p w:rsidR="006F3B82" w:rsidRPr="006F3B82" w:rsidRDefault="006F3B82" w:rsidP="00166B0A">
      <w:pPr>
        <w:jc w:val="right"/>
        <w:rPr>
          <w:rFonts w:cs="Times New Roman"/>
          <w:b/>
          <w:color w:val="auto"/>
          <w:szCs w:val="24"/>
        </w:rPr>
      </w:pPr>
    </w:p>
    <w:p w:rsidR="006F3B82" w:rsidRPr="006F3B82" w:rsidRDefault="006F3B82" w:rsidP="00166B0A">
      <w:pPr>
        <w:jc w:val="right"/>
        <w:rPr>
          <w:rFonts w:cs="Times New Roman"/>
          <w:b/>
          <w:color w:val="auto"/>
          <w:szCs w:val="24"/>
        </w:rPr>
      </w:pPr>
    </w:p>
    <w:p w:rsidR="006F3B82" w:rsidRPr="006F3B82" w:rsidRDefault="006F3B82" w:rsidP="00166B0A">
      <w:pPr>
        <w:jc w:val="right"/>
        <w:rPr>
          <w:rFonts w:cs="Times New Roman"/>
          <w:b/>
          <w:color w:val="auto"/>
          <w:szCs w:val="24"/>
        </w:rPr>
      </w:pPr>
    </w:p>
    <w:p w:rsidR="006F3B82" w:rsidRPr="006F3B82" w:rsidRDefault="006F3B82" w:rsidP="00166B0A">
      <w:pPr>
        <w:jc w:val="right"/>
        <w:rPr>
          <w:rFonts w:cs="Times New Roman"/>
          <w:b/>
          <w:color w:val="auto"/>
          <w:szCs w:val="24"/>
        </w:rPr>
      </w:pPr>
    </w:p>
    <w:p w:rsidR="006F3B82" w:rsidRPr="006F3B82" w:rsidRDefault="006F3B82" w:rsidP="00166B0A">
      <w:pPr>
        <w:jc w:val="right"/>
        <w:rPr>
          <w:rFonts w:cs="Times New Roman"/>
          <w:b/>
          <w:color w:val="auto"/>
          <w:szCs w:val="24"/>
        </w:rPr>
      </w:pPr>
    </w:p>
    <w:p w:rsidR="006F3B82" w:rsidRPr="006F3B82" w:rsidRDefault="006F3B82" w:rsidP="00166B0A">
      <w:pPr>
        <w:jc w:val="right"/>
        <w:rPr>
          <w:rFonts w:cs="Times New Roman"/>
          <w:b/>
          <w:color w:val="auto"/>
          <w:szCs w:val="24"/>
        </w:rPr>
      </w:pPr>
    </w:p>
    <w:p w:rsidR="006F3B82" w:rsidRPr="006F3B82" w:rsidRDefault="006F3B82" w:rsidP="00166B0A">
      <w:pPr>
        <w:jc w:val="right"/>
        <w:rPr>
          <w:rFonts w:cs="Times New Roman"/>
          <w:b/>
          <w:color w:val="auto"/>
          <w:szCs w:val="24"/>
        </w:rPr>
      </w:pPr>
    </w:p>
    <w:p w:rsidR="006F3B82" w:rsidRPr="006F3B82" w:rsidRDefault="006F3B82" w:rsidP="00166B0A">
      <w:pPr>
        <w:jc w:val="right"/>
        <w:rPr>
          <w:rFonts w:cs="Times New Roman"/>
          <w:b/>
          <w:color w:val="auto"/>
          <w:szCs w:val="24"/>
        </w:rPr>
      </w:pPr>
    </w:p>
    <w:p w:rsidR="006F3B82" w:rsidRPr="006F3B82" w:rsidRDefault="006F3B82" w:rsidP="00166B0A">
      <w:pPr>
        <w:jc w:val="right"/>
        <w:rPr>
          <w:rFonts w:cs="Times New Roman"/>
          <w:b/>
          <w:color w:val="auto"/>
          <w:szCs w:val="24"/>
        </w:rPr>
      </w:pPr>
    </w:p>
    <w:p w:rsidR="006F3B82" w:rsidRPr="006F3B82" w:rsidRDefault="006F3B82" w:rsidP="00166B0A">
      <w:pPr>
        <w:jc w:val="right"/>
        <w:rPr>
          <w:rFonts w:cs="Times New Roman"/>
          <w:b/>
          <w:color w:val="auto"/>
          <w:szCs w:val="24"/>
        </w:rPr>
      </w:pPr>
    </w:p>
    <w:p w:rsidR="006F3B82" w:rsidRPr="006F3B82" w:rsidRDefault="006F3B82" w:rsidP="00166B0A">
      <w:pPr>
        <w:jc w:val="right"/>
        <w:rPr>
          <w:rFonts w:cs="Times New Roman"/>
          <w:b/>
          <w:color w:val="auto"/>
          <w:szCs w:val="24"/>
        </w:rPr>
      </w:pPr>
    </w:p>
    <w:p w:rsidR="006F3B82" w:rsidRPr="006F3B82" w:rsidRDefault="006F3B82" w:rsidP="00166B0A">
      <w:pPr>
        <w:jc w:val="right"/>
        <w:rPr>
          <w:rFonts w:cs="Times New Roman"/>
          <w:b/>
          <w:color w:val="auto"/>
          <w:szCs w:val="24"/>
        </w:rPr>
      </w:pPr>
    </w:p>
    <w:p w:rsidR="006F3B82" w:rsidRPr="006F3B82" w:rsidRDefault="006F3B82" w:rsidP="00166B0A">
      <w:pPr>
        <w:jc w:val="right"/>
        <w:rPr>
          <w:rFonts w:cs="Times New Roman"/>
          <w:b/>
          <w:color w:val="auto"/>
          <w:szCs w:val="24"/>
        </w:rPr>
      </w:pPr>
    </w:p>
    <w:p w:rsidR="006F3B82" w:rsidRPr="006F3B82" w:rsidRDefault="006F3B82" w:rsidP="00166B0A">
      <w:pPr>
        <w:jc w:val="right"/>
        <w:rPr>
          <w:rFonts w:cs="Times New Roman"/>
          <w:b/>
          <w:color w:val="auto"/>
          <w:szCs w:val="24"/>
        </w:rPr>
      </w:pPr>
    </w:p>
    <w:p w:rsidR="006F3B82" w:rsidRDefault="006F3B82" w:rsidP="00166B0A">
      <w:pPr>
        <w:jc w:val="right"/>
        <w:rPr>
          <w:rFonts w:cs="Times New Roman"/>
          <w:b/>
          <w:color w:val="auto"/>
          <w:szCs w:val="24"/>
        </w:rPr>
      </w:pPr>
    </w:p>
    <w:p w:rsidR="00493F20" w:rsidRDefault="00493F20" w:rsidP="00166B0A">
      <w:pPr>
        <w:jc w:val="right"/>
        <w:rPr>
          <w:rFonts w:cs="Times New Roman"/>
          <w:b/>
          <w:color w:val="auto"/>
          <w:szCs w:val="24"/>
        </w:rPr>
      </w:pPr>
    </w:p>
    <w:p w:rsidR="00493F20" w:rsidRDefault="00493F20" w:rsidP="00166B0A">
      <w:pPr>
        <w:jc w:val="right"/>
        <w:rPr>
          <w:rFonts w:cs="Times New Roman"/>
          <w:b/>
          <w:color w:val="auto"/>
          <w:szCs w:val="24"/>
        </w:rPr>
      </w:pPr>
    </w:p>
    <w:p w:rsidR="00493F20" w:rsidRDefault="00493F20" w:rsidP="00166B0A">
      <w:pPr>
        <w:jc w:val="right"/>
        <w:rPr>
          <w:rFonts w:cs="Times New Roman"/>
          <w:b/>
          <w:color w:val="auto"/>
          <w:szCs w:val="24"/>
        </w:rPr>
      </w:pPr>
    </w:p>
    <w:p w:rsidR="00493F20" w:rsidRDefault="00493F20" w:rsidP="00166B0A">
      <w:pPr>
        <w:jc w:val="right"/>
        <w:rPr>
          <w:rFonts w:cs="Times New Roman"/>
          <w:b/>
          <w:color w:val="auto"/>
          <w:szCs w:val="24"/>
        </w:rPr>
      </w:pPr>
    </w:p>
    <w:p w:rsidR="00493F20" w:rsidRDefault="00493F20" w:rsidP="00166B0A">
      <w:pPr>
        <w:jc w:val="right"/>
        <w:rPr>
          <w:rFonts w:cs="Times New Roman"/>
          <w:b/>
          <w:color w:val="auto"/>
          <w:szCs w:val="24"/>
        </w:rPr>
      </w:pPr>
    </w:p>
    <w:p w:rsidR="001E4BFD" w:rsidRDefault="001E4BFD" w:rsidP="00166B0A">
      <w:pPr>
        <w:jc w:val="right"/>
        <w:rPr>
          <w:rFonts w:cs="Times New Roman"/>
          <w:b/>
          <w:color w:val="auto"/>
          <w:szCs w:val="24"/>
        </w:rPr>
      </w:pPr>
    </w:p>
    <w:p w:rsidR="00493F20" w:rsidRDefault="00493F20" w:rsidP="00166B0A">
      <w:pPr>
        <w:jc w:val="right"/>
        <w:rPr>
          <w:rFonts w:cs="Times New Roman"/>
          <w:b/>
          <w:color w:val="auto"/>
          <w:szCs w:val="24"/>
        </w:rPr>
      </w:pPr>
    </w:p>
    <w:p w:rsidR="005A7C50" w:rsidRDefault="005A7C50" w:rsidP="00166B0A">
      <w:pPr>
        <w:jc w:val="right"/>
        <w:rPr>
          <w:rFonts w:cs="Times New Roman"/>
          <w:b/>
          <w:color w:val="auto"/>
          <w:szCs w:val="24"/>
        </w:rPr>
      </w:pPr>
    </w:p>
    <w:p w:rsidR="005A7C50" w:rsidRDefault="005A7C50" w:rsidP="00166B0A">
      <w:pPr>
        <w:jc w:val="right"/>
        <w:rPr>
          <w:rFonts w:cs="Times New Roman"/>
          <w:b/>
          <w:color w:val="auto"/>
          <w:szCs w:val="24"/>
        </w:rPr>
      </w:pPr>
    </w:p>
    <w:p w:rsidR="005A7C50" w:rsidRDefault="005A7C50" w:rsidP="00166B0A">
      <w:pPr>
        <w:jc w:val="right"/>
        <w:rPr>
          <w:rFonts w:cs="Times New Roman"/>
          <w:b/>
          <w:color w:val="auto"/>
          <w:szCs w:val="24"/>
        </w:rPr>
      </w:pPr>
    </w:p>
    <w:p w:rsidR="009E294C" w:rsidRDefault="009E294C" w:rsidP="00166B0A">
      <w:pPr>
        <w:jc w:val="right"/>
        <w:rPr>
          <w:rFonts w:cs="Times New Roman"/>
          <w:b/>
          <w:color w:val="auto"/>
          <w:szCs w:val="24"/>
        </w:rPr>
      </w:pPr>
    </w:p>
    <w:p w:rsidR="009E294C" w:rsidRDefault="009E294C" w:rsidP="00166B0A">
      <w:pPr>
        <w:jc w:val="right"/>
        <w:rPr>
          <w:rFonts w:cs="Times New Roman"/>
          <w:b/>
          <w:color w:val="auto"/>
          <w:szCs w:val="24"/>
        </w:rPr>
      </w:pPr>
    </w:p>
    <w:p w:rsidR="009E294C" w:rsidRDefault="009E294C" w:rsidP="00166B0A">
      <w:pPr>
        <w:jc w:val="right"/>
        <w:rPr>
          <w:rFonts w:cs="Times New Roman"/>
          <w:b/>
          <w:color w:val="auto"/>
          <w:szCs w:val="24"/>
        </w:rPr>
      </w:pPr>
    </w:p>
    <w:p w:rsidR="009E294C" w:rsidRPr="006F3B82" w:rsidRDefault="009E294C" w:rsidP="00166B0A">
      <w:pPr>
        <w:jc w:val="right"/>
        <w:rPr>
          <w:rFonts w:cs="Times New Roman"/>
          <w:b/>
          <w:color w:val="auto"/>
          <w:szCs w:val="24"/>
        </w:rPr>
      </w:pPr>
    </w:p>
    <w:p w:rsidR="00206E1F" w:rsidRDefault="00206E1F" w:rsidP="00206E1F">
      <w:pPr>
        <w:pStyle w:val="Default"/>
        <w:tabs>
          <w:tab w:val="left" w:pos="142"/>
          <w:tab w:val="left" w:pos="1276"/>
        </w:tabs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Приложение 3</w:t>
      </w:r>
    </w:p>
    <w:p w:rsidR="00166B0A" w:rsidRDefault="00C472D7" w:rsidP="00166B0A">
      <w:pPr>
        <w:ind w:left="360"/>
        <w:contextualSpacing/>
        <w:jc w:val="center"/>
        <w:rPr>
          <w:rFonts w:cs="Times New Roman"/>
          <w:b/>
          <w:color w:val="auto"/>
          <w:szCs w:val="24"/>
        </w:rPr>
      </w:pPr>
      <w:r w:rsidRPr="006F3B82">
        <w:rPr>
          <w:rFonts w:cs="Times New Roman"/>
          <w:b/>
          <w:w w:val="95"/>
          <w:szCs w:val="24"/>
        </w:rPr>
        <w:t>Ор</w:t>
      </w:r>
      <w:r w:rsidRPr="006F3B82">
        <w:rPr>
          <w:rFonts w:cs="Times New Roman"/>
          <w:b/>
          <w:w w:val="119"/>
          <w:szCs w:val="24"/>
        </w:rPr>
        <w:t>г</w:t>
      </w:r>
      <w:r w:rsidRPr="006F3B82">
        <w:rPr>
          <w:rFonts w:cs="Times New Roman"/>
          <w:b/>
          <w:w w:val="93"/>
          <w:szCs w:val="24"/>
        </w:rPr>
        <w:t>а</w:t>
      </w:r>
      <w:r w:rsidRPr="006F3B82">
        <w:rPr>
          <w:rFonts w:cs="Times New Roman"/>
          <w:b/>
          <w:szCs w:val="24"/>
        </w:rPr>
        <w:t>н</w:t>
      </w:r>
      <w:r w:rsidRPr="006F3B82">
        <w:rPr>
          <w:rFonts w:cs="Times New Roman"/>
          <w:b/>
          <w:w w:val="99"/>
          <w:szCs w:val="24"/>
        </w:rPr>
        <w:t>и</w:t>
      </w:r>
      <w:r w:rsidRPr="006F3B82">
        <w:rPr>
          <w:rFonts w:cs="Times New Roman"/>
          <w:b/>
          <w:w w:val="94"/>
          <w:szCs w:val="24"/>
        </w:rPr>
        <w:t>з</w:t>
      </w:r>
      <w:r w:rsidRPr="006F3B82">
        <w:rPr>
          <w:rFonts w:cs="Times New Roman"/>
          <w:b/>
          <w:spacing w:val="-1"/>
          <w:w w:val="93"/>
          <w:szCs w:val="24"/>
        </w:rPr>
        <w:t>а</w:t>
      </w:r>
      <w:r w:rsidRPr="006F3B82">
        <w:rPr>
          <w:rFonts w:cs="Times New Roman"/>
          <w:b/>
          <w:w w:val="113"/>
          <w:szCs w:val="24"/>
        </w:rPr>
        <w:t>т</w:t>
      </w:r>
      <w:r w:rsidRPr="006F3B82">
        <w:rPr>
          <w:rFonts w:cs="Times New Roman"/>
          <w:b/>
          <w:w w:val="95"/>
          <w:szCs w:val="24"/>
        </w:rPr>
        <w:t>о</w:t>
      </w:r>
      <w:r w:rsidRPr="006F3B82">
        <w:rPr>
          <w:rFonts w:cs="Times New Roman"/>
          <w:b/>
          <w:spacing w:val="-2"/>
          <w:w w:val="95"/>
          <w:szCs w:val="24"/>
        </w:rPr>
        <w:t>р</w:t>
      </w:r>
      <w:r w:rsidRPr="006F3B82">
        <w:rPr>
          <w:rFonts w:cs="Times New Roman"/>
          <w:b/>
          <w:spacing w:val="-1"/>
          <w:w w:val="93"/>
          <w:szCs w:val="24"/>
        </w:rPr>
        <w:t>ы</w:t>
      </w:r>
      <w:r w:rsidRPr="006F3B82">
        <w:rPr>
          <w:rFonts w:cs="Times New Roman"/>
          <w:b/>
          <w:spacing w:val="12"/>
          <w:szCs w:val="24"/>
        </w:rPr>
        <w:t xml:space="preserve"> </w:t>
      </w:r>
      <w:r w:rsidRPr="006F3B82">
        <w:rPr>
          <w:rFonts w:cs="Times New Roman"/>
          <w:b/>
          <w:spacing w:val="1"/>
          <w:w w:val="103"/>
          <w:szCs w:val="24"/>
        </w:rPr>
        <w:t>п</w:t>
      </w:r>
      <w:r w:rsidRPr="006F3B82">
        <w:rPr>
          <w:rFonts w:cs="Times New Roman"/>
          <w:b/>
          <w:w w:val="95"/>
          <w:szCs w:val="24"/>
        </w:rPr>
        <w:t>ро</w:t>
      </w:r>
      <w:r w:rsidRPr="006F3B82">
        <w:rPr>
          <w:rFonts w:cs="Times New Roman"/>
          <w:b/>
          <w:w w:val="99"/>
          <w:szCs w:val="24"/>
        </w:rPr>
        <w:t>в</w:t>
      </w:r>
      <w:r w:rsidRPr="006F3B82">
        <w:rPr>
          <w:rFonts w:cs="Times New Roman"/>
          <w:b/>
          <w:spacing w:val="-1"/>
          <w:w w:val="89"/>
          <w:szCs w:val="24"/>
        </w:rPr>
        <w:t>е</w:t>
      </w:r>
      <w:r w:rsidRPr="006F3B82">
        <w:rPr>
          <w:rFonts w:cs="Times New Roman"/>
          <w:b/>
          <w:w w:val="91"/>
          <w:szCs w:val="24"/>
        </w:rPr>
        <w:t>д</w:t>
      </w:r>
      <w:r w:rsidRPr="006F3B82">
        <w:rPr>
          <w:rFonts w:cs="Times New Roman"/>
          <w:b/>
          <w:w w:val="89"/>
          <w:szCs w:val="24"/>
        </w:rPr>
        <w:t>е</w:t>
      </w:r>
      <w:r w:rsidRPr="006F3B82">
        <w:rPr>
          <w:rFonts w:cs="Times New Roman"/>
          <w:b/>
          <w:spacing w:val="1"/>
          <w:szCs w:val="24"/>
        </w:rPr>
        <w:t>н</w:t>
      </w:r>
      <w:r w:rsidRPr="006F3B82">
        <w:rPr>
          <w:rFonts w:cs="Times New Roman"/>
          <w:b/>
          <w:spacing w:val="1"/>
          <w:w w:val="99"/>
          <w:szCs w:val="24"/>
        </w:rPr>
        <w:t>и</w:t>
      </w:r>
      <w:r w:rsidRPr="006F3B82">
        <w:rPr>
          <w:rFonts w:cs="Times New Roman"/>
          <w:b/>
          <w:w w:val="97"/>
          <w:szCs w:val="24"/>
        </w:rPr>
        <w:t>я</w:t>
      </w:r>
      <w:r w:rsidRPr="006F3B82">
        <w:rPr>
          <w:rFonts w:cs="Times New Roman"/>
          <w:b/>
          <w:spacing w:val="13"/>
          <w:szCs w:val="24"/>
        </w:rPr>
        <w:t xml:space="preserve"> </w:t>
      </w:r>
      <w:r w:rsidRPr="006F3B82">
        <w:rPr>
          <w:rFonts w:cs="Times New Roman"/>
          <w:b/>
          <w:spacing w:val="8"/>
          <w:szCs w:val="24"/>
        </w:rPr>
        <w:t>В</w:t>
      </w:r>
      <w:r w:rsidRPr="006F3B82">
        <w:rPr>
          <w:rFonts w:cs="Times New Roman"/>
          <w:b/>
          <w:spacing w:val="10"/>
          <w:w w:val="116"/>
          <w:szCs w:val="24"/>
        </w:rPr>
        <w:t>П</w:t>
      </w:r>
      <w:r w:rsidRPr="006F3B82">
        <w:rPr>
          <w:rFonts w:cs="Times New Roman"/>
          <w:b/>
          <w:spacing w:val="9"/>
          <w:w w:val="108"/>
          <w:szCs w:val="24"/>
        </w:rPr>
        <w:t>Р</w:t>
      </w:r>
      <w:r w:rsidR="00871400">
        <w:rPr>
          <w:rFonts w:cs="Times New Roman"/>
          <w:b/>
          <w:spacing w:val="9"/>
          <w:w w:val="108"/>
          <w:szCs w:val="24"/>
        </w:rPr>
        <w:t xml:space="preserve">. </w:t>
      </w:r>
      <w:r w:rsidR="00166B0A">
        <w:rPr>
          <w:rFonts w:cs="Times New Roman"/>
          <w:b/>
          <w:color w:val="auto"/>
          <w:szCs w:val="24"/>
        </w:rPr>
        <w:t>Наблюдатели для проведения ВПР</w:t>
      </w:r>
    </w:p>
    <w:p w:rsidR="00871400" w:rsidRDefault="00871400" w:rsidP="00166B0A">
      <w:pPr>
        <w:ind w:left="360"/>
        <w:contextualSpacing/>
        <w:jc w:val="center"/>
        <w:rPr>
          <w:rFonts w:cs="Times New Roman"/>
          <w:b/>
          <w:color w:val="auto"/>
          <w:szCs w:val="24"/>
        </w:rPr>
      </w:pPr>
    </w:p>
    <w:tbl>
      <w:tblPr>
        <w:tblW w:w="10461" w:type="dxa"/>
        <w:tblInd w:w="-572" w:type="dxa"/>
        <w:tblLook w:val="04A0" w:firstRow="1" w:lastRow="0" w:firstColumn="1" w:lastColumn="0" w:noHBand="0" w:noVBand="1"/>
      </w:tblPr>
      <w:tblGrid>
        <w:gridCol w:w="2665"/>
        <w:gridCol w:w="1425"/>
        <w:gridCol w:w="1586"/>
        <w:gridCol w:w="2659"/>
        <w:gridCol w:w="2126"/>
      </w:tblGrid>
      <w:tr w:rsidR="00871400" w:rsidRPr="009E294C" w:rsidTr="007325B1">
        <w:trPr>
          <w:trHeight w:val="30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400" w:rsidRPr="009E294C" w:rsidRDefault="00871400" w:rsidP="00871400">
            <w:pPr>
              <w:ind w:firstLine="0"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  <w:r w:rsidRPr="009E294C">
              <w:rPr>
                <w:rFonts w:eastAsia="Times New Roman" w:cs="Times New Roman"/>
                <w:b/>
                <w:sz w:val="22"/>
                <w:szCs w:val="24"/>
              </w:rPr>
              <w:t>Предмет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400" w:rsidRPr="009E294C" w:rsidRDefault="00871400" w:rsidP="00871400">
            <w:pPr>
              <w:ind w:firstLine="0"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  <w:r w:rsidRPr="009E294C">
              <w:rPr>
                <w:rFonts w:eastAsia="Times New Roman" w:cs="Times New Roman"/>
                <w:b/>
                <w:sz w:val="22"/>
                <w:szCs w:val="24"/>
              </w:rPr>
              <w:t>Сроки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400" w:rsidRPr="009E294C" w:rsidRDefault="00871400" w:rsidP="00871400">
            <w:pPr>
              <w:ind w:firstLine="0"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  <w:r w:rsidRPr="009E294C">
              <w:rPr>
                <w:rFonts w:eastAsia="Times New Roman" w:cs="Times New Roman"/>
                <w:b/>
                <w:sz w:val="22"/>
                <w:szCs w:val="24"/>
              </w:rPr>
              <w:t>Класс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00" w:rsidRPr="009E294C" w:rsidRDefault="00871400" w:rsidP="00CE01A9">
            <w:pPr>
              <w:ind w:firstLine="0"/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b/>
                <w:color w:val="auto"/>
                <w:sz w:val="22"/>
                <w:szCs w:val="24"/>
              </w:rPr>
              <w:t xml:space="preserve">Организатор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00" w:rsidRPr="009E294C" w:rsidRDefault="00871400" w:rsidP="00CE01A9">
            <w:pPr>
              <w:ind w:firstLine="0"/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b/>
                <w:color w:val="auto"/>
                <w:sz w:val="22"/>
                <w:szCs w:val="24"/>
              </w:rPr>
              <w:t>Наблюдатель</w:t>
            </w:r>
          </w:p>
        </w:tc>
      </w:tr>
      <w:tr w:rsidR="00871400" w:rsidRPr="009E294C" w:rsidTr="007325B1">
        <w:trPr>
          <w:trHeight w:val="30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400" w:rsidRPr="009E294C" w:rsidRDefault="00871400" w:rsidP="0087140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Русский язык (1 часть)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400" w:rsidRPr="009E294C" w:rsidRDefault="00871400" w:rsidP="00871400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17.04.2023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400" w:rsidRPr="009E294C" w:rsidRDefault="00871400" w:rsidP="00871400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4А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00" w:rsidRPr="009E294C" w:rsidRDefault="00871400" w:rsidP="00871400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Карабельникова А.С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00" w:rsidRPr="009E294C" w:rsidRDefault="00871400" w:rsidP="00871400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Вавилова И.В.</w:t>
            </w:r>
          </w:p>
        </w:tc>
      </w:tr>
      <w:tr w:rsidR="00871400" w:rsidRPr="009E294C" w:rsidTr="007325B1">
        <w:trPr>
          <w:trHeight w:val="30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400" w:rsidRPr="009E294C" w:rsidRDefault="00871400" w:rsidP="00CE01A9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Русский язык (1 часть)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400" w:rsidRPr="009E294C" w:rsidRDefault="00871400" w:rsidP="00CE01A9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17.04.2023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400" w:rsidRPr="009E294C" w:rsidRDefault="00871400" w:rsidP="00CE01A9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4Б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00" w:rsidRPr="009E294C" w:rsidRDefault="00871400" w:rsidP="00CE01A9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Лаханчик Н.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00" w:rsidRPr="009E294C" w:rsidRDefault="00871400" w:rsidP="00CE01A9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Волкова А.В.</w:t>
            </w:r>
          </w:p>
        </w:tc>
      </w:tr>
      <w:tr w:rsidR="00871400" w:rsidRPr="009E294C" w:rsidTr="007325B1">
        <w:trPr>
          <w:trHeight w:val="30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400" w:rsidRPr="009E294C" w:rsidRDefault="00871400" w:rsidP="00CE01A9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Русский язык (2 часть)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400" w:rsidRPr="009E294C" w:rsidRDefault="00871400" w:rsidP="00CE01A9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18.04.2023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400" w:rsidRPr="009E294C" w:rsidRDefault="00871400" w:rsidP="00CE01A9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4А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00" w:rsidRPr="009E294C" w:rsidRDefault="00871400" w:rsidP="00CE01A9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Карабельникова А.С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00" w:rsidRPr="009E294C" w:rsidRDefault="00871400" w:rsidP="00CE01A9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Вавилова И.В.</w:t>
            </w:r>
          </w:p>
        </w:tc>
      </w:tr>
      <w:tr w:rsidR="00871400" w:rsidRPr="009E294C" w:rsidTr="007325B1">
        <w:trPr>
          <w:trHeight w:val="30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400" w:rsidRPr="009E294C" w:rsidRDefault="00871400" w:rsidP="0087140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Русский язык (2 часть)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400" w:rsidRPr="009E294C" w:rsidRDefault="00871400" w:rsidP="00871400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18.04.2023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400" w:rsidRPr="009E294C" w:rsidRDefault="00871400" w:rsidP="00871400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4Б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00" w:rsidRPr="009E294C" w:rsidRDefault="00871400" w:rsidP="00871400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Лаханчик Н.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00" w:rsidRPr="009E294C" w:rsidRDefault="009007E2" w:rsidP="00871400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Волкова А.В.</w:t>
            </w:r>
          </w:p>
        </w:tc>
      </w:tr>
      <w:tr w:rsidR="009007E2" w:rsidRPr="009E294C" w:rsidTr="007325B1">
        <w:trPr>
          <w:trHeight w:val="30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7E2" w:rsidRPr="009E294C" w:rsidRDefault="009007E2" w:rsidP="0087140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Математик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7E2" w:rsidRPr="009E294C" w:rsidRDefault="009007E2" w:rsidP="00871400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25.04.2023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7E2" w:rsidRPr="009E294C" w:rsidRDefault="009007E2" w:rsidP="00871400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4А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E2" w:rsidRPr="009E294C" w:rsidRDefault="009007E2" w:rsidP="00CE01A9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Карабельникова А.С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E2" w:rsidRPr="009E294C" w:rsidRDefault="009007E2" w:rsidP="00CE01A9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Вавилова И.В.</w:t>
            </w:r>
          </w:p>
        </w:tc>
      </w:tr>
      <w:tr w:rsidR="009007E2" w:rsidRPr="009E294C" w:rsidTr="007325B1">
        <w:trPr>
          <w:trHeight w:val="30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7E2" w:rsidRPr="009E294C" w:rsidRDefault="009007E2" w:rsidP="00CE01A9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Математик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7E2" w:rsidRPr="009E294C" w:rsidRDefault="009007E2" w:rsidP="00CE01A9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25.04.2023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7E2" w:rsidRPr="009E294C" w:rsidRDefault="009007E2" w:rsidP="00CE01A9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4Б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E2" w:rsidRPr="009E294C" w:rsidRDefault="009007E2" w:rsidP="00CE01A9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Лаханчик Н.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E2" w:rsidRPr="009E294C" w:rsidRDefault="009007E2" w:rsidP="00CE01A9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Волкова А.В.</w:t>
            </w:r>
          </w:p>
        </w:tc>
      </w:tr>
      <w:tr w:rsidR="009007E2" w:rsidRPr="009E294C" w:rsidTr="007325B1">
        <w:trPr>
          <w:trHeight w:val="30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7E2" w:rsidRPr="009E294C" w:rsidRDefault="009007E2" w:rsidP="0087140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Окружающий мир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7E2" w:rsidRPr="009E294C" w:rsidRDefault="009007E2" w:rsidP="00871400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11.04.2023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7E2" w:rsidRPr="009E294C" w:rsidRDefault="009007E2" w:rsidP="00871400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4А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E2" w:rsidRPr="009E294C" w:rsidRDefault="009007E2" w:rsidP="00CE01A9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Карабельникова А.С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E2" w:rsidRPr="009E294C" w:rsidRDefault="009007E2" w:rsidP="00CE01A9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Вавилова И.В.</w:t>
            </w:r>
          </w:p>
        </w:tc>
      </w:tr>
      <w:tr w:rsidR="009007E2" w:rsidRPr="009E294C" w:rsidTr="007325B1">
        <w:trPr>
          <w:trHeight w:val="30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7E2" w:rsidRPr="009E294C" w:rsidRDefault="009007E2" w:rsidP="00CE01A9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Окружающий мир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7E2" w:rsidRPr="009E294C" w:rsidRDefault="009007E2" w:rsidP="00CE01A9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11.04.2023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7E2" w:rsidRPr="009E294C" w:rsidRDefault="009007E2" w:rsidP="00CE01A9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4Б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E2" w:rsidRPr="009E294C" w:rsidRDefault="009007E2" w:rsidP="00CE01A9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Лаханчик Н.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E2" w:rsidRPr="009E294C" w:rsidRDefault="009007E2" w:rsidP="00CE01A9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Волкова А.В.</w:t>
            </w:r>
          </w:p>
        </w:tc>
      </w:tr>
      <w:tr w:rsidR="009007E2" w:rsidRPr="009E294C" w:rsidTr="007325B1">
        <w:trPr>
          <w:trHeight w:val="30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7E2" w:rsidRPr="009E294C" w:rsidRDefault="009007E2" w:rsidP="0087140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Математик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7E2" w:rsidRPr="009E294C" w:rsidRDefault="009007E2" w:rsidP="00871400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17.04.2023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7E2" w:rsidRPr="009E294C" w:rsidRDefault="009007E2" w:rsidP="00871400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5</w:t>
            </w:r>
            <w:r w:rsidR="009520ED" w:rsidRPr="009E294C">
              <w:rPr>
                <w:rFonts w:eastAsia="Times New Roman" w:cs="Times New Roman"/>
                <w:sz w:val="22"/>
                <w:szCs w:val="24"/>
              </w:rPr>
              <w:t>А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E2" w:rsidRPr="009E294C" w:rsidRDefault="009520ED" w:rsidP="00871400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Тиунова Д.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E2" w:rsidRPr="009E294C" w:rsidRDefault="007325B1" w:rsidP="00871400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proofErr w:type="spellStart"/>
            <w:r w:rsidRPr="009E294C">
              <w:rPr>
                <w:rFonts w:cs="Times New Roman"/>
                <w:color w:val="auto"/>
                <w:sz w:val="22"/>
                <w:szCs w:val="24"/>
              </w:rPr>
              <w:t>Слобцов</w:t>
            </w:r>
            <w:proofErr w:type="spellEnd"/>
            <w:r w:rsidRPr="009E294C">
              <w:rPr>
                <w:rFonts w:cs="Times New Roman"/>
                <w:color w:val="auto"/>
                <w:sz w:val="22"/>
                <w:szCs w:val="24"/>
              </w:rPr>
              <w:t xml:space="preserve"> А.О.</w:t>
            </w:r>
          </w:p>
        </w:tc>
      </w:tr>
      <w:tr w:rsidR="009520ED" w:rsidRPr="009E294C" w:rsidTr="007325B1">
        <w:trPr>
          <w:trHeight w:val="30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0ED" w:rsidRPr="009E294C" w:rsidRDefault="009520ED" w:rsidP="00CE01A9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Математик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0ED" w:rsidRPr="009E294C" w:rsidRDefault="009520ED" w:rsidP="00CE01A9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17.04.2023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0ED" w:rsidRPr="009E294C" w:rsidRDefault="009520ED" w:rsidP="00CE01A9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5</w:t>
            </w:r>
            <w:r w:rsidR="007325B1" w:rsidRPr="009E294C">
              <w:rPr>
                <w:rFonts w:eastAsia="Times New Roman" w:cs="Times New Roman"/>
                <w:sz w:val="22"/>
                <w:szCs w:val="24"/>
              </w:rPr>
              <w:t>Б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ED" w:rsidRPr="009E294C" w:rsidRDefault="009520ED" w:rsidP="00871400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Тиунова Д.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ED" w:rsidRPr="009E294C" w:rsidRDefault="007325B1" w:rsidP="00871400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Коновалова Ю.О.</w:t>
            </w:r>
          </w:p>
        </w:tc>
      </w:tr>
      <w:tr w:rsidR="007325B1" w:rsidRPr="009E294C" w:rsidTr="007325B1">
        <w:trPr>
          <w:trHeight w:val="30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5B1" w:rsidRPr="009E294C" w:rsidRDefault="007325B1" w:rsidP="00CE01A9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Русский язык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5B1" w:rsidRPr="009E294C" w:rsidRDefault="007325B1" w:rsidP="00CE01A9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27.04.2023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5B1" w:rsidRPr="009E294C" w:rsidRDefault="007325B1" w:rsidP="00CE01A9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5А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5B1" w:rsidRPr="009E294C" w:rsidRDefault="007325B1" w:rsidP="00871400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Максимчук Т.Э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5B1" w:rsidRPr="009E294C" w:rsidRDefault="007325B1" w:rsidP="00CE01A9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proofErr w:type="spellStart"/>
            <w:r w:rsidRPr="009E294C">
              <w:rPr>
                <w:rFonts w:cs="Times New Roman"/>
                <w:color w:val="auto"/>
                <w:sz w:val="22"/>
                <w:szCs w:val="24"/>
              </w:rPr>
              <w:t>Слобцов</w:t>
            </w:r>
            <w:proofErr w:type="spellEnd"/>
            <w:r w:rsidRPr="009E294C">
              <w:rPr>
                <w:rFonts w:cs="Times New Roman"/>
                <w:color w:val="auto"/>
                <w:sz w:val="22"/>
                <w:szCs w:val="24"/>
              </w:rPr>
              <w:t xml:space="preserve"> А.О.</w:t>
            </w:r>
          </w:p>
        </w:tc>
      </w:tr>
      <w:tr w:rsidR="007325B1" w:rsidRPr="009E294C" w:rsidTr="007325B1">
        <w:trPr>
          <w:trHeight w:val="30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B1" w:rsidRPr="009E294C" w:rsidRDefault="007325B1" w:rsidP="0087140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Русский язык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B1" w:rsidRPr="009E294C" w:rsidRDefault="007325B1" w:rsidP="00871400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27.04.2023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B1" w:rsidRPr="009E294C" w:rsidRDefault="007325B1" w:rsidP="00871400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5Б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5B1" w:rsidRPr="009E294C" w:rsidRDefault="007325B1" w:rsidP="00871400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Маклакова И.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5B1" w:rsidRPr="009E294C" w:rsidRDefault="007325B1" w:rsidP="00CE01A9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Волкова А.В.</w:t>
            </w:r>
          </w:p>
        </w:tc>
      </w:tr>
      <w:tr w:rsidR="007325B1" w:rsidRPr="009E294C" w:rsidTr="007325B1">
        <w:trPr>
          <w:trHeight w:val="30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B1" w:rsidRPr="009E294C" w:rsidRDefault="007325B1" w:rsidP="0087140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Биология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B1" w:rsidRPr="009E294C" w:rsidRDefault="007325B1" w:rsidP="00871400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10.04.2023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B1" w:rsidRPr="009E294C" w:rsidRDefault="007325B1" w:rsidP="00871400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5А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5B1" w:rsidRPr="009E294C" w:rsidRDefault="007325B1" w:rsidP="00871400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Семкова Н.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5B1" w:rsidRPr="009E294C" w:rsidRDefault="007325B1" w:rsidP="00CE01A9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proofErr w:type="spellStart"/>
            <w:r w:rsidRPr="009E294C">
              <w:rPr>
                <w:rFonts w:cs="Times New Roman"/>
                <w:color w:val="auto"/>
                <w:sz w:val="22"/>
                <w:szCs w:val="24"/>
              </w:rPr>
              <w:t>Слобцов</w:t>
            </w:r>
            <w:proofErr w:type="spellEnd"/>
            <w:r w:rsidRPr="009E294C">
              <w:rPr>
                <w:rFonts w:cs="Times New Roman"/>
                <w:color w:val="auto"/>
                <w:sz w:val="22"/>
                <w:szCs w:val="24"/>
              </w:rPr>
              <w:t xml:space="preserve"> А.О.</w:t>
            </w:r>
          </w:p>
        </w:tc>
      </w:tr>
      <w:tr w:rsidR="007325B1" w:rsidRPr="009E294C" w:rsidTr="007325B1">
        <w:trPr>
          <w:trHeight w:val="30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5B1" w:rsidRPr="009E294C" w:rsidRDefault="007325B1" w:rsidP="00CE01A9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Биология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5B1" w:rsidRPr="009E294C" w:rsidRDefault="007325B1" w:rsidP="00CE01A9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10.04.2023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5B1" w:rsidRPr="009E294C" w:rsidRDefault="007325B1" w:rsidP="00CE01A9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5Б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5B1" w:rsidRPr="009E294C" w:rsidRDefault="007325B1" w:rsidP="00871400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Семкова Н.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5B1" w:rsidRPr="009E294C" w:rsidRDefault="007325B1" w:rsidP="00CE01A9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Волкова А.В.</w:t>
            </w:r>
          </w:p>
        </w:tc>
      </w:tr>
      <w:tr w:rsidR="007325B1" w:rsidRPr="009E294C" w:rsidTr="007325B1">
        <w:trPr>
          <w:trHeight w:val="30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B1" w:rsidRPr="009E294C" w:rsidRDefault="007325B1" w:rsidP="0087140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История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B1" w:rsidRPr="009E294C" w:rsidRDefault="007325B1" w:rsidP="00871400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12.05.2023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B1" w:rsidRPr="009E294C" w:rsidRDefault="007325B1" w:rsidP="00871400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5А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5B1" w:rsidRPr="009E294C" w:rsidRDefault="007325B1" w:rsidP="00871400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Лукина Н.Л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5B1" w:rsidRPr="009E294C" w:rsidRDefault="007325B1" w:rsidP="00CE01A9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proofErr w:type="spellStart"/>
            <w:r w:rsidRPr="009E294C">
              <w:rPr>
                <w:rFonts w:cs="Times New Roman"/>
                <w:color w:val="auto"/>
                <w:sz w:val="22"/>
                <w:szCs w:val="24"/>
              </w:rPr>
              <w:t>Слобцов</w:t>
            </w:r>
            <w:proofErr w:type="spellEnd"/>
            <w:r w:rsidRPr="009E294C">
              <w:rPr>
                <w:rFonts w:cs="Times New Roman"/>
                <w:color w:val="auto"/>
                <w:sz w:val="22"/>
                <w:szCs w:val="24"/>
              </w:rPr>
              <w:t xml:space="preserve"> А.О.</w:t>
            </w:r>
          </w:p>
        </w:tc>
      </w:tr>
      <w:tr w:rsidR="007325B1" w:rsidRPr="009E294C" w:rsidTr="007325B1">
        <w:trPr>
          <w:trHeight w:val="30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5B1" w:rsidRPr="009E294C" w:rsidRDefault="007325B1" w:rsidP="00CE01A9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История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5B1" w:rsidRPr="009E294C" w:rsidRDefault="007325B1" w:rsidP="00CE01A9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12.05.2023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5B1" w:rsidRPr="009E294C" w:rsidRDefault="007325B1" w:rsidP="00CE01A9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5Б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5B1" w:rsidRPr="009E294C" w:rsidRDefault="007325B1" w:rsidP="00871400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Лукина Н.Л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5B1" w:rsidRPr="009E294C" w:rsidRDefault="007325B1" w:rsidP="00CE01A9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Волкова А.В.</w:t>
            </w:r>
          </w:p>
        </w:tc>
      </w:tr>
      <w:tr w:rsidR="007325B1" w:rsidRPr="009E294C" w:rsidTr="007325B1">
        <w:trPr>
          <w:trHeight w:val="30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B1" w:rsidRPr="009E294C" w:rsidRDefault="007325B1" w:rsidP="0087140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Математик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B1" w:rsidRPr="009E294C" w:rsidRDefault="007325B1" w:rsidP="00871400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17.04.2023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B1" w:rsidRPr="009E294C" w:rsidRDefault="007325B1" w:rsidP="00871400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6А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5B1" w:rsidRPr="009E294C" w:rsidRDefault="007325B1" w:rsidP="00871400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Федорова Е.А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5B1" w:rsidRPr="009E294C" w:rsidRDefault="007325B1" w:rsidP="00871400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Медведев В.А.</w:t>
            </w:r>
          </w:p>
        </w:tc>
      </w:tr>
      <w:tr w:rsidR="007325B1" w:rsidRPr="009E294C" w:rsidTr="007325B1">
        <w:trPr>
          <w:trHeight w:val="30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5B1" w:rsidRPr="009E294C" w:rsidRDefault="007325B1" w:rsidP="00CE01A9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Математик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5B1" w:rsidRPr="009E294C" w:rsidRDefault="007325B1" w:rsidP="00CE01A9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17.04.2023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5B1" w:rsidRPr="009E294C" w:rsidRDefault="007325B1" w:rsidP="00CE01A9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6Б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5B1" w:rsidRPr="009E294C" w:rsidRDefault="007325B1" w:rsidP="00CE01A9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Федорова Е.А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5B1" w:rsidRPr="009E294C" w:rsidRDefault="007325B1" w:rsidP="00871400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proofErr w:type="spellStart"/>
            <w:r w:rsidRPr="009E294C">
              <w:rPr>
                <w:rFonts w:cs="Times New Roman"/>
                <w:color w:val="auto"/>
                <w:sz w:val="22"/>
                <w:szCs w:val="24"/>
              </w:rPr>
              <w:t>Орищенко</w:t>
            </w:r>
            <w:proofErr w:type="spellEnd"/>
            <w:r w:rsidRPr="009E294C">
              <w:rPr>
                <w:rFonts w:cs="Times New Roman"/>
                <w:color w:val="auto"/>
                <w:sz w:val="22"/>
                <w:szCs w:val="24"/>
              </w:rPr>
              <w:t xml:space="preserve"> М.А.</w:t>
            </w:r>
          </w:p>
        </w:tc>
      </w:tr>
      <w:tr w:rsidR="007325B1" w:rsidRPr="009E294C" w:rsidTr="007325B1">
        <w:trPr>
          <w:trHeight w:val="30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B1" w:rsidRPr="009E294C" w:rsidRDefault="007325B1" w:rsidP="0087140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Русский язык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B1" w:rsidRPr="009E294C" w:rsidRDefault="007325B1" w:rsidP="00871400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26.04.2023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B1" w:rsidRPr="009E294C" w:rsidRDefault="007325B1" w:rsidP="00871400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6А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5B1" w:rsidRPr="009E294C" w:rsidRDefault="007325B1" w:rsidP="00871400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Максимчук Т.Э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5B1" w:rsidRPr="009E294C" w:rsidRDefault="007325B1" w:rsidP="00CE01A9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Вавилова И.В.</w:t>
            </w:r>
          </w:p>
        </w:tc>
      </w:tr>
      <w:tr w:rsidR="007325B1" w:rsidRPr="009E294C" w:rsidTr="007325B1">
        <w:trPr>
          <w:trHeight w:val="30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5B1" w:rsidRPr="009E294C" w:rsidRDefault="007325B1" w:rsidP="00CE01A9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Русский язык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5B1" w:rsidRPr="009E294C" w:rsidRDefault="007325B1" w:rsidP="00CE01A9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26.04.2023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5B1" w:rsidRPr="009E294C" w:rsidRDefault="007325B1" w:rsidP="00CE01A9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6Б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5B1" w:rsidRPr="009E294C" w:rsidRDefault="007325B1" w:rsidP="00871400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Максимчук Т.Э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5B1" w:rsidRPr="009E294C" w:rsidRDefault="007325B1" w:rsidP="00CE01A9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Волкова А.В.</w:t>
            </w:r>
          </w:p>
        </w:tc>
      </w:tr>
      <w:tr w:rsidR="007325B1" w:rsidRPr="009E294C" w:rsidTr="007325B1">
        <w:trPr>
          <w:trHeight w:val="30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B1" w:rsidRPr="009E294C" w:rsidRDefault="007325B1" w:rsidP="0087140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Биология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B1" w:rsidRPr="009E294C" w:rsidRDefault="007325B1" w:rsidP="00871400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11.04.2023</w:t>
            </w:r>
          </w:p>
          <w:p w:rsidR="007325B1" w:rsidRPr="009E294C" w:rsidRDefault="007325B1" w:rsidP="00871400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0"/>
                <w:szCs w:val="24"/>
              </w:rPr>
              <w:t>Предмет по выбору 1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B1" w:rsidRPr="009E294C" w:rsidRDefault="007325B1" w:rsidP="00871400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6А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5B1" w:rsidRPr="009E294C" w:rsidRDefault="007325B1" w:rsidP="00CE01A9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Семкова Н.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5B1" w:rsidRPr="009E294C" w:rsidRDefault="007325B1" w:rsidP="00CE01A9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proofErr w:type="spellStart"/>
            <w:r w:rsidRPr="009E294C">
              <w:rPr>
                <w:rFonts w:cs="Times New Roman"/>
                <w:color w:val="auto"/>
                <w:sz w:val="22"/>
                <w:szCs w:val="24"/>
              </w:rPr>
              <w:t>Слобцов</w:t>
            </w:r>
            <w:proofErr w:type="spellEnd"/>
            <w:r w:rsidRPr="009E294C">
              <w:rPr>
                <w:rFonts w:cs="Times New Roman"/>
                <w:color w:val="auto"/>
                <w:sz w:val="22"/>
                <w:szCs w:val="24"/>
              </w:rPr>
              <w:t xml:space="preserve"> А.О.</w:t>
            </w:r>
          </w:p>
        </w:tc>
      </w:tr>
      <w:tr w:rsidR="007325B1" w:rsidRPr="009E294C" w:rsidTr="007325B1">
        <w:trPr>
          <w:trHeight w:val="30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5B1" w:rsidRPr="009E294C" w:rsidRDefault="007325B1" w:rsidP="00CE01A9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Биология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5B1" w:rsidRPr="009E294C" w:rsidRDefault="007325B1" w:rsidP="00CE01A9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11.04.2023</w:t>
            </w:r>
          </w:p>
          <w:p w:rsidR="007325B1" w:rsidRPr="009E294C" w:rsidRDefault="007325B1" w:rsidP="00CE01A9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Предмет по выбору 1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5B1" w:rsidRPr="009E294C" w:rsidRDefault="007325B1" w:rsidP="007325B1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6Б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5B1" w:rsidRPr="009E294C" w:rsidRDefault="007325B1" w:rsidP="00CE01A9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Семкова Н.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5B1" w:rsidRPr="009E294C" w:rsidRDefault="007325B1" w:rsidP="00CE01A9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proofErr w:type="spellStart"/>
            <w:r w:rsidRPr="009E294C">
              <w:rPr>
                <w:rFonts w:cs="Times New Roman"/>
                <w:color w:val="auto"/>
                <w:sz w:val="22"/>
                <w:szCs w:val="24"/>
              </w:rPr>
              <w:t>Слобцов</w:t>
            </w:r>
            <w:proofErr w:type="spellEnd"/>
            <w:r w:rsidRPr="009E294C">
              <w:rPr>
                <w:rFonts w:cs="Times New Roman"/>
                <w:color w:val="auto"/>
                <w:sz w:val="22"/>
                <w:szCs w:val="24"/>
              </w:rPr>
              <w:t xml:space="preserve"> А.О.</w:t>
            </w:r>
          </w:p>
        </w:tc>
      </w:tr>
      <w:tr w:rsidR="00C77D6C" w:rsidRPr="009E294C" w:rsidTr="007325B1">
        <w:trPr>
          <w:trHeight w:val="30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D6C" w:rsidRPr="009E294C" w:rsidRDefault="00C77D6C" w:rsidP="0087140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География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D6C" w:rsidRPr="009E294C" w:rsidRDefault="00C77D6C" w:rsidP="009520ED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11.04.2023</w:t>
            </w:r>
          </w:p>
          <w:p w:rsidR="00C77D6C" w:rsidRPr="009E294C" w:rsidRDefault="00C77D6C" w:rsidP="009520ED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Предмет по выбору 1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D6C" w:rsidRPr="009E294C" w:rsidRDefault="00C77D6C" w:rsidP="00871400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6А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6C" w:rsidRPr="009E294C" w:rsidRDefault="00C77D6C" w:rsidP="00CE01A9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Семкова Н.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6C" w:rsidRPr="009E294C" w:rsidRDefault="00C77D6C" w:rsidP="00CE01A9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proofErr w:type="spellStart"/>
            <w:r w:rsidRPr="009E294C">
              <w:rPr>
                <w:rFonts w:cs="Times New Roman"/>
                <w:color w:val="auto"/>
                <w:sz w:val="22"/>
                <w:szCs w:val="24"/>
              </w:rPr>
              <w:t>Слобцов</w:t>
            </w:r>
            <w:proofErr w:type="spellEnd"/>
            <w:r w:rsidRPr="009E294C">
              <w:rPr>
                <w:rFonts w:cs="Times New Roman"/>
                <w:color w:val="auto"/>
                <w:sz w:val="22"/>
                <w:szCs w:val="24"/>
              </w:rPr>
              <w:t xml:space="preserve"> А.О.</w:t>
            </w:r>
          </w:p>
        </w:tc>
      </w:tr>
      <w:tr w:rsidR="00C77D6C" w:rsidRPr="009E294C" w:rsidTr="007325B1">
        <w:trPr>
          <w:trHeight w:val="30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D6C" w:rsidRPr="009E294C" w:rsidRDefault="00C77D6C" w:rsidP="00CE01A9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География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D6C" w:rsidRPr="009E294C" w:rsidRDefault="00C77D6C" w:rsidP="00CE01A9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11.04.2023</w:t>
            </w:r>
          </w:p>
          <w:p w:rsidR="00C77D6C" w:rsidRPr="009E294C" w:rsidRDefault="00C77D6C" w:rsidP="00CE01A9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Предмет по выбору 1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D6C" w:rsidRPr="009E294C" w:rsidRDefault="00C77D6C" w:rsidP="00CE01A9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6Б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6C" w:rsidRPr="009E294C" w:rsidRDefault="00C77D6C" w:rsidP="00CE01A9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Семкова Н.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6C" w:rsidRPr="009E294C" w:rsidRDefault="00C77D6C" w:rsidP="00CE01A9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proofErr w:type="spellStart"/>
            <w:r w:rsidRPr="009E294C">
              <w:rPr>
                <w:rFonts w:cs="Times New Roman"/>
                <w:color w:val="auto"/>
                <w:sz w:val="22"/>
                <w:szCs w:val="24"/>
              </w:rPr>
              <w:t>Слобцов</w:t>
            </w:r>
            <w:proofErr w:type="spellEnd"/>
            <w:r w:rsidRPr="009E294C">
              <w:rPr>
                <w:rFonts w:cs="Times New Roman"/>
                <w:color w:val="auto"/>
                <w:sz w:val="22"/>
                <w:szCs w:val="24"/>
              </w:rPr>
              <w:t xml:space="preserve"> А.О.</w:t>
            </w:r>
          </w:p>
        </w:tc>
      </w:tr>
      <w:tr w:rsidR="00C77D6C" w:rsidRPr="009E294C" w:rsidTr="007325B1">
        <w:trPr>
          <w:trHeight w:val="30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D6C" w:rsidRPr="009E294C" w:rsidRDefault="00C77D6C" w:rsidP="0087140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Обществознани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D6C" w:rsidRPr="009E294C" w:rsidRDefault="00C77D6C" w:rsidP="00871400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11.05.2023</w:t>
            </w:r>
          </w:p>
          <w:p w:rsidR="00C77D6C" w:rsidRPr="009E294C" w:rsidRDefault="00C77D6C" w:rsidP="00871400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Предмет по выбору 2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D6C" w:rsidRPr="009E294C" w:rsidRDefault="00C77D6C" w:rsidP="00871400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6А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6C" w:rsidRPr="009E294C" w:rsidRDefault="00C77D6C" w:rsidP="00CE01A9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Лукина Н.Л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6C" w:rsidRPr="009E294C" w:rsidRDefault="00C77D6C" w:rsidP="00CE01A9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Коновалова Ю.О.</w:t>
            </w:r>
          </w:p>
        </w:tc>
      </w:tr>
      <w:tr w:rsidR="00C77D6C" w:rsidRPr="009E294C" w:rsidTr="007325B1">
        <w:trPr>
          <w:trHeight w:val="30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D6C" w:rsidRPr="009E294C" w:rsidRDefault="00C77D6C" w:rsidP="00CE01A9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Обществознани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D6C" w:rsidRPr="009E294C" w:rsidRDefault="00C77D6C" w:rsidP="00CE01A9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11.05.2023</w:t>
            </w:r>
          </w:p>
          <w:p w:rsidR="00C77D6C" w:rsidRPr="009E294C" w:rsidRDefault="00C77D6C" w:rsidP="00CE01A9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Предмет по выбору 2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D6C" w:rsidRPr="009E294C" w:rsidRDefault="00C77D6C" w:rsidP="00CE01A9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6А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6C" w:rsidRPr="009E294C" w:rsidRDefault="00C77D6C" w:rsidP="00CE01A9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Лукина Н.Л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6C" w:rsidRPr="009E294C" w:rsidRDefault="00C77D6C" w:rsidP="00CE01A9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Коновалова Ю.О.</w:t>
            </w:r>
          </w:p>
        </w:tc>
      </w:tr>
      <w:tr w:rsidR="00C77D6C" w:rsidRPr="009E294C" w:rsidTr="007325B1">
        <w:trPr>
          <w:trHeight w:val="30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D6C" w:rsidRPr="009E294C" w:rsidRDefault="00C77D6C" w:rsidP="0087140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История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D6C" w:rsidRPr="009E294C" w:rsidRDefault="00C77D6C" w:rsidP="009520ED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11.05.2023</w:t>
            </w:r>
          </w:p>
          <w:p w:rsidR="00C77D6C" w:rsidRPr="009E294C" w:rsidRDefault="00C77D6C" w:rsidP="009520ED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Предмет по выбору 2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D6C" w:rsidRPr="009E294C" w:rsidRDefault="00C77D6C" w:rsidP="00871400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6А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6C" w:rsidRPr="009E294C" w:rsidRDefault="00C77D6C" w:rsidP="00CE01A9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Лукина Н.Л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6C" w:rsidRPr="009E294C" w:rsidRDefault="00C77D6C" w:rsidP="00CE01A9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Коновалова Ю.О.</w:t>
            </w:r>
          </w:p>
        </w:tc>
      </w:tr>
      <w:tr w:rsidR="00C77D6C" w:rsidRPr="009E294C" w:rsidTr="007325B1">
        <w:trPr>
          <w:trHeight w:val="30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D6C" w:rsidRPr="009E294C" w:rsidRDefault="00C77D6C" w:rsidP="00CE01A9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История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D6C" w:rsidRPr="009E294C" w:rsidRDefault="00C77D6C" w:rsidP="00CE01A9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11.05.2023</w:t>
            </w:r>
          </w:p>
          <w:p w:rsidR="00C77D6C" w:rsidRPr="009E294C" w:rsidRDefault="00C77D6C" w:rsidP="00CE01A9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Предмет по выбору 2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D6C" w:rsidRPr="009E294C" w:rsidRDefault="00C77D6C" w:rsidP="00CE01A9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6Б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6C" w:rsidRPr="009E294C" w:rsidRDefault="00C77D6C" w:rsidP="00CE01A9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Лукина Н.Л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6C" w:rsidRPr="009E294C" w:rsidRDefault="00C77D6C" w:rsidP="00CE01A9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Коновалова Ю.О.</w:t>
            </w:r>
          </w:p>
        </w:tc>
      </w:tr>
      <w:tr w:rsidR="00C77D6C" w:rsidRPr="009E294C" w:rsidTr="007325B1">
        <w:trPr>
          <w:trHeight w:val="30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D6C" w:rsidRPr="009E294C" w:rsidRDefault="00C77D6C" w:rsidP="0087140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Математик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D6C" w:rsidRPr="009E294C" w:rsidRDefault="00C77D6C" w:rsidP="00871400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25.04.2023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D6C" w:rsidRPr="009E294C" w:rsidRDefault="00C77D6C" w:rsidP="00871400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7А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6C" w:rsidRPr="009E294C" w:rsidRDefault="00C77D6C" w:rsidP="00871400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Зайцева Д.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6C" w:rsidRPr="009E294C" w:rsidRDefault="00C77D6C" w:rsidP="00CE01A9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Медведев В.А.</w:t>
            </w:r>
          </w:p>
        </w:tc>
      </w:tr>
      <w:tr w:rsidR="00C77D6C" w:rsidRPr="009E294C" w:rsidTr="007325B1">
        <w:trPr>
          <w:trHeight w:val="30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D6C" w:rsidRPr="009E294C" w:rsidRDefault="00C77D6C" w:rsidP="00CE01A9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Математик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D6C" w:rsidRPr="009E294C" w:rsidRDefault="00C77D6C" w:rsidP="00CE01A9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25.04.2023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D6C" w:rsidRPr="009E294C" w:rsidRDefault="00C77D6C" w:rsidP="00CE01A9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7Б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6C" w:rsidRPr="009E294C" w:rsidRDefault="00C77D6C" w:rsidP="00871400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Тиунова Д.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6C" w:rsidRPr="009E294C" w:rsidRDefault="00C77D6C" w:rsidP="00CE01A9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proofErr w:type="spellStart"/>
            <w:r w:rsidRPr="009E294C">
              <w:rPr>
                <w:rFonts w:cs="Times New Roman"/>
                <w:color w:val="auto"/>
                <w:sz w:val="22"/>
                <w:szCs w:val="24"/>
              </w:rPr>
              <w:t>Орищенко</w:t>
            </w:r>
            <w:proofErr w:type="spellEnd"/>
            <w:r w:rsidRPr="009E294C">
              <w:rPr>
                <w:rFonts w:cs="Times New Roman"/>
                <w:color w:val="auto"/>
                <w:sz w:val="22"/>
                <w:szCs w:val="24"/>
              </w:rPr>
              <w:t xml:space="preserve"> М.А.</w:t>
            </w:r>
          </w:p>
        </w:tc>
      </w:tr>
      <w:tr w:rsidR="00C77D6C" w:rsidRPr="009E294C" w:rsidTr="007325B1">
        <w:trPr>
          <w:trHeight w:val="30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D6C" w:rsidRPr="009E294C" w:rsidRDefault="00C77D6C" w:rsidP="0087140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Русский язык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D6C" w:rsidRPr="009E294C" w:rsidRDefault="00C77D6C" w:rsidP="00871400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18.04.2023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D6C" w:rsidRPr="009E294C" w:rsidRDefault="00C77D6C" w:rsidP="00871400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7А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6C" w:rsidRPr="009E294C" w:rsidRDefault="00C77D6C" w:rsidP="00871400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Маклакова И.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6C" w:rsidRPr="009E294C" w:rsidRDefault="00C77D6C" w:rsidP="00CE01A9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Медведев В.А.</w:t>
            </w:r>
          </w:p>
        </w:tc>
      </w:tr>
      <w:tr w:rsidR="00C77D6C" w:rsidRPr="009E294C" w:rsidTr="007325B1">
        <w:trPr>
          <w:trHeight w:val="30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D6C" w:rsidRPr="009E294C" w:rsidRDefault="00C77D6C" w:rsidP="00CE01A9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Русский язык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D6C" w:rsidRPr="009E294C" w:rsidRDefault="00C77D6C" w:rsidP="00CE01A9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18.04.2023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D6C" w:rsidRPr="009E294C" w:rsidRDefault="00C77D6C" w:rsidP="00CE01A9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7Б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6C" w:rsidRPr="009E294C" w:rsidRDefault="00C77D6C" w:rsidP="00871400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Максимчук Т.Э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6C" w:rsidRPr="009E294C" w:rsidRDefault="00C77D6C" w:rsidP="00CE01A9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proofErr w:type="spellStart"/>
            <w:r w:rsidRPr="009E294C">
              <w:rPr>
                <w:rFonts w:cs="Times New Roman"/>
                <w:color w:val="auto"/>
                <w:sz w:val="22"/>
                <w:szCs w:val="24"/>
              </w:rPr>
              <w:t>Орищенко</w:t>
            </w:r>
            <w:proofErr w:type="spellEnd"/>
            <w:r w:rsidRPr="009E294C">
              <w:rPr>
                <w:rFonts w:cs="Times New Roman"/>
                <w:color w:val="auto"/>
                <w:sz w:val="22"/>
                <w:szCs w:val="24"/>
              </w:rPr>
              <w:t xml:space="preserve"> М.А.</w:t>
            </w:r>
          </w:p>
        </w:tc>
      </w:tr>
      <w:tr w:rsidR="00C77D6C" w:rsidRPr="009E294C" w:rsidTr="007325B1">
        <w:trPr>
          <w:trHeight w:val="30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D6C" w:rsidRPr="009E294C" w:rsidRDefault="00C77D6C" w:rsidP="0087140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Биология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D6C" w:rsidRPr="009E294C" w:rsidRDefault="00C77D6C" w:rsidP="00871400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11.04.2023</w:t>
            </w:r>
          </w:p>
          <w:p w:rsidR="00C77D6C" w:rsidRPr="009E294C" w:rsidRDefault="00C77D6C" w:rsidP="00871400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 xml:space="preserve">Предмет по </w:t>
            </w:r>
            <w:r w:rsidRPr="009E294C">
              <w:rPr>
                <w:rFonts w:eastAsia="Times New Roman" w:cs="Times New Roman"/>
                <w:sz w:val="22"/>
                <w:szCs w:val="24"/>
              </w:rPr>
              <w:lastRenderedPageBreak/>
              <w:t>выбору 1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D6C" w:rsidRPr="009E294C" w:rsidRDefault="00C77D6C" w:rsidP="00871400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lastRenderedPageBreak/>
              <w:t>7А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6C" w:rsidRPr="009E294C" w:rsidRDefault="00C77D6C" w:rsidP="00CE01A9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Семкова Н.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6C" w:rsidRPr="009E294C" w:rsidRDefault="00C77D6C" w:rsidP="00CE01A9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proofErr w:type="spellStart"/>
            <w:r w:rsidRPr="009E294C">
              <w:rPr>
                <w:rFonts w:cs="Times New Roman"/>
                <w:color w:val="auto"/>
                <w:sz w:val="22"/>
                <w:szCs w:val="24"/>
              </w:rPr>
              <w:t>Слобцов</w:t>
            </w:r>
            <w:proofErr w:type="spellEnd"/>
            <w:r w:rsidRPr="009E294C">
              <w:rPr>
                <w:rFonts w:cs="Times New Roman"/>
                <w:color w:val="auto"/>
                <w:sz w:val="22"/>
                <w:szCs w:val="24"/>
              </w:rPr>
              <w:t xml:space="preserve"> А.О.</w:t>
            </w:r>
          </w:p>
        </w:tc>
      </w:tr>
      <w:tr w:rsidR="00C77D6C" w:rsidRPr="009E294C" w:rsidTr="007325B1">
        <w:trPr>
          <w:trHeight w:val="30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D6C" w:rsidRPr="009E294C" w:rsidRDefault="00C77D6C" w:rsidP="00CE01A9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lastRenderedPageBreak/>
              <w:t>Биология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D6C" w:rsidRPr="009E294C" w:rsidRDefault="00C77D6C" w:rsidP="00CE01A9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11.04.2023</w:t>
            </w:r>
          </w:p>
          <w:p w:rsidR="00C77D6C" w:rsidRPr="009E294C" w:rsidRDefault="00C77D6C" w:rsidP="00CE01A9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Предмет по выбору 1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D6C" w:rsidRPr="009E294C" w:rsidRDefault="00C77D6C" w:rsidP="00CE01A9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7Б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6C" w:rsidRPr="009E294C" w:rsidRDefault="00C77D6C" w:rsidP="00CE01A9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Семкова Н.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6C" w:rsidRPr="009E294C" w:rsidRDefault="00C77D6C" w:rsidP="00CE01A9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proofErr w:type="spellStart"/>
            <w:r w:rsidRPr="009E294C">
              <w:rPr>
                <w:rFonts w:cs="Times New Roman"/>
                <w:color w:val="auto"/>
                <w:sz w:val="22"/>
                <w:szCs w:val="24"/>
              </w:rPr>
              <w:t>Слобцов</w:t>
            </w:r>
            <w:proofErr w:type="spellEnd"/>
            <w:r w:rsidRPr="009E294C">
              <w:rPr>
                <w:rFonts w:cs="Times New Roman"/>
                <w:color w:val="auto"/>
                <w:sz w:val="22"/>
                <w:szCs w:val="24"/>
              </w:rPr>
              <w:t xml:space="preserve"> А.О.</w:t>
            </w:r>
          </w:p>
        </w:tc>
      </w:tr>
      <w:tr w:rsidR="00C77D6C" w:rsidRPr="009E294C" w:rsidTr="007325B1">
        <w:trPr>
          <w:trHeight w:val="30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D6C" w:rsidRPr="009E294C" w:rsidRDefault="00C77D6C" w:rsidP="0087140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География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D6C" w:rsidRPr="009E294C" w:rsidRDefault="00C77D6C" w:rsidP="00CE01A9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11.04.2023</w:t>
            </w:r>
          </w:p>
          <w:p w:rsidR="00C77D6C" w:rsidRPr="009E294C" w:rsidRDefault="00C77D6C" w:rsidP="00CE01A9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Предмет по выбору 1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D6C" w:rsidRPr="009E294C" w:rsidRDefault="00C77D6C" w:rsidP="00871400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7А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6C" w:rsidRPr="009E294C" w:rsidRDefault="00C77D6C" w:rsidP="00CE01A9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Пономарёва Г.М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6C" w:rsidRPr="009E294C" w:rsidRDefault="00C77D6C" w:rsidP="00CE01A9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Медведев В.А.</w:t>
            </w:r>
          </w:p>
        </w:tc>
      </w:tr>
      <w:tr w:rsidR="00C77D6C" w:rsidRPr="009E294C" w:rsidTr="007325B1">
        <w:trPr>
          <w:trHeight w:val="30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D6C" w:rsidRPr="009E294C" w:rsidRDefault="00C77D6C" w:rsidP="00CE01A9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География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D6C" w:rsidRPr="009E294C" w:rsidRDefault="00C77D6C" w:rsidP="00CE01A9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11.04.2023</w:t>
            </w:r>
          </w:p>
          <w:p w:rsidR="00C77D6C" w:rsidRPr="009E294C" w:rsidRDefault="00C77D6C" w:rsidP="00CE01A9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Предмет по выбору 1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D6C" w:rsidRPr="009E294C" w:rsidRDefault="00C77D6C" w:rsidP="00CE01A9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7Б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6C" w:rsidRPr="009E294C" w:rsidRDefault="00C77D6C" w:rsidP="00CE01A9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Пономарёва Г.М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6C" w:rsidRPr="009E294C" w:rsidRDefault="00C77D6C" w:rsidP="00CE01A9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Медведев В.А.</w:t>
            </w:r>
          </w:p>
        </w:tc>
      </w:tr>
      <w:tr w:rsidR="00C77D6C" w:rsidRPr="009E294C" w:rsidTr="007325B1">
        <w:trPr>
          <w:trHeight w:val="30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D6C" w:rsidRPr="009E294C" w:rsidRDefault="00C77D6C" w:rsidP="00CE01A9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Физик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D6C" w:rsidRPr="009E294C" w:rsidRDefault="00C77D6C" w:rsidP="00CE01A9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11.04.2023</w:t>
            </w:r>
          </w:p>
          <w:p w:rsidR="00C77D6C" w:rsidRPr="009E294C" w:rsidRDefault="00C77D6C" w:rsidP="00CE01A9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Предмет по выбору 1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D6C" w:rsidRPr="009E294C" w:rsidRDefault="00C77D6C" w:rsidP="00CE01A9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7А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6C" w:rsidRPr="009E294C" w:rsidRDefault="00C77D6C" w:rsidP="00CE01A9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Лукина Н.Л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6C" w:rsidRPr="009E294C" w:rsidRDefault="00C77D6C" w:rsidP="00CE01A9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Коновалова Ю.О.</w:t>
            </w:r>
          </w:p>
        </w:tc>
      </w:tr>
      <w:tr w:rsidR="00C77D6C" w:rsidRPr="009E294C" w:rsidTr="007325B1">
        <w:trPr>
          <w:trHeight w:val="30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D6C" w:rsidRPr="009E294C" w:rsidRDefault="00C77D6C" w:rsidP="0087140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Физик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D6C" w:rsidRPr="009E294C" w:rsidRDefault="00C77D6C" w:rsidP="00C77D6C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11.04.2023</w:t>
            </w:r>
          </w:p>
          <w:p w:rsidR="00C77D6C" w:rsidRPr="009E294C" w:rsidRDefault="00C77D6C" w:rsidP="00C77D6C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Предмет по выбору 1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D6C" w:rsidRPr="009E294C" w:rsidRDefault="00C77D6C" w:rsidP="00871400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7Б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6C" w:rsidRPr="009E294C" w:rsidRDefault="00C77D6C" w:rsidP="00CE01A9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Лукина Н.Л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6C" w:rsidRPr="009E294C" w:rsidRDefault="00C77D6C" w:rsidP="00CE01A9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Коновалова Ю.О.</w:t>
            </w:r>
          </w:p>
        </w:tc>
      </w:tr>
      <w:tr w:rsidR="00C77D6C" w:rsidRPr="009E294C" w:rsidTr="007325B1">
        <w:trPr>
          <w:trHeight w:val="30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D6C" w:rsidRPr="009E294C" w:rsidRDefault="00C77D6C" w:rsidP="0087140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Обществознани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D6C" w:rsidRPr="009E294C" w:rsidRDefault="00C77D6C" w:rsidP="00871400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11.05.2023</w:t>
            </w:r>
          </w:p>
          <w:p w:rsidR="00C77D6C" w:rsidRPr="009E294C" w:rsidRDefault="00C77D6C" w:rsidP="00871400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Предмет по выбору 2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D6C" w:rsidRPr="009E294C" w:rsidRDefault="00C77D6C" w:rsidP="00871400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7А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6C" w:rsidRPr="009E294C" w:rsidRDefault="00C77D6C" w:rsidP="00CE01A9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Лукина Н.Л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6C" w:rsidRPr="009E294C" w:rsidRDefault="00C77D6C" w:rsidP="00CE01A9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Коновалова Ю.О.</w:t>
            </w:r>
          </w:p>
        </w:tc>
      </w:tr>
      <w:tr w:rsidR="00C77D6C" w:rsidRPr="009E294C" w:rsidTr="007325B1">
        <w:trPr>
          <w:trHeight w:val="30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D6C" w:rsidRPr="009E294C" w:rsidRDefault="00C77D6C" w:rsidP="00CE01A9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Обществознани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D6C" w:rsidRPr="009E294C" w:rsidRDefault="00C77D6C" w:rsidP="00CE01A9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11.05.2023</w:t>
            </w:r>
          </w:p>
          <w:p w:rsidR="00C77D6C" w:rsidRPr="009E294C" w:rsidRDefault="00C77D6C" w:rsidP="00CE01A9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Предмет по выбору 2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D6C" w:rsidRPr="009E294C" w:rsidRDefault="00C77D6C" w:rsidP="00CE01A9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7Б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6C" w:rsidRPr="009E294C" w:rsidRDefault="00C77D6C" w:rsidP="00CE01A9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Лукина Н.Л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6C" w:rsidRPr="009E294C" w:rsidRDefault="00C77D6C" w:rsidP="00CE01A9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Коновалова Ю.О.</w:t>
            </w:r>
          </w:p>
        </w:tc>
      </w:tr>
      <w:tr w:rsidR="00C77D6C" w:rsidRPr="009E294C" w:rsidTr="007325B1">
        <w:trPr>
          <w:trHeight w:val="30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D6C" w:rsidRPr="009E294C" w:rsidRDefault="00C77D6C" w:rsidP="0087140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История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D6C" w:rsidRPr="009E294C" w:rsidRDefault="00C77D6C" w:rsidP="00CE01A9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11.05.2023</w:t>
            </w:r>
          </w:p>
          <w:p w:rsidR="00C77D6C" w:rsidRPr="009E294C" w:rsidRDefault="00C77D6C" w:rsidP="00CE01A9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Предмет по выбору 2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D6C" w:rsidRPr="009E294C" w:rsidRDefault="00C77D6C" w:rsidP="00871400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7А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6C" w:rsidRPr="009E294C" w:rsidRDefault="00C77D6C" w:rsidP="00CE01A9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Пономарёва Г.М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6C" w:rsidRPr="009E294C" w:rsidRDefault="00C77D6C" w:rsidP="00CE01A9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Медведев В.А.</w:t>
            </w:r>
          </w:p>
        </w:tc>
      </w:tr>
      <w:tr w:rsidR="00C77D6C" w:rsidRPr="009E294C" w:rsidTr="007325B1">
        <w:trPr>
          <w:trHeight w:val="30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D6C" w:rsidRPr="009E294C" w:rsidRDefault="00C77D6C" w:rsidP="00CE01A9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История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D6C" w:rsidRPr="009E294C" w:rsidRDefault="00C77D6C" w:rsidP="00CE01A9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11.05.2023</w:t>
            </w:r>
          </w:p>
          <w:p w:rsidR="00C77D6C" w:rsidRPr="009E294C" w:rsidRDefault="00C77D6C" w:rsidP="00CE01A9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Предмет по выбору 2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D6C" w:rsidRPr="009E294C" w:rsidRDefault="00C77D6C" w:rsidP="00CE01A9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7Б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6C" w:rsidRPr="009E294C" w:rsidRDefault="00C77D6C" w:rsidP="00CE01A9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Пономарёва Г.М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6C" w:rsidRPr="009E294C" w:rsidRDefault="00C77D6C" w:rsidP="00CE01A9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Медведев В.А.</w:t>
            </w:r>
          </w:p>
        </w:tc>
      </w:tr>
      <w:tr w:rsidR="00C77D6C" w:rsidRPr="009E294C" w:rsidTr="007325B1">
        <w:trPr>
          <w:trHeight w:val="30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D6C" w:rsidRPr="009E294C" w:rsidRDefault="00C77D6C" w:rsidP="0087140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Английский язык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D6C" w:rsidRPr="009E294C" w:rsidRDefault="00C77D6C" w:rsidP="00871400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27.03-31.03.2023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D6C" w:rsidRPr="009E294C" w:rsidRDefault="00C77D6C" w:rsidP="00871400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7А</w:t>
            </w:r>
            <w:r w:rsidR="002F0D30" w:rsidRPr="009E294C">
              <w:rPr>
                <w:rFonts w:eastAsia="Times New Roman" w:cs="Times New Roman"/>
                <w:sz w:val="22"/>
                <w:szCs w:val="24"/>
              </w:rPr>
              <w:t>, 7Б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6C" w:rsidRPr="009E294C" w:rsidRDefault="002F0D30" w:rsidP="00871400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Зорихина С.Б.</w:t>
            </w:r>
          </w:p>
          <w:p w:rsidR="002F0D30" w:rsidRPr="009E294C" w:rsidRDefault="002F0D30" w:rsidP="00871400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Бессонова А.Л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6C" w:rsidRPr="009E294C" w:rsidRDefault="002F0D30" w:rsidP="00871400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Вавилова И.В.</w:t>
            </w:r>
          </w:p>
        </w:tc>
      </w:tr>
      <w:tr w:rsidR="002F0D30" w:rsidRPr="009E294C" w:rsidTr="007325B1">
        <w:trPr>
          <w:trHeight w:val="30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30" w:rsidRPr="009E294C" w:rsidRDefault="002F0D30" w:rsidP="0087140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Математик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30" w:rsidRPr="009E294C" w:rsidRDefault="002F0D30" w:rsidP="00871400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24.04.2023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30" w:rsidRPr="009E294C" w:rsidRDefault="002F0D30" w:rsidP="00871400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8А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0" w:rsidRPr="009E294C" w:rsidRDefault="002F0D30" w:rsidP="00871400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Тиунова Д.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0" w:rsidRPr="009E294C" w:rsidRDefault="002F0D30" w:rsidP="00CE01A9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Вавилова И.В.</w:t>
            </w:r>
          </w:p>
        </w:tc>
      </w:tr>
      <w:tr w:rsidR="002F0D30" w:rsidRPr="009E294C" w:rsidTr="007325B1">
        <w:trPr>
          <w:trHeight w:val="30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D30" w:rsidRPr="009E294C" w:rsidRDefault="002F0D30" w:rsidP="00CE01A9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Математик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D30" w:rsidRPr="009E294C" w:rsidRDefault="002F0D30" w:rsidP="00CE01A9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24.04.2023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D30" w:rsidRPr="009E294C" w:rsidRDefault="002F0D30" w:rsidP="00CE01A9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8Б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0" w:rsidRPr="009E294C" w:rsidRDefault="002F0D30" w:rsidP="00871400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Федорова Е.А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0" w:rsidRPr="009E294C" w:rsidRDefault="002F0D30" w:rsidP="00CE01A9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Волкова А.В.</w:t>
            </w:r>
          </w:p>
        </w:tc>
      </w:tr>
      <w:tr w:rsidR="002F0D30" w:rsidRPr="009E294C" w:rsidTr="007325B1">
        <w:trPr>
          <w:trHeight w:val="30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30" w:rsidRPr="009E294C" w:rsidRDefault="002F0D30" w:rsidP="0087140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Русский язык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30" w:rsidRPr="009E294C" w:rsidRDefault="002F0D30" w:rsidP="00871400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17.04.2023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30" w:rsidRPr="009E294C" w:rsidRDefault="002F0D30" w:rsidP="00871400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8А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0" w:rsidRPr="009E294C" w:rsidRDefault="002F0D30" w:rsidP="00871400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Маклакова И.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0" w:rsidRPr="009E294C" w:rsidRDefault="002F0D30" w:rsidP="00CE01A9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Вавилова И.В.</w:t>
            </w:r>
          </w:p>
        </w:tc>
      </w:tr>
      <w:tr w:rsidR="002F0D30" w:rsidRPr="009E294C" w:rsidTr="007325B1">
        <w:trPr>
          <w:trHeight w:val="30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D30" w:rsidRPr="009E294C" w:rsidRDefault="002F0D30" w:rsidP="00CE01A9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Русский язык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D30" w:rsidRPr="009E294C" w:rsidRDefault="002F0D30" w:rsidP="00CE01A9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17.04.2023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D30" w:rsidRPr="009E294C" w:rsidRDefault="002F0D30" w:rsidP="00CE01A9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8Б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0" w:rsidRPr="009E294C" w:rsidRDefault="002F0D30" w:rsidP="00871400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Маклакова И.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0" w:rsidRPr="009E294C" w:rsidRDefault="002F0D30" w:rsidP="00CE01A9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Волкова А.В.</w:t>
            </w:r>
          </w:p>
        </w:tc>
      </w:tr>
      <w:tr w:rsidR="002F0D30" w:rsidRPr="009E294C" w:rsidTr="007325B1">
        <w:trPr>
          <w:trHeight w:val="30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30" w:rsidRPr="009E294C" w:rsidRDefault="002F0D30" w:rsidP="0087140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Биология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30" w:rsidRPr="009E294C" w:rsidRDefault="002F0D30" w:rsidP="00871400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12.04.2023</w:t>
            </w:r>
          </w:p>
          <w:p w:rsidR="002F0D30" w:rsidRPr="009E294C" w:rsidRDefault="002F0D30" w:rsidP="00871400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Предмет по выбору 1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30" w:rsidRPr="009E294C" w:rsidRDefault="002F0D30" w:rsidP="00871400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8А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0" w:rsidRPr="009E294C" w:rsidRDefault="002F0D30" w:rsidP="00CE01A9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Семкова Н.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0" w:rsidRPr="009E294C" w:rsidRDefault="002F0D30" w:rsidP="00CE01A9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proofErr w:type="spellStart"/>
            <w:r w:rsidRPr="009E294C">
              <w:rPr>
                <w:rFonts w:cs="Times New Roman"/>
                <w:color w:val="auto"/>
                <w:sz w:val="22"/>
                <w:szCs w:val="24"/>
              </w:rPr>
              <w:t>Слобцов</w:t>
            </w:r>
            <w:proofErr w:type="spellEnd"/>
            <w:r w:rsidRPr="009E294C">
              <w:rPr>
                <w:rFonts w:cs="Times New Roman"/>
                <w:color w:val="auto"/>
                <w:sz w:val="22"/>
                <w:szCs w:val="24"/>
              </w:rPr>
              <w:t xml:space="preserve"> А.О.</w:t>
            </w:r>
          </w:p>
        </w:tc>
      </w:tr>
      <w:tr w:rsidR="002F0D30" w:rsidRPr="009E294C" w:rsidTr="007325B1">
        <w:trPr>
          <w:trHeight w:val="30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D30" w:rsidRPr="009E294C" w:rsidRDefault="002F0D30" w:rsidP="00CE01A9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Биология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D30" w:rsidRPr="009E294C" w:rsidRDefault="002F0D30" w:rsidP="00CE01A9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12.04.2023</w:t>
            </w:r>
          </w:p>
          <w:p w:rsidR="002F0D30" w:rsidRPr="009E294C" w:rsidRDefault="002F0D30" w:rsidP="00CE01A9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Предмет по выбору 1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D30" w:rsidRPr="009E294C" w:rsidRDefault="002F0D30" w:rsidP="00CE01A9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8Б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0" w:rsidRPr="009E294C" w:rsidRDefault="002F0D30" w:rsidP="00CE01A9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Семкова Н.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0" w:rsidRPr="009E294C" w:rsidRDefault="002F0D30" w:rsidP="00CE01A9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proofErr w:type="spellStart"/>
            <w:r w:rsidRPr="009E294C">
              <w:rPr>
                <w:rFonts w:cs="Times New Roman"/>
                <w:color w:val="auto"/>
                <w:sz w:val="22"/>
                <w:szCs w:val="24"/>
              </w:rPr>
              <w:t>Слобцов</w:t>
            </w:r>
            <w:proofErr w:type="spellEnd"/>
            <w:r w:rsidRPr="009E294C">
              <w:rPr>
                <w:rFonts w:cs="Times New Roman"/>
                <w:color w:val="auto"/>
                <w:sz w:val="22"/>
                <w:szCs w:val="24"/>
              </w:rPr>
              <w:t xml:space="preserve"> А.О.</w:t>
            </w:r>
          </w:p>
        </w:tc>
      </w:tr>
      <w:tr w:rsidR="002F0D30" w:rsidRPr="009E294C" w:rsidTr="007325B1">
        <w:trPr>
          <w:trHeight w:val="30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30" w:rsidRPr="009E294C" w:rsidRDefault="002F0D30" w:rsidP="0087140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География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30" w:rsidRPr="009E294C" w:rsidRDefault="002F0D30" w:rsidP="002F0D30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12.04.2023</w:t>
            </w:r>
          </w:p>
          <w:p w:rsidR="002F0D30" w:rsidRPr="009E294C" w:rsidRDefault="002F0D30" w:rsidP="002F0D30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Предмет по выбору 1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30" w:rsidRPr="009E294C" w:rsidRDefault="002F0D30" w:rsidP="00871400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8А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0" w:rsidRPr="009E294C" w:rsidRDefault="002F0D30" w:rsidP="00CE01A9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Пономарёва Г.М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0" w:rsidRPr="009E294C" w:rsidRDefault="002F0D30" w:rsidP="00CE01A9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Медведев В.А.</w:t>
            </w:r>
          </w:p>
        </w:tc>
      </w:tr>
      <w:tr w:rsidR="002F0D30" w:rsidRPr="009E294C" w:rsidTr="007325B1">
        <w:trPr>
          <w:trHeight w:val="30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D30" w:rsidRPr="009E294C" w:rsidRDefault="002F0D30" w:rsidP="00CE01A9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География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D30" w:rsidRPr="009E294C" w:rsidRDefault="002F0D30" w:rsidP="00CE01A9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12.04.2023</w:t>
            </w:r>
          </w:p>
          <w:p w:rsidR="002F0D30" w:rsidRPr="009E294C" w:rsidRDefault="002F0D30" w:rsidP="00CE01A9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Предмет по выбору 1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D30" w:rsidRPr="009E294C" w:rsidRDefault="002F0D30" w:rsidP="00CE01A9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8Б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0" w:rsidRPr="009E294C" w:rsidRDefault="002F0D30" w:rsidP="00CE01A9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Пономарёва Г.М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30" w:rsidRPr="009E294C" w:rsidRDefault="002F0D30" w:rsidP="00CE01A9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Медведев В.А.</w:t>
            </w:r>
          </w:p>
        </w:tc>
      </w:tr>
      <w:tr w:rsidR="005A4BD2" w:rsidRPr="009E294C" w:rsidTr="007325B1">
        <w:trPr>
          <w:trHeight w:val="30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D2" w:rsidRPr="009E294C" w:rsidRDefault="005A4BD2" w:rsidP="0087140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Обществознани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D2" w:rsidRPr="009E294C" w:rsidRDefault="005A4BD2" w:rsidP="00871400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12.05.2023</w:t>
            </w:r>
          </w:p>
          <w:p w:rsidR="005A4BD2" w:rsidRPr="009E294C" w:rsidRDefault="005A4BD2" w:rsidP="00871400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Предмет по выбору 2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D2" w:rsidRPr="009E294C" w:rsidRDefault="005A4BD2" w:rsidP="00871400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8А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BD2" w:rsidRPr="009E294C" w:rsidRDefault="005A4BD2" w:rsidP="00CE01A9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Лукина Н.Л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BD2" w:rsidRPr="009E294C" w:rsidRDefault="005A4BD2" w:rsidP="00CE01A9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Коновалова Ю.О.</w:t>
            </w:r>
          </w:p>
        </w:tc>
      </w:tr>
      <w:tr w:rsidR="005A4BD2" w:rsidRPr="009E294C" w:rsidTr="007325B1">
        <w:trPr>
          <w:trHeight w:val="30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BD2" w:rsidRPr="009E294C" w:rsidRDefault="005A4BD2" w:rsidP="00CE01A9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Обществознани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BD2" w:rsidRPr="009E294C" w:rsidRDefault="005A4BD2" w:rsidP="00CE01A9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12.05.2023</w:t>
            </w:r>
          </w:p>
          <w:p w:rsidR="005A4BD2" w:rsidRPr="009E294C" w:rsidRDefault="005A4BD2" w:rsidP="00CE01A9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Предмет по выбору 2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BD2" w:rsidRPr="009E294C" w:rsidRDefault="005A4BD2" w:rsidP="00CE01A9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8Б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BD2" w:rsidRPr="009E294C" w:rsidRDefault="005A4BD2" w:rsidP="00CE01A9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Лукина Н.Л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BD2" w:rsidRPr="009E294C" w:rsidRDefault="005A4BD2" w:rsidP="00CE01A9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Коновалова Ю.О.</w:t>
            </w:r>
          </w:p>
        </w:tc>
      </w:tr>
      <w:tr w:rsidR="005A4BD2" w:rsidRPr="009E294C" w:rsidTr="007325B1">
        <w:trPr>
          <w:trHeight w:val="30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D2" w:rsidRPr="009E294C" w:rsidRDefault="005A4BD2" w:rsidP="0087140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История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D2" w:rsidRPr="009E294C" w:rsidRDefault="005A4BD2" w:rsidP="005A4BD2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12.05.2023</w:t>
            </w:r>
          </w:p>
          <w:p w:rsidR="005A4BD2" w:rsidRPr="009E294C" w:rsidRDefault="005A4BD2" w:rsidP="005A4BD2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Предмет по выбору 2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D2" w:rsidRPr="009E294C" w:rsidRDefault="005A4BD2" w:rsidP="00871400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8А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BD2" w:rsidRPr="009E294C" w:rsidRDefault="005A4BD2" w:rsidP="00CE01A9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Пономарёва Г.М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BD2" w:rsidRPr="009E294C" w:rsidRDefault="005A4BD2" w:rsidP="00CE01A9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Медведев В.А.</w:t>
            </w:r>
          </w:p>
        </w:tc>
      </w:tr>
      <w:tr w:rsidR="005A4BD2" w:rsidRPr="009E294C" w:rsidTr="007325B1">
        <w:trPr>
          <w:trHeight w:val="30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BD2" w:rsidRPr="009E294C" w:rsidRDefault="005A4BD2" w:rsidP="00CE01A9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История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BD2" w:rsidRPr="009E294C" w:rsidRDefault="005A4BD2" w:rsidP="00CE01A9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12.05.2023</w:t>
            </w:r>
          </w:p>
          <w:p w:rsidR="005A4BD2" w:rsidRPr="009E294C" w:rsidRDefault="005A4BD2" w:rsidP="00CE01A9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Предмет по выбору 2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BD2" w:rsidRPr="009E294C" w:rsidRDefault="005A4BD2" w:rsidP="005A4BD2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8Б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BD2" w:rsidRPr="009E294C" w:rsidRDefault="005A4BD2" w:rsidP="00CE01A9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Пономарёва Г.М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BD2" w:rsidRPr="009E294C" w:rsidRDefault="005A4BD2" w:rsidP="00CE01A9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Медведев В.А.</w:t>
            </w:r>
          </w:p>
        </w:tc>
      </w:tr>
      <w:tr w:rsidR="005A4BD2" w:rsidRPr="009E294C" w:rsidTr="007325B1">
        <w:trPr>
          <w:trHeight w:val="30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D2" w:rsidRPr="009E294C" w:rsidRDefault="005A4BD2" w:rsidP="0087140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lastRenderedPageBreak/>
              <w:t>Физик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D2" w:rsidRPr="009E294C" w:rsidRDefault="005A4BD2" w:rsidP="00871400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11.04.2023</w:t>
            </w:r>
          </w:p>
          <w:p w:rsidR="005A4BD2" w:rsidRPr="009E294C" w:rsidRDefault="005A4BD2" w:rsidP="00871400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Предмет по выбору 1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D2" w:rsidRPr="009E294C" w:rsidRDefault="005A4BD2" w:rsidP="00871400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8А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BD2" w:rsidRPr="009E294C" w:rsidRDefault="005A4BD2" w:rsidP="00CE01A9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Семкова Н.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BD2" w:rsidRPr="009E294C" w:rsidRDefault="005A4BD2" w:rsidP="00CE01A9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proofErr w:type="spellStart"/>
            <w:r w:rsidRPr="009E294C">
              <w:rPr>
                <w:rFonts w:cs="Times New Roman"/>
                <w:color w:val="auto"/>
                <w:sz w:val="22"/>
                <w:szCs w:val="24"/>
              </w:rPr>
              <w:t>Слобцов</w:t>
            </w:r>
            <w:proofErr w:type="spellEnd"/>
            <w:r w:rsidRPr="009E294C">
              <w:rPr>
                <w:rFonts w:cs="Times New Roman"/>
                <w:color w:val="auto"/>
                <w:sz w:val="22"/>
                <w:szCs w:val="24"/>
              </w:rPr>
              <w:t xml:space="preserve"> А.О.</w:t>
            </w:r>
          </w:p>
        </w:tc>
      </w:tr>
      <w:tr w:rsidR="005A4BD2" w:rsidRPr="009E294C" w:rsidTr="007325B1">
        <w:trPr>
          <w:trHeight w:val="30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BD2" w:rsidRPr="009E294C" w:rsidRDefault="005A4BD2" w:rsidP="00CE01A9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Физик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BD2" w:rsidRPr="009E294C" w:rsidRDefault="005A4BD2" w:rsidP="00CE01A9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11.04.2023</w:t>
            </w:r>
          </w:p>
          <w:p w:rsidR="005A4BD2" w:rsidRPr="009E294C" w:rsidRDefault="005A4BD2" w:rsidP="00CE01A9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Предмет по выбору 1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BD2" w:rsidRPr="009E294C" w:rsidRDefault="005A4BD2" w:rsidP="00CE01A9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8Б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BD2" w:rsidRPr="009E294C" w:rsidRDefault="005A4BD2" w:rsidP="00CE01A9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Семкова Н.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BD2" w:rsidRPr="009E294C" w:rsidRDefault="005A4BD2" w:rsidP="00CE01A9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proofErr w:type="spellStart"/>
            <w:r w:rsidRPr="009E294C">
              <w:rPr>
                <w:rFonts w:cs="Times New Roman"/>
                <w:color w:val="auto"/>
                <w:sz w:val="22"/>
                <w:szCs w:val="24"/>
              </w:rPr>
              <w:t>Слобцов</w:t>
            </w:r>
            <w:proofErr w:type="spellEnd"/>
            <w:r w:rsidRPr="009E294C">
              <w:rPr>
                <w:rFonts w:cs="Times New Roman"/>
                <w:color w:val="auto"/>
                <w:sz w:val="22"/>
                <w:szCs w:val="24"/>
              </w:rPr>
              <w:t xml:space="preserve"> А.О.</w:t>
            </w:r>
          </w:p>
        </w:tc>
      </w:tr>
      <w:tr w:rsidR="00AE489A" w:rsidRPr="009E294C" w:rsidTr="007325B1">
        <w:trPr>
          <w:trHeight w:val="30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9A" w:rsidRPr="009E294C" w:rsidRDefault="00AE489A" w:rsidP="00871400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Химия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9A" w:rsidRPr="009E294C" w:rsidRDefault="00AE489A" w:rsidP="005A4BD2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11.04.2023</w:t>
            </w:r>
          </w:p>
          <w:p w:rsidR="00AE489A" w:rsidRPr="009E294C" w:rsidRDefault="00AE489A" w:rsidP="005A4BD2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Предмет по выбору 1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9A" w:rsidRPr="009E294C" w:rsidRDefault="00AE489A" w:rsidP="00871400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8А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89A" w:rsidRPr="009E294C" w:rsidRDefault="00AE489A" w:rsidP="00CE01A9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Лукина Н.Л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89A" w:rsidRPr="009E294C" w:rsidRDefault="00AE489A" w:rsidP="00CE01A9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Коновалова Ю.О.</w:t>
            </w:r>
          </w:p>
        </w:tc>
      </w:tr>
      <w:tr w:rsidR="00AE489A" w:rsidRPr="009E294C" w:rsidTr="007325B1">
        <w:trPr>
          <w:trHeight w:val="30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9A" w:rsidRPr="009E294C" w:rsidRDefault="00AE489A" w:rsidP="00CE01A9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Химия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9A" w:rsidRPr="009E294C" w:rsidRDefault="00AE489A" w:rsidP="00CE01A9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11.04.2023</w:t>
            </w:r>
          </w:p>
          <w:p w:rsidR="00AE489A" w:rsidRPr="009E294C" w:rsidRDefault="00AE489A" w:rsidP="00CE01A9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Предмет по выбору 1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9A" w:rsidRPr="009E294C" w:rsidRDefault="00AE489A" w:rsidP="00CE01A9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9E294C">
              <w:rPr>
                <w:rFonts w:eastAsia="Times New Roman" w:cs="Times New Roman"/>
                <w:sz w:val="22"/>
                <w:szCs w:val="24"/>
              </w:rPr>
              <w:t>8Б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89A" w:rsidRPr="009E294C" w:rsidRDefault="00AE489A" w:rsidP="00CE01A9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Лукина Н.Л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89A" w:rsidRPr="009E294C" w:rsidRDefault="00AE489A" w:rsidP="00CE01A9">
            <w:pPr>
              <w:ind w:firstLine="0"/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9E294C">
              <w:rPr>
                <w:rFonts w:cs="Times New Roman"/>
                <w:color w:val="auto"/>
                <w:sz w:val="22"/>
                <w:szCs w:val="24"/>
              </w:rPr>
              <w:t>Коновалова Ю.О.</w:t>
            </w:r>
          </w:p>
        </w:tc>
      </w:tr>
    </w:tbl>
    <w:p w:rsidR="00C472D7" w:rsidRDefault="00C472D7" w:rsidP="00166B0A">
      <w:pPr>
        <w:ind w:left="360"/>
        <w:contextualSpacing/>
        <w:jc w:val="center"/>
        <w:rPr>
          <w:rFonts w:cs="Times New Roman"/>
          <w:b/>
          <w:color w:val="auto"/>
          <w:szCs w:val="24"/>
        </w:rPr>
      </w:pPr>
    </w:p>
    <w:p w:rsidR="00166B0A" w:rsidRDefault="00166B0A" w:rsidP="00166B0A">
      <w:pPr>
        <w:ind w:left="360"/>
        <w:contextualSpacing/>
        <w:jc w:val="center"/>
        <w:rPr>
          <w:rFonts w:cs="Times New Roman"/>
          <w:b/>
          <w:color w:val="auto"/>
          <w:szCs w:val="24"/>
        </w:rPr>
      </w:pPr>
    </w:p>
    <w:p w:rsidR="00166B0A" w:rsidRDefault="00166B0A" w:rsidP="00166B0A">
      <w:pPr>
        <w:ind w:left="360"/>
        <w:contextualSpacing/>
        <w:jc w:val="center"/>
        <w:rPr>
          <w:rFonts w:cs="Times New Roman"/>
          <w:b/>
          <w:color w:val="auto"/>
          <w:szCs w:val="24"/>
        </w:rPr>
      </w:pPr>
    </w:p>
    <w:p w:rsidR="00166B0A" w:rsidRPr="00166B0A" w:rsidRDefault="00166B0A" w:rsidP="00166B0A">
      <w:pPr>
        <w:pStyle w:val="Default"/>
        <w:tabs>
          <w:tab w:val="left" w:pos="142"/>
          <w:tab w:val="left" w:pos="1276"/>
        </w:tabs>
        <w:jc w:val="right"/>
        <w:rPr>
          <w:rFonts w:ascii="Times New Roman" w:hAnsi="Times New Roman" w:cs="Times New Roman"/>
        </w:rPr>
      </w:pPr>
    </w:p>
    <w:sectPr w:rsidR="00166B0A" w:rsidRPr="00166B0A" w:rsidSect="00C77D6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Liberation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660D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D01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92B2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EB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5EEA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96D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6E4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9E15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E03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AE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9727C"/>
    <w:multiLevelType w:val="hybridMultilevel"/>
    <w:tmpl w:val="D6EA8BB8"/>
    <w:lvl w:ilvl="0" w:tplc="5718AE94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0FD1F83"/>
    <w:multiLevelType w:val="hybridMultilevel"/>
    <w:tmpl w:val="97484BF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26C1480"/>
    <w:multiLevelType w:val="hybridMultilevel"/>
    <w:tmpl w:val="51187DD6"/>
    <w:lvl w:ilvl="0" w:tplc="CE3EDFB2">
      <w:start w:val="1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70D82"/>
    <w:multiLevelType w:val="hybridMultilevel"/>
    <w:tmpl w:val="8E48EECA"/>
    <w:lvl w:ilvl="0" w:tplc="20048F8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721396D"/>
    <w:multiLevelType w:val="multilevel"/>
    <w:tmpl w:val="76BC74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5">
    <w:nsid w:val="09E37FAB"/>
    <w:multiLevelType w:val="multilevel"/>
    <w:tmpl w:val="58D66FCC"/>
    <w:lvl w:ilvl="0">
      <w:start w:val="17"/>
      <w:numFmt w:val="decimal"/>
      <w:lvlText w:val="%1."/>
      <w:lvlJc w:val="left"/>
      <w:pPr>
        <w:ind w:left="600" w:hanging="600"/>
      </w:pPr>
      <w:rPr>
        <w:rFonts w:cs="Times New Roman" w:hint="default"/>
        <w:b w:val="0"/>
        <w:color w:val="auto"/>
      </w:rPr>
    </w:lvl>
    <w:lvl w:ilvl="1">
      <w:start w:val="15"/>
      <w:numFmt w:val="decimal"/>
      <w:lvlText w:val="%1.%2."/>
      <w:lvlJc w:val="left"/>
      <w:pPr>
        <w:ind w:left="1310" w:hanging="60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  <w:b w:val="0"/>
        <w:color w:val="auto"/>
      </w:rPr>
    </w:lvl>
  </w:abstractNum>
  <w:abstractNum w:abstractNumId="16">
    <w:nsid w:val="12DF340B"/>
    <w:multiLevelType w:val="hybridMultilevel"/>
    <w:tmpl w:val="E2905CD0"/>
    <w:lvl w:ilvl="0" w:tplc="A7FAA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2F046CB"/>
    <w:multiLevelType w:val="hybridMultilevel"/>
    <w:tmpl w:val="88B87352"/>
    <w:lvl w:ilvl="0" w:tplc="B25C0FEE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84255BA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19">
    <w:nsid w:val="192D0657"/>
    <w:multiLevelType w:val="hybridMultilevel"/>
    <w:tmpl w:val="295CF6C4"/>
    <w:lvl w:ilvl="0" w:tplc="07D0F464">
      <w:start w:val="7"/>
      <w:numFmt w:val="bullet"/>
      <w:lvlText w:val="-"/>
      <w:lvlJc w:val="left"/>
      <w:pPr>
        <w:ind w:left="1608" w:hanging="90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1C6331C4"/>
    <w:multiLevelType w:val="hybridMultilevel"/>
    <w:tmpl w:val="A560D782"/>
    <w:lvl w:ilvl="0" w:tplc="53A68570">
      <w:start w:val="1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2">
    <w:nsid w:val="263C1057"/>
    <w:multiLevelType w:val="hybridMultilevel"/>
    <w:tmpl w:val="39C22C24"/>
    <w:lvl w:ilvl="0" w:tplc="5C86D2A2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9EF6EE8"/>
    <w:multiLevelType w:val="multilevel"/>
    <w:tmpl w:val="294003E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>
    <w:nsid w:val="2D93250C"/>
    <w:multiLevelType w:val="hybridMultilevel"/>
    <w:tmpl w:val="4E82571A"/>
    <w:lvl w:ilvl="0" w:tplc="3384CF68">
      <w:start w:val="9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25">
    <w:nsid w:val="341C43EA"/>
    <w:multiLevelType w:val="multilevel"/>
    <w:tmpl w:val="58B0C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5484DF9"/>
    <w:multiLevelType w:val="hybridMultilevel"/>
    <w:tmpl w:val="399A20FA"/>
    <w:lvl w:ilvl="0" w:tplc="8726408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690CFC"/>
    <w:multiLevelType w:val="multilevel"/>
    <w:tmpl w:val="39B2D908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048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8">
    <w:nsid w:val="374B03BF"/>
    <w:multiLevelType w:val="hybridMultilevel"/>
    <w:tmpl w:val="4962A1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802F13"/>
    <w:multiLevelType w:val="hybridMultilevel"/>
    <w:tmpl w:val="BB427990"/>
    <w:lvl w:ilvl="0" w:tplc="F6FCDE90">
      <w:start w:val="1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74D249B"/>
    <w:multiLevelType w:val="multilevel"/>
    <w:tmpl w:val="FAA43290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1">
    <w:nsid w:val="54E801AC"/>
    <w:multiLevelType w:val="hybridMultilevel"/>
    <w:tmpl w:val="A5D6A3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9AB4272"/>
    <w:multiLevelType w:val="multilevel"/>
    <w:tmpl w:val="7E8419C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0"/>
        </w:tabs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3">
    <w:nsid w:val="5ABF0BA1"/>
    <w:multiLevelType w:val="hybridMultilevel"/>
    <w:tmpl w:val="94225E06"/>
    <w:lvl w:ilvl="0" w:tplc="30CA302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AF359E6"/>
    <w:multiLevelType w:val="multilevel"/>
    <w:tmpl w:val="281AEADC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 w:hint="default"/>
      </w:rPr>
    </w:lvl>
  </w:abstractNum>
  <w:abstractNum w:abstractNumId="35">
    <w:nsid w:val="5C6F5FF4"/>
    <w:multiLevelType w:val="hybridMultilevel"/>
    <w:tmpl w:val="A5901A3E"/>
    <w:lvl w:ilvl="0" w:tplc="CE369B70">
      <w:start w:val="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3981CC9"/>
    <w:multiLevelType w:val="multilevel"/>
    <w:tmpl w:val="F2E6EEF2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7">
    <w:nsid w:val="689851E7"/>
    <w:multiLevelType w:val="multilevel"/>
    <w:tmpl w:val="D4263F54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33464E3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39">
    <w:nsid w:val="7D10286F"/>
    <w:multiLevelType w:val="multilevel"/>
    <w:tmpl w:val="C106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6F64C5"/>
    <w:multiLevelType w:val="multilevel"/>
    <w:tmpl w:val="0D724D04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0"/>
    </w:lvlOverride>
  </w:num>
  <w:num w:numId="4">
    <w:abstractNumId w:val="39"/>
  </w:num>
  <w:num w:numId="5">
    <w:abstractNumId w:val="19"/>
  </w:num>
  <w:num w:numId="6">
    <w:abstractNumId w:val="14"/>
  </w:num>
  <w:num w:numId="7">
    <w:abstractNumId w:val="34"/>
  </w:num>
  <w:num w:numId="8">
    <w:abstractNumId w:val="26"/>
  </w:num>
  <w:num w:numId="9">
    <w:abstractNumId w:val="18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</w:num>
  <w:num w:numId="12">
    <w:abstractNumId w:val="16"/>
  </w:num>
  <w:num w:numId="13">
    <w:abstractNumId w:val="40"/>
  </w:num>
  <w:num w:numId="14">
    <w:abstractNumId w:val="29"/>
  </w:num>
  <w:num w:numId="15">
    <w:abstractNumId w:val="17"/>
  </w:num>
  <w:num w:numId="16">
    <w:abstractNumId w:val="12"/>
  </w:num>
  <w:num w:numId="17">
    <w:abstractNumId w:val="10"/>
  </w:num>
  <w:num w:numId="18">
    <w:abstractNumId w:val="11"/>
  </w:num>
  <w:num w:numId="19">
    <w:abstractNumId w:val="22"/>
  </w:num>
  <w:num w:numId="20">
    <w:abstractNumId w:val="35"/>
  </w:num>
  <w:num w:numId="21">
    <w:abstractNumId w:val="13"/>
  </w:num>
  <w:num w:numId="22">
    <w:abstractNumId w:val="33"/>
  </w:num>
  <w:num w:numId="23">
    <w:abstractNumId w:val="20"/>
  </w:num>
  <w:num w:numId="24">
    <w:abstractNumId w:val="23"/>
  </w:num>
  <w:num w:numId="25">
    <w:abstractNumId w:val="25"/>
  </w:num>
  <w:num w:numId="26">
    <w:abstractNumId w:val="30"/>
  </w:num>
  <w:num w:numId="27">
    <w:abstractNumId w:val="37"/>
  </w:num>
  <w:num w:numId="28">
    <w:abstractNumId w:val="28"/>
  </w:num>
  <w:num w:numId="29">
    <w:abstractNumId w:val="24"/>
  </w:num>
  <w:num w:numId="30">
    <w:abstractNumId w:val="32"/>
  </w:num>
  <w:num w:numId="31">
    <w:abstractNumId w:val="36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7"/>
  </w:num>
  <w:num w:numId="43">
    <w:abstractNumId w:val="15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4BC"/>
    <w:rsid w:val="0000639E"/>
    <w:rsid w:val="000938FE"/>
    <w:rsid w:val="000B68E5"/>
    <w:rsid w:val="000E7639"/>
    <w:rsid w:val="00166B0A"/>
    <w:rsid w:val="0017617B"/>
    <w:rsid w:val="001D2049"/>
    <w:rsid w:val="001D4216"/>
    <w:rsid w:val="001E4BFD"/>
    <w:rsid w:val="001F77C4"/>
    <w:rsid w:val="001F7BC3"/>
    <w:rsid w:val="00203690"/>
    <w:rsid w:val="00206E1F"/>
    <w:rsid w:val="002C5815"/>
    <w:rsid w:val="002D2EF5"/>
    <w:rsid w:val="002F0D30"/>
    <w:rsid w:val="00311FA4"/>
    <w:rsid w:val="0034662F"/>
    <w:rsid w:val="004344A4"/>
    <w:rsid w:val="004371FF"/>
    <w:rsid w:val="00493F20"/>
    <w:rsid w:val="004D06B5"/>
    <w:rsid w:val="004F79CE"/>
    <w:rsid w:val="0053722C"/>
    <w:rsid w:val="005A4BD2"/>
    <w:rsid w:val="005A7C50"/>
    <w:rsid w:val="00675D83"/>
    <w:rsid w:val="006E5F50"/>
    <w:rsid w:val="006F3B82"/>
    <w:rsid w:val="007325B1"/>
    <w:rsid w:val="007351E5"/>
    <w:rsid w:val="007351EE"/>
    <w:rsid w:val="00753B07"/>
    <w:rsid w:val="00762C8C"/>
    <w:rsid w:val="007C7439"/>
    <w:rsid w:val="007F4EA0"/>
    <w:rsid w:val="00871400"/>
    <w:rsid w:val="00876BA0"/>
    <w:rsid w:val="009007E2"/>
    <w:rsid w:val="00906422"/>
    <w:rsid w:val="00910197"/>
    <w:rsid w:val="009235A0"/>
    <w:rsid w:val="009520ED"/>
    <w:rsid w:val="009815DC"/>
    <w:rsid w:val="009E294C"/>
    <w:rsid w:val="00A32F6A"/>
    <w:rsid w:val="00A63C6D"/>
    <w:rsid w:val="00A80BEC"/>
    <w:rsid w:val="00A84614"/>
    <w:rsid w:val="00AE489A"/>
    <w:rsid w:val="00AF4851"/>
    <w:rsid w:val="00B14483"/>
    <w:rsid w:val="00B36DB5"/>
    <w:rsid w:val="00B624BC"/>
    <w:rsid w:val="00C03424"/>
    <w:rsid w:val="00C04E8C"/>
    <w:rsid w:val="00C248BB"/>
    <w:rsid w:val="00C472D7"/>
    <w:rsid w:val="00C56385"/>
    <w:rsid w:val="00C77D6C"/>
    <w:rsid w:val="00CA633E"/>
    <w:rsid w:val="00CB68DB"/>
    <w:rsid w:val="00CD39F5"/>
    <w:rsid w:val="00CD7582"/>
    <w:rsid w:val="00CE12D7"/>
    <w:rsid w:val="00D16797"/>
    <w:rsid w:val="00D277AD"/>
    <w:rsid w:val="00D737AF"/>
    <w:rsid w:val="00D809DC"/>
    <w:rsid w:val="00DC215B"/>
    <w:rsid w:val="00E756A2"/>
    <w:rsid w:val="00ED7067"/>
    <w:rsid w:val="00EE25CC"/>
    <w:rsid w:val="00F0777E"/>
    <w:rsid w:val="00F67B3D"/>
    <w:rsid w:val="00FD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1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F50"/>
    <w:pPr>
      <w:spacing w:after="0" w:line="240" w:lineRule="auto"/>
      <w:ind w:firstLine="567"/>
      <w:jc w:val="both"/>
    </w:pPr>
    <w:rPr>
      <w:rFonts w:eastAsia="Arial" w:cs="Arial"/>
      <w:color w:val="000000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66B0A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5F50"/>
    <w:rPr>
      <w:color w:val="0000FF"/>
      <w:u w:val="single"/>
    </w:rPr>
  </w:style>
  <w:style w:type="paragraph" w:customStyle="1" w:styleId="Default">
    <w:name w:val="Default"/>
    <w:rsid w:val="00EE25CC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166B0A"/>
    <w:rPr>
      <w:rFonts w:ascii="Trebuchet MS" w:eastAsia="Arial" w:hAnsi="Trebuchet MS" w:cs="Trebuchet MS"/>
      <w:b/>
      <w:color w:val="1F4E79"/>
      <w:sz w:val="24"/>
      <w:szCs w:val="20"/>
      <w:lang w:eastAsia="ru-RU"/>
    </w:rPr>
  </w:style>
  <w:style w:type="paragraph" w:styleId="a4">
    <w:name w:val="Normal (Web)"/>
    <w:basedOn w:val="a"/>
    <w:uiPriority w:val="99"/>
    <w:unhideWhenUsed/>
    <w:rsid w:val="00166B0A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paragraph" w:styleId="a5">
    <w:name w:val="List Paragraph"/>
    <w:basedOn w:val="a"/>
    <w:uiPriority w:val="34"/>
    <w:qFormat/>
    <w:rsid w:val="00166B0A"/>
    <w:pPr>
      <w:ind w:left="720"/>
      <w:contextualSpacing/>
    </w:pPr>
  </w:style>
  <w:style w:type="table" w:styleId="a6">
    <w:name w:val="Table Grid"/>
    <w:basedOn w:val="a1"/>
    <w:uiPriority w:val="59"/>
    <w:rsid w:val="00166B0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66B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6B0A"/>
    <w:rPr>
      <w:rFonts w:ascii="Tahoma" w:eastAsia="Arial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1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F50"/>
    <w:pPr>
      <w:spacing w:after="0" w:line="240" w:lineRule="auto"/>
      <w:ind w:firstLine="567"/>
      <w:jc w:val="both"/>
    </w:pPr>
    <w:rPr>
      <w:rFonts w:eastAsia="Arial" w:cs="Arial"/>
      <w:color w:val="000000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66B0A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5F50"/>
    <w:rPr>
      <w:color w:val="0000FF"/>
      <w:u w:val="single"/>
    </w:rPr>
  </w:style>
  <w:style w:type="paragraph" w:customStyle="1" w:styleId="Default">
    <w:name w:val="Default"/>
    <w:rsid w:val="00EE25CC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166B0A"/>
    <w:rPr>
      <w:rFonts w:ascii="Trebuchet MS" w:eastAsia="Arial" w:hAnsi="Trebuchet MS" w:cs="Trebuchet MS"/>
      <w:b/>
      <w:color w:val="1F4E79"/>
      <w:sz w:val="24"/>
      <w:szCs w:val="20"/>
      <w:lang w:eastAsia="ru-RU"/>
    </w:rPr>
  </w:style>
  <w:style w:type="paragraph" w:styleId="a4">
    <w:name w:val="Normal (Web)"/>
    <w:basedOn w:val="a"/>
    <w:uiPriority w:val="99"/>
    <w:unhideWhenUsed/>
    <w:rsid w:val="00166B0A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paragraph" w:styleId="a5">
    <w:name w:val="List Paragraph"/>
    <w:basedOn w:val="a"/>
    <w:uiPriority w:val="34"/>
    <w:qFormat/>
    <w:rsid w:val="00166B0A"/>
    <w:pPr>
      <w:ind w:left="720"/>
      <w:contextualSpacing/>
    </w:pPr>
  </w:style>
  <w:style w:type="table" w:styleId="a6">
    <w:name w:val="Table Grid"/>
    <w:basedOn w:val="a1"/>
    <w:uiPriority w:val="59"/>
    <w:rsid w:val="00166B0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66B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6B0A"/>
    <w:rPr>
      <w:rFonts w:ascii="Tahoma" w:eastAsia="Arial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7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ns.uralschool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chola10N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7842C-3DF6-4F9E-A8AE-3125CD8A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2046</Words>
  <Characters>1166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2</cp:revision>
  <cp:lastPrinted>2022-09-15T10:17:00Z</cp:lastPrinted>
  <dcterms:created xsi:type="dcterms:W3CDTF">2023-02-08T09:10:00Z</dcterms:created>
  <dcterms:modified xsi:type="dcterms:W3CDTF">2023-02-10T07:37:00Z</dcterms:modified>
</cp:coreProperties>
</file>